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75D92A26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C65F9A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>-202</w:t>
      </w:r>
      <w:r w:rsidR="00C65F9A">
        <w:rPr>
          <w:b/>
          <w:sz w:val="20"/>
          <w:szCs w:val="20"/>
        </w:rPr>
        <w:t>6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140B1A5A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194DB2">
        <w:rPr>
          <w:b/>
          <w:sz w:val="20"/>
          <w:szCs w:val="20"/>
        </w:rPr>
        <w:t>6</w:t>
      </w:r>
      <w:r w:rsidR="00C65F9A">
        <w:rPr>
          <w:b/>
          <w:sz w:val="20"/>
          <w:szCs w:val="20"/>
        </w:rPr>
        <w:t>В02205-</w:t>
      </w:r>
      <w:r w:rsidR="0070003E">
        <w:rPr>
          <w:b/>
          <w:sz w:val="20"/>
          <w:szCs w:val="20"/>
        </w:rPr>
        <w:t>История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464E50E" w:rsidR="00227FC8" w:rsidRPr="001C77C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21B1798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3215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1C6F6E1" w:rsidR="00AB0852" w:rsidRPr="00A5782C" w:rsidRDefault="00AB728B" w:rsidP="00C65F9A">
            <w:pPr>
              <w:rPr>
                <w:b/>
                <w:sz w:val="20"/>
                <w:szCs w:val="20"/>
              </w:rPr>
            </w:pPr>
            <w:r w:rsidRPr="00A5782C">
              <w:rPr>
                <w:b/>
                <w:sz w:val="20"/>
                <w:szCs w:val="20"/>
                <w:lang w:val="en-US"/>
              </w:rPr>
              <w:t>IDM</w:t>
            </w:r>
            <w:r w:rsidRPr="00A5782C">
              <w:rPr>
                <w:b/>
                <w:sz w:val="20"/>
                <w:szCs w:val="20"/>
              </w:rPr>
              <w:t xml:space="preserve"> </w:t>
            </w:r>
            <w:r w:rsidR="00C65F9A">
              <w:rPr>
                <w:b/>
                <w:sz w:val="20"/>
                <w:szCs w:val="20"/>
              </w:rPr>
              <w:t>124</w:t>
            </w:r>
            <w:r w:rsidR="0014604E">
              <w:rPr>
                <w:b/>
                <w:sz w:val="20"/>
                <w:szCs w:val="20"/>
              </w:rPr>
              <w:t xml:space="preserve"> </w:t>
            </w:r>
            <w:r w:rsidR="007024F6" w:rsidRPr="00A5782C">
              <w:rPr>
                <w:b/>
                <w:sz w:val="20"/>
                <w:szCs w:val="20"/>
              </w:rPr>
              <w:t>История древнего мир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B9D418B" w:rsidR="00441994" w:rsidRPr="003820A8" w:rsidRDefault="00441994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</w:t>
            </w:r>
            <w:r w:rsidR="001A4025"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3C629B0F" w:rsidR="00AB0852" w:rsidRPr="00194DB2" w:rsidRDefault="00194DB2">
            <w:pPr>
              <w:jc w:val="center"/>
              <w:rPr>
                <w:b/>
                <w:sz w:val="20"/>
                <w:szCs w:val="20"/>
              </w:rPr>
            </w:pPr>
            <w:r w:rsidRPr="003820A8">
              <w:rPr>
                <w:rStyle w:val="normaltextrun"/>
                <w:b/>
                <w:sz w:val="20"/>
                <w:szCs w:val="20"/>
                <w:shd w:val="clear" w:color="auto" w:fill="FFFFFF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3219D57" w:rsidR="00AB0852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D7BF20" w:rsidR="00AB0852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94E4785" w:rsidR="00AB0852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EE633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 xml:space="preserve">Количество </w:t>
            </w:r>
          </w:p>
          <w:p w14:paraId="3F8F1AA4" w14:textId="291B5AD8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 xml:space="preserve">П 6-7. </w:t>
            </w:r>
          </w:p>
          <w:p w14:paraId="13ED66B9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Это консультативная помощь преподавателя</w:t>
            </w:r>
          </w:p>
          <w:p w14:paraId="5604C452" w14:textId="4BFE8A2F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3820A8">
              <w:rPr>
                <w:sz w:val="16"/>
                <w:szCs w:val="16"/>
              </w:rPr>
              <w:t>по подготовке 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>.</w:t>
            </w:r>
            <w:r w:rsidRPr="003820A8">
              <w:rPr>
                <w:sz w:val="16"/>
                <w:szCs w:val="16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820A8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820A8">
              <w:rPr>
                <w:b/>
                <w:sz w:val="20"/>
                <w:szCs w:val="20"/>
              </w:rPr>
              <w:t xml:space="preserve">Формат </w:t>
            </w:r>
            <w:r w:rsidR="002B4684" w:rsidRPr="003820A8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70BA3C9D" w:rsidR="003820A8" w:rsidRPr="003820A8" w:rsidRDefault="00A87411" w:rsidP="0038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3820A8">
              <w:rPr>
                <w:bCs/>
                <w:i/>
                <w:iCs/>
                <w:sz w:val="20"/>
                <w:szCs w:val="20"/>
              </w:rPr>
              <w:t>Офлайн</w:t>
            </w:r>
            <w:r w:rsidR="003820A8" w:rsidRPr="003820A8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604C45C" w14:textId="1F92984B" w:rsidR="00A77510" w:rsidRPr="003820A8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CFDF0E8" w:rsidR="00A77510" w:rsidRPr="00C80583" w:rsidRDefault="00C65F9A" w:rsidP="00C65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0583" w:rsidRPr="00C80583">
              <w:rPr>
                <w:sz w:val="18"/>
                <w:szCs w:val="18"/>
              </w:rPr>
              <w:t>Д. В</w:t>
            </w:r>
            <w:r>
              <w:rPr>
                <w:sz w:val="18"/>
                <w:szCs w:val="18"/>
              </w:rPr>
              <w:t>узовский компонент. М-6. Историки</w:t>
            </w:r>
            <w:r w:rsidR="00C80583" w:rsidRPr="00C805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ровой цивилизации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F09C718" w:rsidR="00A77510" w:rsidRPr="003F2DC5" w:rsidRDefault="00C65F9A" w:rsidP="00A246BF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Л</w:t>
            </w:r>
            <w:r w:rsidR="00A246BF" w:rsidRPr="00DC2DAC">
              <w:rPr>
                <w:sz w:val="20"/>
                <w:szCs w:val="20"/>
              </w:rPr>
              <w:t>екция</w:t>
            </w:r>
            <w:r>
              <w:rPr>
                <w:sz w:val="20"/>
                <w:szCs w:val="20"/>
              </w:rPr>
              <w:t>-диалог, продвинут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23DD600" w:rsidR="00A77510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исследование, семинар-кейс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3A3F7" w14:textId="77777777" w:rsidR="0084372D" w:rsidRDefault="0084372D" w:rsidP="00675424">
            <w:pPr>
              <w:rPr>
                <w:sz w:val="16"/>
                <w:szCs w:val="16"/>
              </w:rPr>
            </w:pPr>
          </w:p>
          <w:p w14:paraId="1A81F60A" w14:textId="77777777" w:rsidR="0084372D" w:rsidRPr="00CF1A08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580CEF85" w14:textId="77777777" w:rsidR="00CF1A08" w:rsidRPr="00081483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  <w:p w14:paraId="1696B536" w14:textId="77777777" w:rsidR="00514CB1" w:rsidRPr="00081483" w:rsidRDefault="00514CB1" w:rsidP="0051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</w:t>
            </w:r>
            <w:r>
              <w:rPr>
                <w:sz w:val="20"/>
                <w:szCs w:val="20"/>
                <w:lang w:val="en-US"/>
              </w:rPr>
              <w:t>Univer</w:t>
            </w:r>
          </w:p>
          <w:p w14:paraId="5604C460" w14:textId="15AAE481" w:rsidR="00514CB1" w:rsidRPr="00081483" w:rsidRDefault="00514CB1" w:rsidP="00675424">
            <w:pPr>
              <w:rPr>
                <w:sz w:val="16"/>
                <w:szCs w:val="16"/>
              </w:rPr>
            </w:pP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F65065" w:rsidR="00A77510" w:rsidRPr="003F2DC5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286268" w:rsidR="00A77510" w:rsidRPr="007024F6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89FF7E" w:rsidR="00A77510" w:rsidRPr="007024F6" w:rsidRDefault="007024F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701 143 86 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504314BB" w:rsidR="0058724E" w:rsidRPr="00D73188" w:rsidRDefault="008677A1" w:rsidP="00D73188">
            <w:pPr>
              <w:rPr>
                <w:color w:val="FF0000"/>
                <w:sz w:val="16"/>
                <w:szCs w:val="16"/>
              </w:rPr>
            </w:pPr>
            <w:r w:rsidRPr="00D73188">
              <w:rPr>
                <w:color w:val="FF0000"/>
                <w:sz w:val="16"/>
                <w:szCs w:val="16"/>
              </w:rPr>
              <w:t>.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7FEBD764" w:rsidR="00A02A85" w:rsidRPr="00F50C75" w:rsidRDefault="003820A8" w:rsidP="003820A8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CB4389">
              <w:rPr>
                <w:sz w:val="20"/>
                <w:szCs w:val="20"/>
              </w:rPr>
              <w:t>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6E66E9D" w:rsidR="00A02A85" w:rsidRPr="007B6A6C" w:rsidRDefault="00A02A85" w:rsidP="003820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445E2F80" w:rsidR="00A02A85" w:rsidRPr="000D278C" w:rsidRDefault="000D278C" w:rsidP="000D278C">
            <w:pPr>
              <w:ind w:right="-79"/>
              <w:jc w:val="both"/>
              <w:rPr>
                <w:b/>
                <w:sz w:val="20"/>
                <w:szCs w:val="20"/>
              </w:rPr>
            </w:pPr>
            <w:r w:rsidRPr="000D278C">
              <w:rPr>
                <w:sz w:val="20"/>
                <w:szCs w:val="20"/>
                <w:lang w:val="kk-KZ"/>
              </w:rPr>
              <w:t xml:space="preserve">ознакомить студентов с </w:t>
            </w:r>
            <w:r w:rsidRPr="000D278C">
              <w:rPr>
                <w:rFonts w:eastAsia="HiddenHorzOCR"/>
                <w:sz w:val="20"/>
                <w:szCs w:val="20"/>
                <w:lang w:val="kk-KZ"/>
              </w:rPr>
              <w:t>основными этапами развития дре</w:t>
            </w:r>
            <w:r w:rsidRPr="000D278C">
              <w:rPr>
                <w:rFonts w:eastAsia="HiddenHorzOCR"/>
                <w:sz w:val="20"/>
                <w:szCs w:val="20"/>
              </w:rPr>
              <w:t xml:space="preserve">вних цивилизаций, а также ключевыми событиями истории древнего Востока, </w:t>
            </w:r>
            <w:r w:rsidR="00D334BF">
              <w:rPr>
                <w:rFonts w:eastAsia="HiddenHorzOCR"/>
                <w:sz w:val="20"/>
                <w:szCs w:val="20"/>
              </w:rPr>
              <w:t xml:space="preserve">античной </w:t>
            </w:r>
            <w:r w:rsidRPr="000D278C">
              <w:rPr>
                <w:rFonts w:eastAsia="HiddenHorzOCR"/>
                <w:sz w:val="20"/>
                <w:szCs w:val="20"/>
              </w:rPr>
              <w:t>Греции и Рима; выдающимися деятелями древней истории</w:t>
            </w:r>
            <w:r w:rsidR="00174F6B">
              <w:rPr>
                <w:rFonts w:eastAsia="HiddenHorzOCR"/>
                <w:sz w:val="20"/>
                <w:szCs w:val="20"/>
              </w:rPr>
              <w:t xml:space="preserve"> и культуры</w:t>
            </w:r>
            <w:r w:rsidRPr="000D278C">
              <w:rPr>
                <w:rFonts w:eastAsia="HiddenHorzOCR"/>
                <w:sz w:val="20"/>
                <w:szCs w:val="20"/>
              </w:rPr>
              <w:t>;</w:t>
            </w:r>
            <w:r w:rsidRPr="000D278C">
              <w:rPr>
                <w:sz w:val="20"/>
                <w:szCs w:val="20"/>
              </w:rPr>
              <w:t xml:space="preserve"> с основными понятиями курса.</w:t>
            </w: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698481E5" w14:textId="19D8D6CE" w:rsidR="00CB4389" w:rsidRPr="003E10FF" w:rsidRDefault="00CB4389" w:rsidP="003E10FF">
            <w:pPr>
              <w:pStyle w:val="afe"/>
              <w:numPr>
                <w:ilvl w:val="0"/>
                <w:numId w:val="13"/>
              </w:num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</w:p>
          <w:p w14:paraId="5879C474" w14:textId="1394A2FB" w:rsidR="00A02A85" w:rsidRPr="00D07190" w:rsidRDefault="00CB4389" w:rsidP="00CB4389">
            <w:pPr>
              <w:rPr>
                <w:color w:val="FF0000"/>
                <w:sz w:val="20"/>
                <w:szCs w:val="20"/>
              </w:rPr>
            </w:pPr>
            <w:r w:rsidRPr="00CB4389">
              <w:rPr>
                <w:sz w:val="20"/>
                <w:szCs w:val="20"/>
              </w:rPr>
              <w:t xml:space="preserve">применять свои знания и понимание </w:t>
            </w:r>
            <w:r w:rsidRPr="00CB4389">
              <w:rPr>
                <w:rFonts w:eastAsia="Calibri"/>
                <w:sz w:val="20"/>
                <w:szCs w:val="20"/>
              </w:rPr>
              <w:t>ключевых фактов истории стран</w:t>
            </w:r>
            <w:r>
              <w:rPr>
                <w:rFonts w:eastAsia="Calibri"/>
                <w:sz w:val="20"/>
                <w:szCs w:val="20"/>
              </w:rPr>
              <w:t xml:space="preserve"> древнего мира</w:t>
            </w:r>
            <w:r w:rsidRPr="00CB4389">
              <w:rPr>
                <w:rFonts w:eastAsia="Calibri"/>
                <w:sz w:val="20"/>
                <w:szCs w:val="20"/>
                <w:lang w:val="kk-KZ"/>
              </w:rPr>
              <w:t xml:space="preserve">, </w:t>
            </w:r>
            <w:r w:rsidRPr="00CB4389">
              <w:rPr>
                <w:rFonts w:eastAsia="Calibri"/>
                <w:sz w:val="20"/>
                <w:szCs w:val="20"/>
              </w:rPr>
              <w:t>историчес</w:t>
            </w:r>
            <w:r w:rsidRPr="00CB4389">
              <w:rPr>
                <w:sz w:val="20"/>
                <w:szCs w:val="20"/>
              </w:rPr>
              <w:t>ких гипотез и теорий развития в</w:t>
            </w:r>
            <w:r w:rsidRPr="00CB4389">
              <w:rPr>
                <w:rFonts w:eastAsia="Calibri"/>
                <w:sz w:val="20"/>
                <w:szCs w:val="20"/>
              </w:rPr>
              <w:t>осточных</w:t>
            </w:r>
            <w:r>
              <w:rPr>
                <w:rFonts w:eastAsia="Calibri"/>
                <w:sz w:val="20"/>
                <w:szCs w:val="20"/>
              </w:rPr>
              <w:t xml:space="preserve"> и античных </w:t>
            </w:r>
            <w:r w:rsidRPr="00CB4389">
              <w:rPr>
                <w:rFonts w:eastAsia="Calibri"/>
                <w:sz w:val="20"/>
                <w:szCs w:val="20"/>
              </w:rPr>
              <w:t>государств</w:t>
            </w:r>
            <w:r w:rsidRPr="00CB438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CB4389">
              <w:rPr>
                <w:color w:val="080808"/>
                <w:sz w:val="20"/>
                <w:szCs w:val="20"/>
              </w:rPr>
              <w:t xml:space="preserve">  </w:t>
            </w:r>
            <w:r w:rsidRPr="00CB4389">
              <w:rPr>
                <w:sz w:val="20"/>
                <w:szCs w:val="20"/>
              </w:rPr>
              <w:t xml:space="preserve">через демонстрацию </w:t>
            </w:r>
            <w:r w:rsidRPr="00CB4389">
              <w:rPr>
                <w:rFonts w:eastAsia="Calibri"/>
                <w:sz w:val="20"/>
                <w:szCs w:val="20"/>
              </w:rPr>
              <w:t xml:space="preserve">комплексного видения теоретико-методологических проблем в курсе </w:t>
            </w:r>
            <w:r>
              <w:rPr>
                <w:rFonts w:eastAsia="Calibri"/>
                <w:sz w:val="20"/>
                <w:szCs w:val="20"/>
              </w:rPr>
              <w:t>Истории древнего мир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BC7996" w14:textId="715A108F" w:rsidR="00D334BF" w:rsidRDefault="00D334BF" w:rsidP="000D278C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334BF">
              <w:rPr>
                <w:sz w:val="20"/>
                <w:szCs w:val="20"/>
              </w:rPr>
              <w:t xml:space="preserve">1.1 </w:t>
            </w:r>
            <w:r w:rsidR="00CB4389">
              <w:rPr>
                <w:sz w:val="20"/>
                <w:szCs w:val="20"/>
              </w:rPr>
              <w:t xml:space="preserve">знает </w:t>
            </w:r>
            <w:r w:rsidRPr="00A05EC3">
              <w:rPr>
                <w:sz w:val="20"/>
                <w:szCs w:val="20"/>
              </w:rPr>
              <w:t>основные исторические факты по истории древнего мира;</w:t>
            </w:r>
          </w:p>
          <w:p w14:paraId="5272881B" w14:textId="46FF11A8" w:rsidR="00A02A85" w:rsidRPr="00D334BF" w:rsidRDefault="000D278C" w:rsidP="00CB4389">
            <w:pPr>
              <w:tabs>
                <w:tab w:val="left" w:pos="317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9B3C3AF" w14:textId="16EA95EC" w:rsidR="00CB4389" w:rsidRPr="00A05EC3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A05EC3">
              <w:rPr>
                <w:sz w:val="20"/>
                <w:szCs w:val="20"/>
              </w:rPr>
              <w:t xml:space="preserve"> понима</w:t>
            </w:r>
            <w:r>
              <w:rPr>
                <w:sz w:val="20"/>
                <w:szCs w:val="20"/>
              </w:rPr>
              <w:t>ет</w:t>
            </w:r>
            <w:r w:rsidRPr="00A05EC3">
              <w:rPr>
                <w:sz w:val="20"/>
                <w:szCs w:val="20"/>
              </w:rPr>
              <w:t xml:space="preserve"> основные закономерности общественного развития древнейших цивилизаций Востока и античного Средиземноморья и характериз</w:t>
            </w:r>
            <w:r>
              <w:rPr>
                <w:sz w:val="20"/>
                <w:szCs w:val="20"/>
              </w:rPr>
              <w:t>ует</w:t>
            </w:r>
            <w:r w:rsidRPr="00A05EC3">
              <w:rPr>
                <w:sz w:val="20"/>
                <w:szCs w:val="20"/>
              </w:rPr>
              <w:t xml:space="preserve"> их</w:t>
            </w:r>
            <w:r w:rsidRPr="00A05EC3">
              <w:rPr>
                <w:color w:val="080808"/>
                <w:sz w:val="20"/>
                <w:szCs w:val="20"/>
              </w:rPr>
              <w:t xml:space="preserve"> </w:t>
            </w:r>
            <w:r w:rsidRPr="00A05EC3">
              <w:rPr>
                <w:sz w:val="20"/>
                <w:szCs w:val="20"/>
              </w:rPr>
              <w:t xml:space="preserve"> </w:t>
            </w:r>
          </w:p>
          <w:p w14:paraId="55FE9C6E" w14:textId="650661EB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0D278C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0ECFD6B5" w14:textId="0E4196F2" w:rsidR="00CB4389" w:rsidRPr="001260AF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260AF">
              <w:rPr>
                <w:sz w:val="20"/>
                <w:szCs w:val="20"/>
              </w:rPr>
              <w:t xml:space="preserve"> </w:t>
            </w:r>
            <w:r w:rsidR="003820A8" w:rsidRPr="003820A8">
              <w:rPr>
                <w:sz w:val="20"/>
                <w:szCs w:val="20"/>
              </w:rPr>
              <w:t>анализировать ключевые события истории древнего мира</w:t>
            </w:r>
            <w:r w:rsidR="003820A8">
              <w:rPr>
                <w:rFonts w:eastAsia="Calibri"/>
                <w:sz w:val="20"/>
                <w:szCs w:val="20"/>
              </w:rPr>
              <w:t>,</w:t>
            </w:r>
            <w:r w:rsidR="003820A8" w:rsidRPr="003820A8">
              <w:rPr>
                <w:rFonts w:eastAsia="Calibri"/>
                <w:sz w:val="20"/>
                <w:szCs w:val="20"/>
              </w:rPr>
              <w:t xml:space="preserve"> </w:t>
            </w:r>
            <w:r w:rsidRPr="001260AF">
              <w:rPr>
                <w:rFonts w:eastAsia="Calibri"/>
                <w:sz w:val="20"/>
                <w:szCs w:val="20"/>
              </w:rPr>
              <w:t xml:space="preserve">привить навыки </w:t>
            </w:r>
            <w:r>
              <w:rPr>
                <w:rFonts w:eastAsia="Calibri"/>
                <w:sz w:val="20"/>
                <w:szCs w:val="20"/>
              </w:rPr>
              <w:t xml:space="preserve">использования </w:t>
            </w:r>
            <w:r w:rsidRPr="001260AF">
              <w:rPr>
                <w:rFonts w:eastAsia="Calibri"/>
                <w:sz w:val="20"/>
                <w:szCs w:val="20"/>
              </w:rPr>
              <w:t xml:space="preserve">принципов и методов исторического исследования: </w:t>
            </w:r>
            <w:r w:rsidRPr="001260AF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</w:t>
            </w:r>
            <w:r w:rsidRPr="001260AF">
              <w:rPr>
                <w:sz w:val="20"/>
                <w:szCs w:val="20"/>
              </w:rPr>
              <w:t>босновывать доводы и решение проблем в рамках области изучения;</w:t>
            </w:r>
          </w:p>
          <w:p w14:paraId="2184F80F" w14:textId="77777777" w:rsidR="000D278C" w:rsidRDefault="000D278C" w:rsidP="00CB4389">
            <w:pPr>
              <w:rPr>
                <w:sz w:val="20"/>
                <w:szCs w:val="20"/>
              </w:rPr>
            </w:pPr>
          </w:p>
          <w:p w14:paraId="2E701C18" w14:textId="77777777" w:rsidR="003820A8" w:rsidRDefault="003820A8" w:rsidP="00CB4389">
            <w:pPr>
              <w:rPr>
                <w:sz w:val="20"/>
                <w:szCs w:val="20"/>
              </w:rPr>
            </w:pPr>
          </w:p>
          <w:p w14:paraId="6E8BBBC9" w14:textId="4488D43E" w:rsidR="003820A8" w:rsidRPr="003F2DC5" w:rsidRDefault="003820A8" w:rsidP="00CB43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023A7015" w:rsidR="000D278C" w:rsidRPr="003F2DC5" w:rsidRDefault="000D278C" w:rsidP="00D45F82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D90839" w:rsidRPr="00A05EC3">
              <w:rPr>
                <w:color w:val="080808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синтези</w:t>
            </w:r>
            <w:r w:rsidR="000B40EF">
              <w:rPr>
                <w:sz w:val="20"/>
                <w:szCs w:val="20"/>
              </w:rPr>
              <w:t>рует</w:t>
            </w:r>
            <w:r w:rsidR="000B40EF" w:rsidRPr="00A05EC3">
              <w:rPr>
                <w:sz w:val="20"/>
                <w:szCs w:val="20"/>
              </w:rPr>
              <w:t xml:space="preserve"> источники по истории древнего мира и извлека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из них информацию; </w:t>
            </w:r>
          </w:p>
        </w:tc>
      </w:tr>
      <w:tr w:rsidR="000D278C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C419E4" w14:textId="61CFF6C3" w:rsidR="00CB4389" w:rsidRPr="00A05EC3" w:rsidRDefault="00CB4389" w:rsidP="00D45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D334B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  <w:lang w:val="kk-KZ"/>
              </w:rPr>
              <w:t>п</w:t>
            </w:r>
            <w:r w:rsidR="000B40EF" w:rsidRPr="00A05EC3">
              <w:rPr>
                <w:sz w:val="20"/>
                <w:szCs w:val="20"/>
              </w:rPr>
              <w:t>римен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иемы научного комментирования письменных источников, их классификацию и использование полученных базовых знаний в исторических исследованиях</w:t>
            </w:r>
          </w:p>
          <w:p w14:paraId="79A2A679" w14:textId="28A1C291" w:rsidR="000D278C" w:rsidRPr="003F2DC5" w:rsidRDefault="00852A1F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A05EC3">
              <w:rPr>
                <w:sz w:val="20"/>
                <w:szCs w:val="20"/>
                <w:lang w:val="kk-KZ"/>
              </w:rPr>
              <w:t>применя</w:t>
            </w:r>
            <w:r>
              <w:rPr>
                <w:sz w:val="20"/>
                <w:szCs w:val="20"/>
                <w:lang w:val="kk-KZ"/>
              </w:rPr>
              <w:t>ет</w:t>
            </w:r>
            <w:r w:rsidRPr="00A05EC3">
              <w:rPr>
                <w:sz w:val="20"/>
                <w:szCs w:val="20"/>
                <w:lang w:val="kk-KZ"/>
              </w:rPr>
              <w:t xml:space="preserve"> н</w:t>
            </w:r>
            <w:r w:rsidRPr="00A05EC3">
              <w:rPr>
                <w:sz w:val="20"/>
                <w:szCs w:val="20"/>
              </w:rPr>
              <w:t>аучны</w:t>
            </w:r>
            <w:r w:rsidRPr="00A05EC3">
              <w:rPr>
                <w:sz w:val="20"/>
                <w:szCs w:val="20"/>
                <w:lang w:val="kk-KZ"/>
              </w:rPr>
              <w:t>е</w:t>
            </w:r>
            <w:r w:rsidRPr="00A05EC3">
              <w:rPr>
                <w:sz w:val="20"/>
                <w:szCs w:val="20"/>
              </w:rPr>
              <w:t xml:space="preserve"> принцип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и подход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в изучении исторических этапов истории древнего мира;  </w:t>
            </w:r>
          </w:p>
        </w:tc>
      </w:tr>
      <w:tr w:rsidR="000D278C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3C308CBB" w14:textId="502EB1C7" w:rsidR="000B40EF" w:rsidRDefault="000D278C" w:rsidP="000B40E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0B40EF" w:rsidRPr="001260AF">
              <w:rPr>
                <w:sz w:val="20"/>
                <w:szCs w:val="20"/>
              </w:rPr>
              <w:t xml:space="preserve"> продемонстрировать знание и понимание синтеза традиционного и современного в социально-экономической, общественно-политической, культурной жизни</w:t>
            </w:r>
            <w:r w:rsidR="000B40EF">
              <w:rPr>
                <w:sz w:val="20"/>
                <w:szCs w:val="20"/>
              </w:rPr>
              <w:t xml:space="preserve"> древних обществ</w:t>
            </w:r>
          </w:p>
          <w:p w14:paraId="2A670845" w14:textId="77777777" w:rsidR="000B40EF" w:rsidRPr="001260AF" w:rsidRDefault="000B40EF" w:rsidP="000B40EF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D93B9E7" w14:textId="77777777" w:rsidR="000B40EF" w:rsidRPr="001260AF" w:rsidRDefault="000B40EF" w:rsidP="000B40E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58780B" w14:textId="5FFE9659" w:rsidR="000D278C" w:rsidRPr="003F2DC5" w:rsidRDefault="000D278C" w:rsidP="00852A1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0DFF5B9A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0B40EF" w:rsidRPr="00A05EC3">
              <w:rPr>
                <w:sz w:val="20"/>
                <w:szCs w:val="20"/>
              </w:rPr>
              <w:t xml:space="preserve"> определ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остранственные рамки исторических процессов и явлений древности;</w:t>
            </w:r>
          </w:p>
        </w:tc>
      </w:tr>
      <w:tr w:rsidR="000D278C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77AA7824" w:rsidR="000D278C" w:rsidRPr="003F2DC5" w:rsidRDefault="000D278C" w:rsidP="00D45F82">
            <w:pPr>
              <w:tabs>
                <w:tab w:val="left" w:pos="317"/>
              </w:tabs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0B40E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знае</w:t>
            </w:r>
            <w:r w:rsidR="000B40EF">
              <w:rPr>
                <w:sz w:val="20"/>
                <w:szCs w:val="20"/>
              </w:rPr>
              <w:t>т</w:t>
            </w:r>
            <w:r w:rsidR="000B40EF" w:rsidRPr="00A05EC3">
              <w:rPr>
                <w:sz w:val="20"/>
                <w:szCs w:val="20"/>
              </w:rPr>
              <w:t xml:space="preserve"> актуальны</w:t>
            </w:r>
            <w:r w:rsidR="000B40EF">
              <w:rPr>
                <w:sz w:val="20"/>
                <w:szCs w:val="20"/>
              </w:rPr>
              <w:t>е</w:t>
            </w:r>
            <w:r w:rsidR="000B40EF" w:rsidRPr="00A05EC3">
              <w:rPr>
                <w:sz w:val="20"/>
                <w:szCs w:val="20"/>
              </w:rPr>
              <w:t xml:space="preserve"> проблем</w:t>
            </w:r>
            <w:r w:rsidR="000B40EF">
              <w:rPr>
                <w:sz w:val="20"/>
                <w:szCs w:val="20"/>
              </w:rPr>
              <w:t>ы</w:t>
            </w:r>
            <w:r w:rsidR="000B40EF" w:rsidRPr="00A05EC3">
              <w:rPr>
                <w:sz w:val="20"/>
                <w:szCs w:val="20"/>
              </w:rPr>
              <w:t xml:space="preserve"> советской и зарубежной истории по антиковедению (периодизация, историография, источники, формирование основ цивилизации,  </w:t>
            </w:r>
            <w:r w:rsidR="000B40EF" w:rsidRPr="00A05EC3">
              <w:rPr>
                <w:sz w:val="20"/>
                <w:szCs w:val="20"/>
                <w:lang w:eastAsia="kk-KZ"/>
              </w:rPr>
              <w:t>зарождение и расцвет государственности</w:t>
            </w:r>
            <w:r w:rsidR="000B40EF" w:rsidRPr="00A05EC3">
              <w:rPr>
                <w:sz w:val="20"/>
                <w:szCs w:val="20"/>
              </w:rPr>
              <w:t>)</w:t>
            </w:r>
          </w:p>
        </w:tc>
      </w:tr>
      <w:tr w:rsidR="000D278C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EF28A02" w14:textId="0BACEFC0" w:rsidR="00852A1F" w:rsidRPr="00DE0764" w:rsidRDefault="000D278C" w:rsidP="00852A1F">
            <w:pPr>
              <w:rPr>
                <w:b/>
              </w:rPr>
            </w:pPr>
            <w:r w:rsidRPr="003F2DC5">
              <w:rPr>
                <w:sz w:val="20"/>
                <w:szCs w:val="20"/>
              </w:rPr>
              <w:t>4.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923154">
              <w:rPr>
                <w:sz w:val="20"/>
                <w:szCs w:val="20"/>
              </w:rPr>
              <w:t>выстроить системное представление и понимание исторического развития стран</w:t>
            </w:r>
            <w:r w:rsidR="00BB7FB1">
              <w:rPr>
                <w:sz w:val="20"/>
                <w:szCs w:val="20"/>
              </w:rPr>
              <w:t xml:space="preserve"> </w:t>
            </w:r>
            <w:r w:rsidR="00852A1F">
              <w:rPr>
                <w:sz w:val="20"/>
                <w:szCs w:val="20"/>
              </w:rPr>
              <w:t>древности</w:t>
            </w:r>
            <w:r w:rsidR="00852A1F" w:rsidRPr="00923154">
              <w:rPr>
                <w:sz w:val="20"/>
                <w:szCs w:val="20"/>
              </w:rPr>
              <w:t>;   проводить комплексный анализ исторической информации, источников по изучаемому периоду зарубежной истории;</w:t>
            </w:r>
          </w:p>
          <w:p w14:paraId="1929A304" w14:textId="720E7E99" w:rsidR="000D278C" w:rsidRPr="003F2DC5" w:rsidRDefault="000D278C" w:rsidP="00852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36289A7C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A05EC3">
              <w:rPr>
                <w:color w:val="080808"/>
                <w:sz w:val="20"/>
                <w:szCs w:val="20"/>
              </w:rPr>
              <w:t>демонстрир</w:t>
            </w:r>
            <w:r w:rsidR="00852A1F">
              <w:rPr>
                <w:color w:val="080808"/>
                <w:sz w:val="20"/>
                <w:szCs w:val="20"/>
              </w:rPr>
              <w:t>ует</w:t>
            </w:r>
            <w:r w:rsidR="00852A1F" w:rsidRPr="00A05EC3">
              <w:rPr>
                <w:sz w:val="20"/>
                <w:szCs w:val="20"/>
              </w:rPr>
              <w:t xml:space="preserve"> способность системного представления и понимания специфики </w:t>
            </w:r>
            <w:r w:rsidR="00852A1F">
              <w:rPr>
                <w:sz w:val="20"/>
                <w:szCs w:val="20"/>
              </w:rPr>
              <w:t xml:space="preserve">древнего </w:t>
            </w:r>
            <w:r w:rsidR="00852A1F" w:rsidRPr="00A05EC3">
              <w:rPr>
                <w:sz w:val="20"/>
                <w:szCs w:val="20"/>
              </w:rPr>
              <w:t>Востока</w:t>
            </w:r>
            <w:r w:rsidR="00852A1F">
              <w:rPr>
                <w:sz w:val="20"/>
                <w:szCs w:val="20"/>
              </w:rPr>
              <w:t xml:space="preserve"> и античности</w:t>
            </w:r>
          </w:p>
        </w:tc>
      </w:tr>
      <w:tr w:rsidR="000D278C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40862C5E" w:rsidR="000D278C" w:rsidRPr="003F2DC5" w:rsidRDefault="000D278C" w:rsidP="00D45F82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демонстрир</w:t>
            </w:r>
            <w:r w:rsidR="00852A1F">
              <w:rPr>
                <w:sz w:val="20"/>
                <w:szCs w:val="20"/>
                <w:lang w:val="kk-KZ"/>
              </w:rPr>
              <w:t>ует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</w:t>
            </w:r>
            <w:r w:rsidR="00852A1F" w:rsidRPr="00A05EC3">
              <w:rPr>
                <w:sz w:val="20"/>
                <w:szCs w:val="20"/>
              </w:rPr>
              <w:t>теорет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и методолог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баз</w:t>
            </w:r>
            <w:r w:rsidR="00852A1F" w:rsidRPr="00A05EC3">
              <w:rPr>
                <w:sz w:val="20"/>
                <w:szCs w:val="20"/>
                <w:lang w:val="kk-KZ"/>
              </w:rPr>
              <w:t>у</w:t>
            </w:r>
            <w:r w:rsidR="00852A1F" w:rsidRPr="00A05EC3">
              <w:rPr>
                <w:sz w:val="20"/>
                <w:szCs w:val="20"/>
              </w:rPr>
              <w:t xml:space="preserve"> исторических знаний по проблемам истории древнего мира;  </w:t>
            </w:r>
          </w:p>
        </w:tc>
      </w:tr>
      <w:tr w:rsidR="000D278C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B130507" w14:textId="3901084A" w:rsidR="000D278C" w:rsidRPr="00783551" w:rsidRDefault="000D278C" w:rsidP="000B40EF">
            <w:pPr>
              <w:ind w:right="-79"/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</w:t>
            </w:r>
            <w:r w:rsidRPr="00783551">
              <w:rPr>
                <w:rFonts w:eastAsia="Calibri"/>
                <w:sz w:val="20"/>
                <w:szCs w:val="20"/>
              </w:rPr>
              <w:t xml:space="preserve"> </w:t>
            </w:r>
            <w:r w:rsidR="00852A1F" w:rsidRPr="00783551">
              <w:rPr>
                <w:sz w:val="20"/>
                <w:szCs w:val="20"/>
              </w:rPr>
              <w:t xml:space="preserve">способность  креативно формулировать мысли;  создавать эссе,  аннотацию, доклад, реферат, презентации;      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660F460" w:rsidR="000D278C" w:rsidRPr="00783551" w:rsidRDefault="000D278C" w:rsidP="00D45F82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1</w:t>
            </w:r>
            <w:r w:rsidR="00852A1F" w:rsidRPr="00783551">
              <w:rPr>
                <w:sz w:val="20"/>
                <w:szCs w:val="20"/>
              </w:rPr>
              <w:t xml:space="preserve"> анализировать процессы «эволюции»  традиционных обществ и их государственности; находить, собирать, сравнивать  и первично обобщать фактический материал, делая обоснованные выводы в написании доклада, реферата;</w:t>
            </w:r>
          </w:p>
        </w:tc>
      </w:tr>
      <w:tr w:rsidR="000D278C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4B1E0073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2</w:t>
            </w:r>
            <w:r w:rsidR="00852A1F" w:rsidRPr="00783551">
              <w:rPr>
                <w:sz w:val="20"/>
                <w:szCs w:val="20"/>
              </w:rPr>
              <w:t xml:space="preserve"> использовать в педагогической деятельности базовые знания в области древнего мира;</w:t>
            </w:r>
          </w:p>
        </w:tc>
      </w:tr>
      <w:tr w:rsidR="00D867EE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8CBF313" w:rsidR="00D867EE" w:rsidRPr="001C33F5" w:rsidRDefault="00FD2EE7" w:rsidP="001C33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55B73">
              <w:rPr>
                <w:b/>
                <w:sz w:val="20"/>
                <w:szCs w:val="20"/>
                <w:lang w:val="en-US"/>
              </w:rPr>
              <w:t>IE</w:t>
            </w:r>
            <w:r w:rsidR="001C33F5" w:rsidRPr="009B4F3B">
              <w:rPr>
                <w:b/>
                <w:sz w:val="20"/>
                <w:szCs w:val="20"/>
                <w:lang w:val="en-US"/>
              </w:rPr>
              <w:t xml:space="preserve"> 101058</w:t>
            </w:r>
            <w:r w:rsidR="001C33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И</w:t>
            </w:r>
            <w:r w:rsidR="001C33F5">
              <w:rPr>
                <w:sz w:val="20"/>
                <w:szCs w:val="20"/>
              </w:rPr>
              <w:t>сторическая этнология</w:t>
            </w:r>
          </w:p>
        </w:tc>
      </w:tr>
      <w:tr w:rsidR="00D867EE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ACB4E04" w:rsidR="00D867EE" w:rsidRPr="00783551" w:rsidRDefault="00FD2EE7" w:rsidP="00D867EE">
            <w:pPr>
              <w:rPr>
                <w:sz w:val="20"/>
                <w:szCs w:val="20"/>
              </w:rPr>
            </w:pPr>
            <w:r w:rsidRPr="009B4F3B">
              <w:rPr>
                <w:b/>
                <w:sz w:val="20"/>
                <w:szCs w:val="20"/>
              </w:rPr>
              <w:t xml:space="preserve">  </w:t>
            </w:r>
            <w:r w:rsidR="001C33F5" w:rsidRPr="009B4F3B">
              <w:rPr>
                <w:b/>
                <w:sz w:val="20"/>
                <w:szCs w:val="20"/>
                <w:lang w:val="en-US"/>
              </w:rPr>
              <w:t>ISV 125</w:t>
            </w:r>
            <w:r w:rsidR="001C33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67EE" w:rsidRPr="00783551">
              <w:rPr>
                <w:sz w:val="20"/>
                <w:szCs w:val="20"/>
              </w:rPr>
              <w:t xml:space="preserve">История средних веков </w:t>
            </w:r>
          </w:p>
        </w:tc>
      </w:tr>
      <w:tr w:rsidR="00D867EE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D867EE" w:rsidRPr="00407938" w:rsidRDefault="00D867EE" w:rsidP="00D8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1B09D" w14:textId="77777777" w:rsidR="00E734D7" w:rsidRDefault="00D867EE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="00E734D7" w:rsidRPr="00407938">
              <w:rPr>
                <w:color w:val="000000"/>
                <w:sz w:val="20"/>
                <w:szCs w:val="20"/>
              </w:rPr>
              <w:t>1</w:t>
            </w:r>
            <w:r w:rsidR="00E734D7" w:rsidRPr="009E5E31">
              <w:rPr>
                <w:b/>
                <w:color w:val="000000"/>
                <w:sz w:val="20"/>
                <w:szCs w:val="20"/>
              </w:rPr>
              <w:t>. о</w:t>
            </w:r>
            <w:r w:rsidR="00E734D7"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329AD55E" w14:textId="77777777" w:rsidR="00E734D7" w:rsidRPr="00857C85" w:rsidRDefault="00E734D7" w:rsidP="00E734D7">
            <w:pPr>
              <w:jc w:val="both"/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го Востока. Под ред. В.И. Кузищина. М., 201</w:t>
            </w:r>
            <w:r>
              <w:rPr>
                <w:sz w:val="20"/>
                <w:szCs w:val="20"/>
              </w:rPr>
              <w:t>8</w:t>
            </w:r>
            <w:r w:rsidRPr="00857C85">
              <w:rPr>
                <w:sz w:val="20"/>
                <w:szCs w:val="20"/>
              </w:rPr>
              <w:t>.</w:t>
            </w:r>
          </w:p>
          <w:p w14:paraId="78F84020" w14:textId="77777777" w:rsidR="00E734D7" w:rsidRPr="00857C85" w:rsidRDefault="00E734D7" w:rsidP="00E734D7">
            <w:pPr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й Греции./под ред В.И.Кузищина- М.: Высшая школа,20</w:t>
            </w:r>
            <w:r>
              <w:rPr>
                <w:sz w:val="20"/>
                <w:szCs w:val="20"/>
              </w:rPr>
              <w:t>19</w:t>
            </w:r>
            <w:r w:rsidRPr="00857C85">
              <w:rPr>
                <w:sz w:val="20"/>
                <w:szCs w:val="20"/>
              </w:rPr>
              <w:t>.</w:t>
            </w:r>
          </w:p>
          <w:p w14:paraId="66C108AE" w14:textId="77777777" w:rsidR="00E734D7" w:rsidRDefault="00E734D7" w:rsidP="00E734D7">
            <w:pPr>
              <w:jc w:val="both"/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го Рима./ под ред В.И.Кузищина- М.: Высшая школа,201</w:t>
            </w:r>
            <w:r>
              <w:rPr>
                <w:sz w:val="20"/>
                <w:szCs w:val="20"/>
              </w:rPr>
              <w:t>9</w:t>
            </w:r>
            <w:r w:rsidRPr="00857C85">
              <w:rPr>
                <w:sz w:val="20"/>
                <w:szCs w:val="20"/>
              </w:rPr>
              <w:t xml:space="preserve"> </w:t>
            </w:r>
          </w:p>
          <w:p w14:paraId="1676DB32" w14:textId="77777777" w:rsidR="00E734D7" w:rsidRPr="00857C85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йманбаева Ф.Н. </w:t>
            </w:r>
            <w:r w:rsidRPr="00857C8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древнего </w:t>
            </w:r>
            <w:r w:rsidRPr="00857C85">
              <w:rPr>
                <w:sz w:val="20"/>
                <w:szCs w:val="20"/>
              </w:rPr>
              <w:t xml:space="preserve">Востока. </w:t>
            </w:r>
            <w:r>
              <w:rPr>
                <w:sz w:val="20"/>
                <w:szCs w:val="20"/>
              </w:rPr>
              <w:t xml:space="preserve">– Алматы: </w:t>
            </w:r>
            <w:r w:rsidRPr="00857C85">
              <w:rPr>
                <w:sz w:val="20"/>
                <w:szCs w:val="20"/>
                <w:lang w:val="kk-KZ"/>
              </w:rPr>
              <w:t>Қазақ университеті, 2020. - 182 с.</w:t>
            </w:r>
          </w:p>
          <w:p w14:paraId="68C3DACA" w14:textId="77777777" w:rsidR="00E734D7" w:rsidRPr="009E5E31" w:rsidRDefault="00E734D7" w:rsidP="00E734D7">
            <w:pPr>
              <w:rPr>
                <w:sz w:val="20"/>
                <w:szCs w:val="20"/>
                <w:lang w:val="kk-KZ"/>
              </w:rPr>
            </w:pPr>
            <w:r w:rsidRPr="009E5E31">
              <w:rPr>
                <w:sz w:val="20"/>
                <w:szCs w:val="20"/>
                <w:lang w:val="kk-KZ"/>
              </w:rPr>
              <w:t xml:space="preserve">Мийманбаева Ф.Н., Жаркынбаева Р.С. </w:t>
            </w:r>
            <w:r w:rsidRPr="009E5E31">
              <w:rPr>
                <w:sz w:val="20"/>
                <w:szCs w:val="20"/>
              </w:rPr>
              <w:t xml:space="preserve">История античности: учебное пособие для студентов. – Алматы: </w:t>
            </w:r>
            <w:r w:rsidRPr="009E5E31">
              <w:rPr>
                <w:sz w:val="20"/>
                <w:szCs w:val="20"/>
                <w:lang w:val="kk-KZ"/>
              </w:rPr>
              <w:t>Қазақ университеті, 2021. – 302 с.</w:t>
            </w:r>
          </w:p>
          <w:p w14:paraId="3CAD581E" w14:textId="77777777" w:rsidR="00E734D7" w:rsidRPr="009E5E31" w:rsidRDefault="00E734D7" w:rsidP="00E734D7">
            <w:pPr>
              <w:rPr>
                <w:b/>
                <w:sz w:val="20"/>
                <w:szCs w:val="20"/>
                <w:lang w:val="kk-KZ"/>
              </w:rPr>
            </w:pPr>
            <w:r w:rsidRPr="009E5E31">
              <w:rPr>
                <w:b/>
                <w:color w:val="000000"/>
                <w:sz w:val="20"/>
                <w:szCs w:val="20"/>
              </w:rPr>
              <w:t>2.</w:t>
            </w:r>
            <w:r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ополнительная.</w:t>
            </w:r>
            <w:r w:rsidRPr="009E5E3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11A3D7B" w14:textId="77777777" w:rsidR="00E734D7" w:rsidRPr="009E5E31" w:rsidRDefault="00E734D7" w:rsidP="00E734D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9E5E31">
              <w:rPr>
                <w:sz w:val="20"/>
                <w:szCs w:val="20"/>
              </w:rPr>
              <w:t>Кравчук А. Галерея римских императоров./ Пер.с польск. – Екатеринбург; М., 20</w:t>
            </w:r>
            <w:r>
              <w:rPr>
                <w:sz w:val="20"/>
                <w:szCs w:val="20"/>
              </w:rPr>
              <w:t>2</w:t>
            </w:r>
            <w:r w:rsidRPr="009E5E31">
              <w:rPr>
                <w:sz w:val="20"/>
                <w:szCs w:val="20"/>
              </w:rPr>
              <w:t>0.</w:t>
            </w:r>
          </w:p>
          <w:p w14:paraId="46B57592" w14:textId="77777777" w:rsidR="00E734D7" w:rsidRPr="00E734D7" w:rsidRDefault="00E734D7" w:rsidP="00E734D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Маяк И.Л. Римляне ранней Республики. М., </w:t>
            </w:r>
            <w:r>
              <w:rPr>
                <w:sz w:val="20"/>
                <w:szCs w:val="20"/>
              </w:rPr>
              <w:t>2021</w:t>
            </w:r>
          </w:p>
          <w:p w14:paraId="3A6C2C5E" w14:textId="77777777" w:rsidR="00E734D7" w:rsidRPr="009E5E31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 w:rsidRPr="009E5E31">
              <w:rPr>
                <w:snapToGrid w:val="0"/>
                <w:sz w:val="20"/>
                <w:szCs w:val="20"/>
              </w:rPr>
              <w:t>Москати С. Цивилизации Древнего Востока. М, 2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E5E31">
              <w:rPr>
                <w:snapToGrid w:val="0"/>
                <w:sz w:val="20"/>
                <w:szCs w:val="20"/>
              </w:rPr>
              <w:t>3.</w:t>
            </w:r>
          </w:p>
          <w:p w14:paraId="62EEF32E" w14:textId="77777777" w:rsidR="00E734D7" w:rsidRPr="00E734D7" w:rsidRDefault="00E734D7" w:rsidP="00E734D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>Фролов Э.Д. Рождение греческого полиса. СПб., 20</w:t>
            </w:r>
            <w:r>
              <w:rPr>
                <w:sz w:val="20"/>
                <w:szCs w:val="20"/>
              </w:rPr>
              <w:t>19</w:t>
            </w:r>
            <w:r w:rsidRPr="00E734D7">
              <w:rPr>
                <w:sz w:val="20"/>
                <w:szCs w:val="20"/>
              </w:rPr>
              <w:t>.</w:t>
            </w:r>
          </w:p>
          <w:p w14:paraId="03F40E2C" w14:textId="68FA2D2F" w:rsidR="00E734D7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E734D7">
              <w:rPr>
                <w:sz w:val="20"/>
                <w:szCs w:val="20"/>
              </w:rPr>
              <w:t xml:space="preserve">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60A44A20" w14:textId="5BE03EA9" w:rsidR="001A4B43" w:rsidRPr="00836AC4" w:rsidRDefault="001A4B43" w:rsidP="00E734D7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836AC4">
              <w:rPr>
                <w:bCs/>
                <w:color w:val="000000" w:themeColor="text1"/>
                <w:sz w:val="20"/>
                <w:szCs w:val="20"/>
                <w:lang w:val="kk-KZ"/>
              </w:rPr>
              <w:t>КазНУ имени аль-Фараби, Истфак</w:t>
            </w:r>
            <w:r w:rsidR="00836AC4" w:rsidRPr="00836AC4">
              <w:rPr>
                <w:bCs/>
                <w:color w:val="000000" w:themeColor="text1"/>
                <w:sz w:val="20"/>
                <w:szCs w:val="20"/>
                <w:lang w:val="kk-KZ"/>
              </w:rPr>
              <w:t>. Ауд 406</w:t>
            </w:r>
          </w:p>
          <w:p w14:paraId="44D05506" w14:textId="77777777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75A9303" w14:textId="77777777" w:rsidR="00E734D7" w:rsidRPr="00407938" w:rsidRDefault="00E734D7" w:rsidP="00E734D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 история древнего мира: </w:t>
            </w:r>
            <w:hyperlink r:id="rId11" w:history="1">
              <w:r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History/History_Antigue.php</w:t>
              </w:r>
            </w:hyperlink>
          </w:p>
          <w:p w14:paraId="38C686AC" w14:textId="1DB424D4" w:rsidR="00E734D7" w:rsidRPr="00407938" w:rsidRDefault="00E734D7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29513F" w14:textId="77777777" w:rsidR="00E734D7" w:rsidRPr="00407938" w:rsidRDefault="00E734D7" w:rsidP="00E734D7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3820A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3820A8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33EF5971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Style w:val="af9"/>
                <w:snapToGrid w:val="0"/>
              </w:rPr>
              <w:t xml:space="preserve">  </w:t>
            </w:r>
            <w:r w:rsidRPr="00E734D7">
              <w:rPr>
                <w:sz w:val="20"/>
                <w:szCs w:val="20"/>
              </w:rPr>
              <w:t>исторические источники по истории древнего мира на сайте истфака МГУ -</w:t>
            </w:r>
          </w:p>
          <w:p w14:paraId="00471940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ist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msu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R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text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index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tml</w:t>
            </w:r>
          </w:p>
          <w:p w14:paraId="42A04D85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история древнего Рима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ancientrome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site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index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tm</w:t>
            </w:r>
          </w:p>
          <w:p w14:paraId="1ACAB3AC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Центр антиковедения Санкт-Петербургского государственного университе-та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centant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pu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</w:p>
          <w:p w14:paraId="6D5B92DE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Центр египтологических исследований РАН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cesras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</w:p>
          <w:p w14:paraId="56112C75" w14:textId="43ED614C" w:rsidR="00D867EE" w:rsidRPr="00407938" w:rsidRDefault="00D867EE" w:rsidP="003820A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2159D8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178D7D1D" w:rsidR="00A02A85" w:rsidRPr="001C2FE7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514CB1" w:rsidRPr="00AE79F6">
              <w:rPr>
                <w:i/>
                <w:iCs/>
                <w:sz w:val="20"/>
                <w:szCs w:val="20"/>
                <w:u w:val="single"/>
              </w:rPr>
              <w:t xml:space="preserve">8-701-143-86-62  </w:t>
            </w:r>
            <w:hyperlink r:id="rId17" w:history="1"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fialka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</w:rPr>
                <w:t>58@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AE79F6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AE79F6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CC2481">
              <w:rPr>
                <w:iCs/>
                <w:sz w:val="20"/>
                <w:szCs w:val="20"/>
              </w:rPr>
              <w:t xml:space="preserve"> </w:t>
            </w:r>
            <w:hyperlink r:id="rId18" w:tgtFrame="_blank" w:history="1">
              <w:r w:rsidR="001C2FE7" w:rsidRPr="001C2FE7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teams.microsoft.com/l/channel/19%3AfDhQRf-ch4ditmb_0MLRGQt1wPi4A-eUSoFLLuwROpc1%40thread.tacv2/%D0%9E%D0%B1%D1%89%D0%B8%D0%B5%20%D1%81%D0%B2%D0%B5%D0%B4%D0%B5%D0%BD%D0%B8%D1%8F?groupId=18c29979-87dc-42fa-9351-e8f38fea563b&amp;tenantId=b0ab71a5-75b1-4d65-81f7-f479b4978d7b</w:t>
              </w:r>
            </w:hyperlink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F58B38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40EAB1A5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1A541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6E38385C" w:rsidR="000E3AA2" w:rsidRPr="00D45F82" w:rsidRDefault="000E3AA2" w:rsidP="00D36E98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123149AD" w14:textId="77777777" w:rsidTr="001A5411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D45F8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45F82">
              <w:rPr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5EF01411" w:rsidR="000E3AA2" w:rsidRPr="00D45F82" w:rsidRDefault="001D31DA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E3AA2" w:rsidRPr="003F2DC5" w14:paraId="5FFF3F67" w14:textId="77777777" w:rsidTr="001A5411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1562A19C" w:rsidR="000E3AA2" w:rsidRPr="00D45F82" w:rsidRDefault="001D31DA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-</w:t>
            </w:r>
          </w:p>
        </w:tc>
      </w:tr>
      <w:tr w:rsidR="000E3AA2" w:rsidRPr="003F2DC5" w14:paraId="720EC03E" w14:textId="77777777" w:rsidTr="001A5411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327" w:type="dxa"/>
        <w:tblInd w:w="-856" w:type="dxa"/>
        <w:tblLook w:val="04A0" w:firstRow="1" w:lastRow="0" w:firstColumn="1" w:lastColumn="0" w:noHBand="0" w:noVBand="1"/>
      </w:tblPr>
      <w:tblGrid>
        <w:gridCol w:w="871"/>
        <w:gridCol w:w="7872"/>
        <w:gridCol w:w="857"/>
        <w:gridCol w:w="727"/>
      </w:tblGrid>
      <w:tr w:rsidR="008642A4" w:rsidRPr="003F2DC5" w14:paraId="70D56BBA" w14:textId="77777777" w:rsidTr="009C3A2B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872" w:type="dxa"/>
            <w:shd w:val="clear" w:color="auto" w:fill="auto"/>
          </w:tcPr>
          <w:p w14:paraId="49454947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7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9C3A2B">
        <w:tc>
          <w:tcPr>
            <w:tcW w:w="10327" w:type="dxa"/>
            <w:gridSpan w:val="4"/>
            <w:shd w:val="clear" w:color="auto" w:fill="auto"/>
          </w:tcPr>
          <w:p w14:paraId="4692BE2C" w14:textId="06510DC2" w:rsidR="008642A4" w:rsidRPr="003F2DC5" w:rsidRDefault="002668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1A5F5C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A7005A" w:rsidRPr="00A7005A">
              <w:rPr>
                <w:b/>
                <w:sz w:val="20"/>
                <w:szCs w:val="20"/>
                <w:lang w:val="kk-KZ"/>
              </w:rPr>
              <w:t>История древнего Востока</w:t>
            </w:r>
          </w:p>
          <w:p w14:paraId="576E1514" w14:textId="06ADD9AB" w:rsidR="008642A4" w:rsidRPr="003F2DC5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42A4" w:rsidRPr="003F2DC5" w14:paraId="764A4D7C" w14:textId="77777777" w:rsidTr="009C3A2B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</w:tcPr>
          <w:p w14:paraId="2B52BA6E" w14:textId="53262AF6" w:rsidR="001A5F5C" w:rsidRPr="00A7005A" w:rsidRDefault="008358C3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A700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7005A">
              <w:rPr>
                <w:b/>
                <w:sz w:val="20"/>
                <w:szCs w:val="20"/>
              </w:rPr>
              <w:t xml:space="preserve">1. </w:t>
            </w:r>
            <w:r w:rsidR="00A7005A" w:rsidRPr="00A7005A">
              <w:rPr>
                <w:sz w:val="20"/>
                <w:szCs w:val="20"/>
              </w:rPr>
              <w:t>Вводная лекция. Источники и историография древнего Востока</w:t>
            </w:r>
          </w:p>
        </w:tc>
        <w:tc>
          <w:tcPr>
            <w:tcW w:w="857" w:type="dxa"/>
            <w:shd w:val="clear" w:color="auto" w:fill="auto"/>
          </w:tcPr>
          <w:p w14:paraId="1FC6CB41" w14:textId="6035AA0A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555B73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1B8B8D5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4E2664F" w14:textId="4A111C99" w:rsidR="001C77C5" w:rsidRPr="00A7005A" w:rsidRDefault="008642A4" w:rsidP="00870EE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С</w:t>
            </w:r>
            <w:r w:rsidR="001C77C5">
              <w:rPr>
                <w:b/>
                <w:sz w:val="20"/>
                <w:szCs w:val="20"/>
              </w:rPr>
              <w:t>З</w:t>
            </w:r>
            <w:r w:rsidRPr="00A7005A">
              <w:rPr>
                <w:b/>
                <w:sz w:val="20"/>
                <w:szCs w:val="20"/>
              </w:rPr>
              <w:t xml:space="preserve"> 1. </w:t>
            </w:r>
            <w:r w:rsidR="00870EE2" w:rsidRPr="001C77C5">
              <w:rPr>
                <w:sz w:val="20"/>
                <w:szCs w:val="20"/>
              </w:rPr>
              <w:t>Древний Египет</w:t>
            </w:r>
            <w:r w:rsidR="00870EE2" w:rsidRPr="00A7005A">
              <w:rPr>
                <w:sz w:val="20"/>
                <w:szCs w:val="20"/>
              </w:rPr>
              <w:t xml:space="preserve"> в эпоху Среднего и Нового царства</w:t>
            </w:r>
          </w:p>
        </w:tc>
        <w:tc>
          <w:tcPr>
            <w:tcW w:w="857" w:type="dxa"/>
            <w:shd w:val="clear" w:color="auto" w:fill="auto"/>
          </w:tcPr>
          <w:p w14:paraId="6C7BAA4E" w14:textId="568D102E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0BC3D85E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009C3A2B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872" w:type="dxa"/>
            <w:shd w:val="clear" w:color="auto" w:fill="auto"/>
          </w:tcPr>
          <w:p w14:paraId="30152B83" w14:textId="7A4B0351" w:rsidR="001A5F5C" w:rsidRPr="00A7005A" w:rsidRDefault="008642A4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Л</w:t>
            </w:r>
            <w:r w:rsidRPr="00A700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7005A">
              <w:rPr>
                <w:b/>
                <w:sz w:val="20"/>
                <w:szCs w:val="20"/>
              </w:rPr>
              <w:t xml:space="preserve">2. </w:t>
            </w:r>
            <w:r w:rsidRPr="00A7005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E7572C" w:rsidRPr="005D7EC5">
              <w:rPr>
                <w:sz w:val="20"/>
                <w:szCs w:val="20"/>
              </w:rPr>
              <w:t>Древняя Месопотамия</w:t>
            </w:r>
          </w:p>
        </w:tc>
        <w:tc>
          <w:tcPr>
            <w:tcW w:w="857" w:type="dxa"/>
            <w:shd w:val="clear" w:color="auto" w:fill="auto"/>
          </w:tcPr>
          <w:p w14:paraId="37331017" w14:textId="74EBE036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555B73">
        <w:trPr>
          <w:trHeight w:val="1030"/>
        </w:trPr>
        <w:tc>
          <w:tcPr>
            <w:tcW w:w="871" w:type="dxa"/>
            <w:vMerge/>
            <w:shd w:val="clear" w:color="auto" w:fill="auto"/>
          </w:tcPr>
          <w:p w14:paraId="005973C5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02BB0B96" w14:textId="339A6D66" w:rsidR="008642A4" w:rsidRPr="00A7005A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СЗ 2.</w:t>
            </w:r>
            <w:r w:rsidRPr="00A7005A">
              <w:rPr>
                <w:color w:val="FF0000"/>
                <w:sz w:val="20"/>
                <w:szCs w:val="20"/>
              </w:rPr>
              <w:t xml:space="preserve"> </w:t>
            </w:r>
            <w:r w:rsidRPr="00A7005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005A" w:rsidRPr="00A7005A">
              <w:rPr>
                <w:sz w:val="20"/>
                <w:szCs w:val="20"/>
                <w:lang w:val="kk-KZ"/>
              </w:rPr>
              <w:t xml:space="preserve">Рассмотреть </w:t>
            </w:r>
            <w:r w:rsidR="00A7005A" w:rsidRPr="00A7005A">
              <w:rPr>
                <w:sz w:val="20"/>
                <w:szCs w:val="20"/>
              </w:rPr>
              <w:t xml:space="preserve">Египет в эпоху Среднего и Нового царства. </w:t>
            </w:r>
            <w:r w:rsidR="00A7005A" w:rsidRPr="00A7005A">
              <w:rPr>
                <w:sz w:val="20"/>
                <w:szCs w:val="20"/>
                <w:lang w:val="kk-KZ"/>
              </w:rPr>
              <w:t xml:space="preserve"> Раскрыть б</w:t>
            </w:r>
            <w:r w:rsidR="00A7005A" w:rsidRPr="00A7005A">
              <w:rPr>
                <w:sz w:val="20"/>
                <w:szCs w:val="20"/>
              </w:rPr>
              <w:t>орьб</w:t>
            </w:r>
            <w:r w:rsidR="00A7005A" w:rsidRPr="00A7005A">
              <w:rPr>
                <w:sz w:val="20"/>
                <w:szCs w:val="20"/>
                <w:lang w:val="kk-KZ"/>
              </w:rPr>
              <w:t>у</w:t>
            </w:r>
            <w:r w:rsidR="00A7005A" w:rsidRPr="00A7005A">
              <w:rPr>
                <w:sz w:val="20"/>
                <w:szCs w:val="20"/>
              </w:rPr>
              <w:t xml:space="preserve"> египтян с гиксосами и изгнание их из страны.</w:t>
            </w:r>
            <w:r w:rsidR="00A7005A" w:rsidRPr="00A7005A">
              <w:rPr>
                <w:sz w:val="20"/>
                <w:szCs w:val="20"/>
                <w:lang w:val="kk-KZ"/>
              </w:rPr>
              <w:t xml:space="preserve"> Проанализировать</w:t>
            </w:r>
            <w:r w:rsidR="00A7005A" w:rsidRPr="00A7005A">
              <w:rPr>
                <w:sz w:val="20"/>
                <w:szCs w:val="20"/>
              </w:rPr>
              <w:t xml:space="preserve"> </w:t>
            </w:r>
            <w:r w:rsidR="00A7005A" w:rsidRPr="00A7005A">
              <w:rPr>
                <w:sz w:val="20"/>
                <w:szCs w:val="20"/>
                <w:lang w:val="kk-KZ"/>
              </w:rPr>
              <w:t>р</w:t>
            </w:r>
            <w:r w:rsidR="00A7005A" w:rsidRPr="00A7005A">
              <w:rPr>
                <w:sz w:val="20"/>
                <w:szCs w:val="20"/>
              </w:rPr>
              <w:t>елигиозно-политическ</w:t>
            </w:r>
            <w:r w:rsidR="00A7005A" w:rsidRPr="00A7005A">
              <w:rPr>
                <w:sz w:val="20"/>
                <w:szCs w:val="20"/>
                <w:lang w:val="kk-KZ"/>
              </w:rPr>
              <w:t>ую</w:t>
            </w:r>
            <w:r w:rsidR="00A7005A" w:rsidRPr="00A7005A">
              <w:rPr>
                <w:sz w:val="20"/>
                <w:szCs w:val="20"/>
              </w:rPr>
              <w:t xml:space="preserve"> реформ</w:t>
            </w:r>
            <w:r w:rsidR="00A7005A" w:rsidRPr="00A7005A">
              <w:rPr>
                <w:sz w:val="20"/>
                <w:szCs w:val="20"/>
                <w:lang w:val="kk-KZ"/>
              </w:rPr>
              <w:t>у</w:t>
            </w:r>
            <w:r w:rsidR="00A7005A" w:rsidRPr="00A7005A">
              <w:rPr>
                <w:sz w:val="20"/>
                <w:szCs w:val="20"/>
              </w:rPr>
              <w:t xml:space="preserve"> Аменхотепа </w:t>
            </w:r>
            <w:r w:rsidR="00A7005A" w:rsidRPr="00A7005A">
              <w:rPr>
                <w:sz w:val="20"/>
                <w:szCs w:val="20"/>
                <w:lang w:val="en-US"/>
              </w:rPr>
              <w:t>IV</w:t>
            </w:r>
            <w:r w:rsidR="00A7005A" w:rsidRPr="00A7005A">
              <w:rPr>
                <w:sz w:val="20"/>
                <w:szCs w:val="20"/>
              </w:rPr>
              <w:t xml:space="preserve"> (Эхнатона). Хетто-египетские войны. </w:t>
            </w:r>
            <w:r w:rsidR="00A7005A" w:rsidRPr="00A7005A">
              <w:rPr>
                <w:sz w:val="20"/>
                <w:szCs w:val="20"/>
                <w:lang w:val="kk-KZ"/>
              </w:rPr>
              <w:t>Раскрыть причины у</w:t>
            </w:r>
            <w:r w:rsidR="00A7005A" w:rsidRPr="00A7005A">
              <w:rPr>
                <w:sz w:val="20"/>
                <w:szCs w:val="20"/>
              </w:rPr>
              <w:t>пад</w:t>
            </w:r>
            <w:r w:rsidR="00A7005A">
              <w:rPr>
                <w:sz w:val="20"/>
                <w:szCs w:val="20"/>
              </w:rPr>
              <w:t>к</w:t>
            </w:r>
            <w:r w:rsidR="00A7005A" w:rsidRPr="00A7005A">
              <w:rPr>
                <w:sz w:val="20"/>
                <w:szCs w:val="20"/>
                <w:lang w:val="kk-KZ"/>
              </w:rPr>
              <w:t>а</w:t>
            </w:r>
            <w:r w:rsidR="00A7005A" w:rsidRPr="00A7005A">
              <w:rPr>
                <w:sz w:val="20"/>
                <w:szCs w:val="20"/>
              </w:rPr>
              <w:t xml:space="preserve"> и ослаблени</w:t>
            </w:r>
            <w:r w:rsidR="00A7005A" w:rsidRPr="00A7005A">
              <w:rPr>
                <w:sz w:val="20"/>
                <w:szCs w:val="20"/>
                <w:lang w:val="kk-KZ"/>
              </w:rPr>
              <w:t>я</w:t>
            </w:r>
            <w:r w:rsidR="00A7005A" w:rsidRPr="00A7005A">
              <w:rPr>
                <w:sz w:val="20"/>
                <w:szCs w:val="20"/>
              </w:rPr>
              <w:t xml:space="preserve"> Египта в конце нового царства.</w:t>
            </w:r>
          </w:p>
        </w:tc>
        <w:tc>
          <w:tcPr>
            <w:tcW w:w="857" w:type="dxa"/>
            <w:shd w:val="clear" w:color="auto" w:fill="auto"/>
          </w:tcPr>
          <w:p w14:paraId="5CB823C0" w14:textId="318394EC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6C0EA4F9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F3089A3" w14:textId="77777777" w:rsidTr="009C3A2B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</w:tcPr>
          <w:p w14:paraId="4E9AA2DE" w14:textId="2ACB4678" w:rsidR="001A5F5C" w:rsidRPr="005D7EC5" w:rsidRDefault="008642A4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Л</w:t>
            </w:r>
            <w:r w:rsidRPr="005D7E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7EC5">
              <w:rPr>
                <w:b/>
                <w:sz w:val="20"/>
                <w:szCs w:val="20"/>
              </w:rPr>
              <w:t>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E7572C" w:rsidRPr="00E7572C">
              <w:rPr>
                <w:sz w:val="20"/>
                <w:szCs w:val="20"/>
              </w:rPr>
              <w:t>Хеттское царство. Государства Закавказья</w:t>
            </w:r>
          </w:p>
        </w:tc>
        <w:tc>
          <w:tcPr>
            <w:tcW w:w="857" w:type="dxa"/>
            <w:shd w:val="clear" w:color="auto" w:fill="auto"/>
          </w:tcPr>
          <w:p w14:paraId="1D66F1E5" w14:textId="5B314333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9C3A2B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E356F47" w14:textId="48F52BFC" w:rsidR="008642A4" w:rsidRPr="005D7EC5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СЗ 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5D7EC5" w:rsidRPr="005D7EC5">
              <w:rPr>
                <w:sz w:val="20"/>
                <w:szCs w:val="20"/>
                <w:lang w:val="kk-KZ"/>
              </w:rPr>
              <w:t>Проанализировать э</w:t>
            </w:r>
            <w:r w:rsidR="005D7EC5" w:rsidRPr="005D7EC5">
              <w:rPr>
                <w:sz w:val="20"/>
                <w:szCs w:val="20"/>
              </w:rPr>
              <w:t>кономик</w:t>
            </w:r>
            <w:r w:rsidR="005D7EC5" w:rsidRPr="005D7EC5">
              <w:rPr>
                <w:sz w:val="20"/>
                <w:szCs w:val="20"/>
                <w:lang w:val="kk-KZ"/>
              </w:rPr>
              <w:t>у</w:t>
            </w:r>
            <w:r w:rsidR="005D7EC5" w:rsidRPr="005D7EC5">
              <w:rPr>
                <w:sz w:val="20"/>
                <w:szCs w:val="20"/>
              </w:rPr>
              <w:t xml:space="preserve"> и общественные отношения в Древнем Вавилоне по «Законам Хамурапи». </w:t>
            </w:r>
            <w:r w:rsidR="005D7EC5" w:rsidRPr="005D7EC5">
              <w:rPr>
                <w:sz w:val="20"/>
                <w:szCs w:val="20"/>
                <w:lang w:val="kk-KZ"/>
              </w:rPr>
              <w:t>Дать х</w:t>
            </w:r>
            <w:r w:rsidR="005D7EC5" w:rsidRPr="005D7EC5">
              <w:rPr>
                <w:sz w:val="20"/>
                <w:szCs w:val="20"/>
              </w:rPr>
              <w:t>арактеристик</w:t>
            </w:r>
            <w:r w:rsidR="005D7EC5" w:rsidRPr="005D7EC5">
              <w:rPr>
                <w:sz w:val="20"/>
                <w:szCs w:val="20"/>
                <w:lang w:val="kk-KZ"/>
              </w:rPr>
              <w:t>у</w:t>
            </w:r>
            <w:r w:rsidR="005D7EC5" w:rsidRPr="005D7EC5">
              <w:rPr>
                <w:sz w:val="20"/>
                <w:szCs w:val="20"/>
              </w:rPr>
              <w:t xml:space="preserve"> законов Хаммурапи. Аудиторное чтение  источника, характеризующего социальную структуру общества, развитие  хозяйства, развитие ремесла.</w:t>
            </w:r>
          </w:p>
        </w:tc>
        <w:tc>
          <w:tcPr>
            <w:tcW w:w="857" w:type="dxa"/>
            <w:shd w:val="clear" w:color="auto" w:fill="auto"/>
          </w:tcPr>
          <w:p w14:paraId="72FACCF5" w14:textId="75A2FB0E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2792BD6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D31DA" w:rsidRPr="003F2DC5" w14:paraId="78C50C0A" w14:textId="77777777" w:rsidTr="00297865">
        <w:trPr>
          <w:trHeight w:val="367"/>
        </w:trPr>
        <w:tc>
          <w:tcPr>
            <w:tcW w:w="871" w:type="dxa"/>
            <w:shd w:val="clear" w:color="auto" w:fill="auto"/>
          </w:tcPr>
          <w:p w14:paraId="213C2703" w14:textId="77777777" w:rsidR="001D31DA" w:rsidRPr="003F2DC5" w:rsidRDefault="001D31D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D386781" w14:textId="17BBA099" w:rsidR="001D31DA" w:rsidRDefault="001D31DA" w:rsidP="001D31DA">
            <w:pPr>
              <w:jc w:val="both"/>
              <w:rPr>
                <w:color w:val="FF0000"/>
                <w:sz w:val="20"/>
                <w:szCs w:val="20"/>
              </w:rPr>
            </w:pPr>
            <w:r w:rsidRPr="009C3A2B">
              <w:rPr>
                <w:b/>
                <w:sz w:val="20"/>
                <w:szCs w:val="20"/>
              </w:rPr>
              <w:t>С</w:t>
            </w:r>
            <w:r w:rsidRPr="009C3A2B">
              <w:rPr>
                <w:b/>
                <w:sz w:val="20"/>
                <w:szCs w:val="20"/>
                <w:lang w:val="kk-KZ"/>
              </w:rPr>
              <w:t>РО</w:t>
            </w:r>
            <w:r w:rsidRPr="009C3A2B">
              <w:rPr>
                <w:b/>
                <w:sz w:val="20"/>
                <w:szCs w:val="20"/>
              </w:rPr>
              <w:t>П 1.</w:t>
            </w:r>
            <w:r w:rsidRPr="00697944">
              <w:rPr>
                <w:sz w:val="20"/>
                <w:szCs w:val="20"/>
              </w:rPr>
              <w:t xml:space="preserve"> 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1D31DA">
              <w:rPr>
                <w:bCs/>
                <w:sz w:val="20"/>
                <w:szCs w:val="20"/>
              </w:rPr>
              <w:t>СРО 1 «</w:t>
            </w:r>
            <w:r w:rsidRPr="001D31DA">
              <w:rPr>
                <w:sz w:val="20"/>
                <w:szCs w:val="20"/>
              </w:rPr>
              <w:t>Составить глоссарий</w:t>
            </w:r>
            <w:r w:rsidRPr="00297865">
              <w:rPr>
                <w:sz w:val="20"/>
                <w:szCs w:val="20"/>
              </w:rPr>
              <w:t xml:space="preserve">» </w:t>
            </w:r>
            <w:r w:rsidRPr="001D31DA">
              <w:rPr>
                <w:color w:val="FF0000"/>
                <w:sz w:val="20"/>
                <w:szCs w:val="20"/>
              </w:rPr>
              <w:t xml:space="preserve">              </w:t>
            </w:r>
          </w:p>
          <w:p w14:paraId="1BB151CB" w14:textId="0E2B28BF" w:rsidR="001D31DA" w:rsidRPr="005D7EC5" w:rsidRDefault="001D31DA" w:rsidP="001D31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7C9B98F5" w14:textId="77777777" w:rsidR="001D31DA" w:rsidRDefault="001D31D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847E264" w14:textId="77777777" w:rsidR="001D31DA" w:rsidRPr="003F2DC5" w:rsidRDefault="001D31D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FB2EF9C" w14:textId="77777777" w:rsidTr="009C3A2B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shd w:val="clear" w:color="auto" w:fill="auto"/>
          </w:tcPr>
          <w:p w14:paraId="16491D9D" w14:textId="48EE19BC" w:rsidR="008642A4" w:rsidRPr="00E7572C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Л</w:t>
            </w:r>
            <w:r w:rsidRPr="00E7572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7572C">
              <w:rPr>
                <w:b/>
                <w:sz w:val="20"/>
                <w:szCs w:val="20"/>
              </w:rPr>
              <w:t>4.</w:t>
            </w:r>
            <w:r w:rsidRPr="00E7572C">
              <w:rPr>
                <w:color w:val="FF0000"/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</w:rPr>
              <w:t>Древняя Индия</w:t>
            </w:r>
          </w:p>
        </w:tc>
        <w:tc>
          <w:tcPr>
            <w:tcW w:w="857" w:type="dxa"/>
            <w:shd w:val="clear" w:color="auto" w:fill="auto"/>
          </w:tcPr>
          <w:p w14:paraId="0E01C7B6" w14:textId="208E362F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9C3A2B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2809E2F" w14:textId="1E282E1B" w:rsidR="008642A4" w:rsidRPr="00E7572C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СЗ 4.</w:t>
            </w:r>
            <w:r w:rsidRPr="00E7572C">
              <w:rPr>
                <w:color w:val="FF0000"/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  <w:lang w:val="kk-KZ"/>
              </w:rPr>
              <w:t>Проанализировать э</w:t>
            </w:r>
            <w:r w:rsidR="005D0DE2" w:rsidRPr="005D0DE2">
              <w:rPr>
                <w:sz w:val="20"/>
                <w:szCs w:val="20"/>
              </w:rPr>
              <w:t>кономик</w:t>
            </w:r>
            <w:r w:rsidR="005D0DE2" w:rsidRPr="005D0DE2">
              <w:rPr>
                <w:sz w:val="20"/>
                <w:szCs w:val="20"/>
                <w:lang w:val="kk-KZ"/>
              </w:rPr>
              <w:t>у</w:t>
            </w:r>
            <w:r w:rsidR="005D0DE2" w:rsidRPr="005D0DE2">
              <w:rPr>
                <w:sz w:val="20"/>
                <w:szCs w:val="20"/>
              </w:rPr>
              <w:t xml:space="preserve"> и общественные отношения в Древнем Вавилоне по «Законам Хамурапи». Аудиторное чтение  источника, освещающего отношения сдачи, аренды земли, найма рабочей силы, долговую кабалу, социальную структуру общества, рабство, семейно-брачные отношения.</w:t>
            </w:r>
          </w:p>
        </w:tc>
        <w:tc>
          <w:tcPr>
            <w:tcW w:w="857" w:type="dxa"/>
            <w:shd w:val="clear" w:color="auto" w:fill="auto"/>
          </w:tcPr>
          <w:p w14:paraId="0B4135F0" w14:textId="6564C8BB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38242F7" w:rsidR="008642A4" w:rsidRPr="003F2DC5" w:rsidRDefault="001D31D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03FF" w:rsidRPr="003F2DC5" w14:paraId="16CA453A" w14:textId="77777777" w:rsidTr="009C3A2B">
        <w:tc>
          <w:tcPr>
            <w:tcW w:w="871" w:type="dxa"/>
            <w:shd w:val="clear" w:color="auto" w:fill="auto"/>
          </w:tcPr>
          <w:p w14:paraId="09FC2DF3" w14:textId="77777777" w:rsidR="008B03FF" w:rsidRPr="003F2DC5" w:rsidRDefault="008B03FF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A7B8870" w14:textId="28C6E41E" w:rsidR="008B03FF" w:rsidRPr="00E7572C" w:rsidRDefault="008B03FF" w:rsidP="001D31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0EE2">
              <w:rPr>
                <w:b/>
                <w:sz w:val="20"/>
                <w:szCs w:val="20"/>
              </w:rPr>
              <w:t>СРО 1.</w:t>
            </w:r>
            <w:r w:rsidRPr="005D7EC5">
              <w:rPr>
                <w:b/>
                <w:sz w:val="20"/>
                <w:szCs w:val="20"/>
              </w:rPr>
              <w:t xml:space="preserve">  </w:t>
            </w:r>
            <w:bookmarkStart w:id="0" w:name="_Hlk143762900"/>
            <w:r w:rsidR="001D31DA" w:rsidRPr="00937F4F">
              <w:rPr>
                <w:sz w:val="20"/>
                <w:szCs w:val="20"/>
              </w:rPr>
              <w:t xml:space="preserve">Составить </w:t>
            </w:r>
            <w:r w:rsidR="001D31DA" w:rsidRPr="008B03FF">
              <w:rPr>
                <w:b/>
                <w:sz w:val="20"/>
                <w:szCs w:val="20"/>
              </w:rPr>
              <w:t>глоссарий</w:t>
            </w:r>
            <w:bookmarkEnd w:id="0"/>
            <w:r w:rsidR="001D31DA" w:rsidRPr="008B03FF">
              <w:rPr>
                <w:b/>
                <w:sz w:val="20"/>
                <w:szCs w:val="20"/>
                <w:lang w:val="kk-KZ"/>
              </w:rPr>
              <w:t xml:space="preserve">  </w:t>
            </w:r>
            <w:r w:rsidR="001D31DA" w:rsidRPr="00937F4F">
              <w:rPr>
                <w:sz w:val="20"/>
                <w:szCs w:val="20"/>
                <w:lang w:val="kk-KZ"/>
              </w:rPr>
              <w:t xml:space="preserve">                </w:t>
            </w:r>
          </w:p>
        </w:tc>
        <w:tc>
          <w:tcPr>
            <w:tcW w:w="857" w:type="dxa"/>
            <w:shd w:val="clear" w:color="auto" w:fill="auto"/>
          </w:tcPr>
          <w:p w14:paraId="602DFD43" w14:textId="77777777" w:rsidR="008B03FF" w:rsidRDefault="008B03FF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59E59B" w14:textId="51B95D5F" w:rsidR="008B03FF" w:rsidRDefault="002978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642A4" w:rsidRPr="003F2DC5" w14:paraId="79B99EA4" w14:textId="77777777" w:rsidTr="009C3A2B">
        <w:tc>
          <w:tcPr>
            <w:tcW w:w="871" w:type="dxa"/>
            <w:vMerge w:val="restart"/>
            <w:shd w:val="clear" w:color="auto" w:fill="auto"/>
          </w:tcPr>
          <w:p w14:paraId="12BC35D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shd w:val="clear" w:color="auto" w:fill="auto"/>
          </w:tcPr>
          <w:p w14:paraId="596AD0AC" w14:textId="1DD05489" w:rsidR="001A5F5C" w:rsidRPr="005D0DE2" w:rsidRDefault="008642A4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Л</w:t>
            </w:r>
            <w:r w:rsidRPr="005D0DE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0DE2">
              <w:rPr>
                <w:b/>
                <w:sz w:val="20"/>
                <w:szCs w:val="20"/>
              </w:rPr>
              <w:t>5.</w:t>
            </w:r>
            <w:r w:rsidRPr="005D0DE2">
              <w:rPr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</w:rPr>
              <w:t>Древний Китай</w:t>
            </w:r>
          </w:p>
        </w:tc>
        <w:tc>
          <w:tcPr>
            <w:tcW w:w="857" w:type="dxa"/>
            <w:shd w:val="clear" w:color="auto" w:fill="auto"/>
          </w:tcPr>
          <w:p w14:paraId="71D44693" w14:textId="57169783" w:rsidR="008642A4" w:rsidRPr="003F2DC5" w:rsidRDefault="00C65F9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744C9EF" w14:textId="77777777" w:rsidTr="009C3A2B">
        <w:tc>
          <w:tcPr>
            <w:tcW w:w="871" w:type="dxa"/>
            <w:vMerge/>
            <w:shd w:val="clear" w:color="auto" w:fill="auto"/>
          </w:tcPr>
          <w:p w14:paraId="6107F163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08C44DE4" w14:textId="471B53F1" w:rsidR="008642A4" w:rsidRPr="005D0DE2" w:rsidRDefault="008642A4" w:rsidP="00431243">
            <w:pPr>
              <w:jc w:val="both"/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СЗ 5.</w:t>
            </w:r>
            <w:r w:rsidRPr="005D0DE2">
              <w:rPr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  <w:lang w:val="kk-KZ"/>
              </w:rPr>
              <w:t xml:space="preserve">Рассмотреть </w:t>
            </w:r>
            <w:r w:rsidR="005D0DE2" w:rsidRPr="005D0DE2">
              <w:rPr>
                <w:sz w:val="20"/>
                <w:szCs w:val="20"/>
              </w:rPr>
              <w:t>Сири</w:t>
            </w:r>
            <w:r w:rsidR="005D0DE2" w:rsidRPr="005D0DE2">
              <w:rPr>
                <w:sz w:val="20"/>
                <w:szCs w:val="20"/>
                <w:lang w:val="kk-KZ"/>
              </w:rPr>
              <w:t>ю</w:t>
            </w:r>
            <w:r w:rsidR="005D0DE2" w:rsidRPr="005D0DE2">
              <w:rPr>
                <w:sz w:val="20"/>
                <w:szCs w:val="20"/>
              </w:rPr>
              <w:t>, Финики</w:t>
            </w:r>
            <w:r w:rsidR="005D0DE2" w:rsidRPr="005D0DE2">
              <w:rPr>
                <w:sz w:val="20"/>
                <w:szCs w:val="20"/>
                <w:lang w:val="kk-KZ"/>
              </w:rPr>
              <w:t>ю</w:t>
            </w:r>
            <w:r w:rsidR="005D0DE2" w:rsidRPr="005D0DE2">
              <w:rPr>
                <w:sz w:val="20"/>
                <w:szCs w:val="20"/>
              </w:rPr>
              <w:t>, Палестин</w:t>
            </w:r>
            <w:r w:rsidR="005D0DE2" w:rsidRPr="005D0DE2">
              <w:rPr>
                <w:sz w:val="20"/>
                <w:szCs w:val="20"/>
                <w:lang w:val="kk-KZ"/>
              </w:rPr>
              <w:t>у</w:t>
            </w:r>
            <w:r w:rsidR="005D0DE2" w:rsidRPr="005D0DE2">
              <w:rPr>
                <w:sz w:val="20"/>
                <w:szCs w:val="20"/>
              </w:rPr>
              <w:t xml:space="preserve">, Карфаген в древности. </w:t>
            </w:r>
            <w:r w:rsidR="005D0DE2" w:rsidRPr="005D0DE2">
              <w:rPr>
                <w:sz w:val="20"/>
                <w:szCs w:val="20"/>
                <w:lang w:val="kk-KZ"/>
              </w:rPr>
              <w:t>Раскрыть в</w:t>
            </w:r>
            <w:r w:rsidR="005D0DE2" w:rsidRPr="005D0DE2">
              <w:rPr>
                <w:sz w:val="20"/>
                <w:szCs w:val="20"/>
              </w:rPr>
              <w:t xml:space="preserve">торжение на территорию Палестины союза древнееврейских племен. </w:t>
            </w:r>
            <w:r w:rsidR="005D0DE2" w:rsidRPr="005D0DE2">
              <w:rPr>
                <w:sz w:val="20"/>
                <w:szCs w:val="20"/>
                <w:lang w:val="kk-KZ"/>
              </w:rPr>
              <w:t>Рассмотреть о</w:t>
            </w:r>
            <w:r w:rsidR="005D0DE2" w:rsidRPr="005D0DE2">
              <w:rPr>
                <w:sz w:val="20"/>
                <w:szCs w:val="20"/>
              </w:rPr>
              <w:t>бразование Израильско-Иудейского царства на рубеже II-</w:t>
            </w:r>
            <w:r w:rsidR="005D0DE2" w:rsidRPr="005D0DE2">
              <w:rPr>
                <w:sz w:val="20"/>
                <w:szCs w:val="20"/>
                <w:lang w:val="en-US"/>
              </w:rPr>
              <w:t>I</w:t>
            </w:r>
            <w:r w:rsidR="005D0DE2" w:rsidRPr="005D0DE2">
              <w:rPr>
                <w:sz w:val="20"/>
                <w:szCs w:val="20"/>
              </w:rPr>
              <w:t xml:space="preserve"> тыс. до н.э.  Пророческое движение.</w:t>
            </w:r>
            <w:r w:rsidR="005D0DE2" w:rsidRPr="005D0DE2">
              <w:rPr>
                <w:sz w:val="20"/>
                <w:szCs w:val="20"/>
                <w:lang w:val="kk-KZ"/>
              </w:rPr>
              <w:t xml:space="preserve"> Охарактеризовать </w:t>
            </w:r>
            <w:r w:rsidR="005D0DE2" w:rsidRPr="005D0DE2">
              <w:rPr>
                <w:sz w:val="20"/>
                <w:szCs w:val="20"/>
              </w:rPr>
              <w:t>Восточное Средиземноморье под властью Ассирийской, Нововавилонской, Персидской держав.</w:t>
            </w:r>
            <w:r w:rsidR="005D0DE2" w:rsidRPr="005D0DE2">
              <w:rPr>
                <w:sz w:val="20"/>
                <w:szCs w:val="20"/>
                <w:lang w:val="kk-KZ"/>
              </w:rPr>
              <w:t xml:space="preserve"> Рассмотреть о</w:t>
            </w:r>
            <w:r w:rsidR="005D0DE2" w:rsidRPr="005D0DE2">
              <w:rPr>
                <w:sz w:val="20"/>
                <w:szCs w:val="20"/>
              </w:rPr>
              <w:t>снование Карфагена и других финикийских колоний в Северной Африке.</w:t>
            </w:r>
          </w:p>
        </w:tc>
        <w:tc>
          <w:tcPr>
            <w:tcW w:w="857" w:type="dxa"/>
            <w:shd w:val="clear" w:color="auto" w:fill="auto"/>
          </w:tcPr>
          <w:p w14:paraId="6DECDF05" w14:textId="717CB26B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6D629B2C" w:rsidR="008642A4" w:rsidRPr="003F2DC5" w:rsidRDefault="001D31D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40A9" w:rsidRPr="003F2DC5" w14:paraId="5386BDD6" w14:textId="77777777" w:rsidTr="009C3A2B">
        <w:trPr>
          <w:trHeight w:val="285"/>
        </w:trPr>
        <w:tc>
          <w:tcPr>
            <w:tcW w:w="871" w:type="dxa"/>
            <w:shd w:val="clear" w:color="auto" w:fill="auto"/>
          </w:tcPr>
          <w:p w14:paraId="362B4A90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5D841EB" w14:textId="18A36835" w:rsidR="007540A9" w:rsidRPr="005D0DE2" w:rsidRDefault="008B03FF" w:rsidP="00297865">
            <w:pPr>
              <w:jc w:val="both"/>
              <w:rPr>
                <w:b/>
                <w:sz w:val="20"/>
                <w:szCs w:val="20"/>
              </w:rPr>
            </w:pPr>
            <w:r w:rsidRPr="009C3A2B">
              <w:rPr>
                <w:b/>
                <w:sz w:val="20"/>
                <w:szCs w:val="20"/>
              </w:rPr>
              <w:t>С</w:t>
            </w:r>
            <w:r w:rsidRPr="009C3A2B">
              <w:rPr>
                <w:b/>
                <w:sz w:val="20"/>
                <w:szCs w:val="20"/>
                <w:lang w:val="kk-KZ"/>
              </w:rPr>
              <w:t>РО</w:t>
            </w:r>
            <w:r w:rsidR="001D31DA">
              <w:rPr>
                <w:b/>
                <w:sz w:val="20"/>
                <w:szCs w:val="20"/>
                <w:lang w:val="kk-KZ"/>
              </w:rPr>
              <w:t>П</w:t>
            </w:r>
            <w:r w:rsidR="001D31DA">
              <w:rPr>
                <w:b/>
                <w:sz w:val="20"/>
                <w:szCs w:val="20"/>
              </w:rPr>
              <w:t xml:space="preserve"> 2</w:t>
            </w:r>
            <w:r w:rsidRPr="009C3A2B">
              <w:rPr>
                <w:b/>
                <w:sz w:val="20"/>
                <w:szCs w:val="20"/>
              </w:rPr>
              <w:t>.</w:t>
            </w:r>
            <w:r w:rsidRPr="00937F4F">
              <w:rPr>
                <w:b/>
                <w:sz w:val="20"/>
                <w:szCs w:val="20"/>
              </w:rPr>
              <w:t xml:space="preserve"> </w:t>
            </w:r>
            <w:r w:rsidR="00297865" w:rsidRPr="00697944">
              <w:rPr>
                <w:sz w:val="20"/>
                <w:szCs w:val="20"/>
              </w:rPr>
              <w:t>Консультаци</w:t>
            </w:r>
            <w:r w:rsidR="00297865">
              <w:rPr>
                <w:sz w:val="20"/>
                <w:szCs w:val="20"/>
              </w:rPr>
              <w:t>и</w:t>
            </w:r>
            <w:r w:rsidR="00297865" w:rsidRPr="00697944">
              <w:rPr>
                <w:sz w:val="20"/>
                <w:szCs w:val="20"/>
              </w:rPr>
              <w:t xml:space="preserve"> по выполнению </w:t>
            </w:r>
            <w:r w:rsidR="00297865">
              <w:rPr>
                <w:bCs/>
                <w:sz w:val="20"/>
                <w:szCs w:val="20"/>
              </w:rPr>
              <w:t>СРО 2 по теме «</w:t>
            </w:r>
            <w:r w:rsidR="00297865" w:rsidRPr="005D7EC5">
              <w:rPr>
                <w:sz w:val="20"/>
                <w:szCs w:val="20"/>
              </w:rPr>
              <w:t>Древнейшие очаги цивилизации на Ближнем Востоке</w:t>
            </w:r>
            <w:r w:rsidR="00297865">
              <w:rPr>
                <w:sz w:val="20"/>
                <w:szCs w:val="20"/>
              </w:rPr>
              <w:t>»</w:t>
            </w:r>
            <w:r w:rsidR="00297865" w:rsidRPr="005D7EC5">
              <w:rPr>
                <w:sz w:val="20"/>
                <w:szCs w:val="20"/>
              </w:rPr>
              <w:t xml:space="preserve">  (по книге: Заболоцка Ю. История Ближнего</w:t>
            </w:r>
            <w:r w:rsidR="00297865">
              <w:rPr>
                <w:sz w:val="20"/>
                <w:szCs w:val="20"/>
              </w:rPr>
              <w:t xml:space="preserve"> Востока в древности М. 1989 г.</w:t>
            </w:r>
            <w:r w:rsidR="00297865" w:rsidRPr="005D7E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7" w:type="dxa"/>
            <w:shd w:val="clear" w:color="auto" w:fill="auto"/>
          </w:tcPr>
          <w:p w14:paraId="44659269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AEAF46" w14:textId="140CC8A1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009C3A2B">
        <w:tc>
          <w:tcPr>
            <w:tcW w:w="10327" w:type="dxa"/>
            <w:gridSpan w:val="4"/>
            <w:shd w:val="clear" w:color="auto" w:fill="auto"/>
          </w:tcPr>
          <w:p w14:paraId="1C32E6B1" w14:textId="77777777" w:rsidR="008642A4" w:rsidRDefault="002668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0DE2">
              <w:rPr>
                <w:b/>
                <w:sz w:val="20"/>
                <w:szCs w:val="20"/>
              </w:rPr>
              <w:t xml:space="preserve">МОДУЛЬ 2 </w:t>
            </w:r>
            <w:r w:rsidR="005D0DE2" w:rsidRPr="005D0DE2">
              <w:rPr>
                <w:b/>
                <w:sz w:val="20"/>
                <w:szCs w:val="20"/>
                <w:lang w:val="kk-KZ"/>
              </w:rPr>
              <w:t>История Древней Греции</w:t>
            </w:r>
          </w:p>
          <w:p w14:paraId="7D878202" w14:textId="43868F43" w:rsidR="009C3A2B" w:rsidRPr="005D0DE2" w:rsidRDefault="009C3A2B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F7F65" w:rsidRPr="003F2DC5" w14:paraId="600230E7" w14:textId="77777777" w:rsidTr="009C3A2B">
        <w:tc>
          <w:tcPr>
            <w:tcW w:w="871" w:type="dxa"/>
            <w:vMerge w:val="restart"/>
            <w:shd w:val="clear" w:color="auto" w:fill="auto"/>
          </w:tcPr>
          <w:p w14:paraId="01E29C3F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  <w:shd w:val="clear" w:color="auto" w:fill="auto"/>
          </w:tcPr>
          <w:p w14:paraId="6D90BFCD" w14:textId="26F97CC7" w:rsidR="002F7F65" w:rsidRPr="00C34F29" w:rsidRDefault="002F7F65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34F29">
              <w:rPr>
                <w:b/>
                <w:sz w:val="20"/>
                <w:szCs w:val="20"/>
              </w:rPr>
              <w:t>Л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34F29">
              <w:rPr>
                <w:b/>
                <w:sz w:val="20"/>
                <w:szCs w:val="20"/>
              </w:rPr>
              <w:t>6.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C34F29">
              <w:rPr>
                <w:sz w:val="20"/>
                <w:szCs w:val="20"/>
              </w:rPr>
              <w:t>Гомеровская Греция</w:t>
            </w:r>
            <w:r w:rsidR="00870EE2">
              <w:rPr>
                <w:sz w:val="20"/>
                <w:szCs w:val="20"/>
              </w:rPr>
              <w:t>.</w:t>
            </w:r>
            <w:r w:rsidR="00870EE2" w:rsidRPr="00C34F29">
              <w:rPr>
                <w:sz w:val="20"/>
                <w:szCs w:val="20"/>
              </w:rPr>
              <w:t xml:space="preserve"> Архаическая Греция</w:t>
            </w:r>
          </w:p>
        </w:tc>
        <w:tc>
          <w:tcPr>
            <w:tcW w:w="857" w:type="dxa"/>
            <w:shd w:val="clear" w:color="auto" w:fill="auto"/>
          </w:tcPr>
          <w:p w14:paraId="651B0E0A" w14:textId="4B59E926" w:rsidR="002F7F65" w:rsidRPr="003F2DC5" w:rsidRDefault="00C65F9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4AF15503" w14:textId="77777777" w:rsidTr="009C3A2B">
        <w:tc>
          <w:tcPr>
            <w:tcW w:w="871" w:type="dxa"/>
            <w:vMerge/>
            <w:shd w:val="clear" w:color="auto" w:fill="auto"/>
          </w:tcPr>
          <w:p w14:paraId="4F1AE582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55E39307" w14:textId="7AC75471" w:rsidR="002F7F65" w:rsidRPr="00C34F29" w:rsidRDefault="002F7F65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34F29">
              <w:rPr>
                <w:b/>
                <w:sz w:val="20"/>
                <w:szCs w:val="20"/>
              </w:rPr>
              <w:t>СЗ 6.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C34F29">
              <w:rPr>
                <w:sz w:val="20"/>
                <w:szCs w:val="20"/>
                <w:lang w:val="kk-KZ"/>
              </w:rPr>
              <w:t>Рассмотреть</w:t>
            </w:r>
            <w:r w:rsidR="00C34F29"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C34F29">
              <w:rPr>
                <w:sz w:val="20"/>
                <w:szCs w:val="20"/>
              </w:rPr>
              <w:t>Элам и Миди</w:t>
            </w:r>
            <w:r w:rsidR="00C34F29" w:rsidRPr="00C34F29">
              <w:rPr>
                <w:sz w:val="20"/>
                <w:szCs w:val="20"/>
                <w:lang w:val="kk-KZ"/>
              </w:rPr>
              <w:t>ю</w:t>
            </w:r>
            <w:r w:rsidR="00C34F29" w:rsidRPr="00C34F29">
              <w:rPr>
                <w:sz w:val="20"/>
                <w:szCs w:val="20"/>
              </w:rPr>
              <w:t xml:space="preserve"> – древнейшие государства на территории Ирана. </w:t>
            </w:r>
            <w:r w:rsidR="00C34F29" w:rsidRPr="00C34F29">
              <w:rPr>
                <w:sz w:val="20"/>
                <w:szCs w:val="20"/>
                <w:lang w:val="kk-KZ"/>
              </w:rPr>
              <w:t>Охарактеризовать и</w:t>
            </w:r>
            <w:r w:rsidR="00C34F29" w:rsidRPr="00C34F29">
              <w:rPr>
                <w:sz w:val="20"/>
                <w:szCs w:val="20"/>
              </w:rPr>
              <w:t>сточники и историографи</w:t>
            </w:r>
            <w:r w:rsidR="00C34F29" w:rsidRPr="00C34F29">
              <w:rPr>
                <w:sz w:val="20"/>
                <w:szCs w:val="20"/>
                <w:lang w:val="kk-KZ"/>
              </w:rPr>
              <w:t>ю</w:t>
            </w:r>
            <w:r w:rsidR="00C34F29" w:rsidRPr="00C34F29">
              <w:rPr>
                <w:sz w:val="20"/>
                <w:szCs w:val="20"/>
              </w:rPr>
              <w:t xml:space="preserve">  по древней истории Ирана. </w:t>
            </w:r>
            <w:r w:rsidR="00C34F29" w:rsidRPr="00C34F29">
              <w:rPr>
                <w:sz w:val="20"/>
                <w:szCs w:val="20"/>
                <w:lang w:val="kk-KZ"/>
              </w:rPr>
              <w:t xml:space="preserve">Рассмотреть </w:t>
            </w:r>
            <w:r w:rsidR="00C34F29" w:rsidRPr="00C34F29">
              <w:rPr>
                <w:sz w:val="20"/>
                <w:szCs w:val="20"/>
              </w:rPr>
              <w:t>Элам во 2-ой половине III-</w:t>
            </w:r>
            <w:r w:rsidR="00C34F29" w:rsidRPr="00C34F29">
              <w:rPr>
                <w:sz w:val="20"/>
                <w:szCs w:val="20"/>
                <w:lang w:val="en-US"/>
              </w:rPr>
              <w:t>I</w:t>
            </w:r>
            <w:r w:rsidR="00C34F29" w:rsidRPr="00C34F29">
              <w:rPr>
                <w:sz w:val="20"/>
                <w:szCs w:val="20"/>
              </w:rPr>
              <w:t xml:space="preserve"> половине II тыс. до н.э. Мидийский племенной союз. </w:t>
            </w:r>
            <w:r w:rsidR="00C34F29" w:rsidRPr="00C34F29">
              <w:rPr>
                <w:sz w:val="20"/>
                <w:szCs w:val="20"/>
                <w:lang w:val="kk-KZ"/>
              </w:rPr>
              <w:t>Раскрыть р</w:t>
            </w:r>
            <w:r w:rsidR="00C34F29" w:rsidRPr="00C34F29">
              <w:rPr>
                <w:sz w:val="20"/>
                <w:szCs w:val="20"/>
              </w:rPr>
              <w:t>азгром Ассирии и расцвет Мидийской державы,</w:t>
            </w:r>
            <w:r w:rsidR="00C34F29" w:rsidRPr="00C34F29">
              <w:rPr>
                <w:sz w:val="20"/>
                <w:szCs w:val="20"/>
                <w:lang w:val="kk-KZ"/>
              </w:rPr>
              <w:t xml:space="preserve"> п</w:t>
            </w:r>
            <w:r w:rsidR="00C34F29" w:rsidRPr="00C34F29">
              <w:rPr>
                <w:sz w:val="20"/>
                <w:szCs w:val="20"/>
              </w:rPr>
              <w:t>одчинение Мидии Персией и ее место в составе Персидской державы.</w:t>
            </w:r>
          </w:p>
        </w:tc>
        <w:tc>
          <w:tcPr>
            <w:tcW w:w="857" w:type="dxa"/>
            <w:shd w:val="clear" w:color="auto" w:fill="auto"/>
          </w:tcPr>
          <w:p w14:paraId="168C557A" w14:textId="143D0F53" w:rsidR="002F7F65" w:rsidRPr="003F2DC5" w:rsidRDefault="00870EE2" w:rsidP="00AF19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09A6AAD0" w:rsidR="002F7F65" w:rsidRPr="003F2DC5" w:rsidRDefault="001D31D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7F65" w:rsidRPr="003F2DC5" w14:paraId="39640F7D" w14:textId="77777777" w:rsidTr="00D25716">
        <w:trPr>
          <w:trHeight w:val="566"/>
        </w:trPr>
        <w:tc>
          <w:tcPr>
            <w:tcW w:w="871" w:type="dxa"/>
            <w:vMerge/>
            <w:shd w:val="clear" w:color="auto" w:fill="auto"/>
          </w:tcPr>
          <w:p w14:paraId="53459767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FCE29A7" w14:textId="36EB165D" w:rsidR="002F7F65" w:rsidRPr="00C34F29" w:rsidRDefault="008B03FF" w:rsidP="0029786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0EE2">
              <w:rPr>
                <w:b/>
                <w:sz w:val="20"/>
                <w:szCs w:val="20"/>
              </w:rPr>
              <w:t>СРО 2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297865" w:rsidRPr="00F73D92">
              <w:rPr>
                <w:b/>
                <w:sz w:val="20"/>
                <w:szCs w:val="20"/>
              </w:rPr>
              <w:t xml:space="preserve">Беседа </w:t>
            </w:r>
            <w:r w:rsidR="00297865" w:rsidRPr="005E4E1C">
              <w:rPr>
                <w:b/>
                <w:sz w:val="20"/>
                <w:szCs w:val="20"/>
              </w:rPr>
              <w:t>по книге:</w:t>
            </w:r>
            <w:r w:rsidR="00297865">
              <w:t xml:space="preserve"> </w:t>
            </w:r>
            <w:r w:rsidR="00297865" w:rsidRPr="005D7EC5">
              <w:rPr>
                <w:sz w:val="20"/>
                <w:szCs w:val="20"/>
              </w:rPr>
              <w:t xml:space="preserve">Древнейшие очаги цивилизации на Ближнем Востоке  (по книге: Заболоцка Ю. История Ближнего Востока в древности М. 1989 г.)   </w:t>
            </w:r>
          </w:p>
        </w:tc>
        <w:tc>
          <w:tcPr>
            <w:tcW w:w="857" w:type="dxa"/>
            <w:shd w:val="clear" w:color="auto" w:fill="auto"/>
          </w:tcPr>
          <w:p w14:paraId="1320C057" w14:textId="21B8AF4E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86A3717" w:rsidR="002F7F65" w:rsidRPr="00824C31" w:rsidRDefault="008B03FF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4C31">
              <w:rPr>
                <w:b/>
                <w:sz w:val="20"/>
                <w:szCs w:val="20"/>
              </w:rPr>
              <w:t>10</w:t>
            </w:r>
          </w:p>
        </w:tc>
      </w:tr>
      <w:tr w:rsidR="008642A4" w:rsidRPr="003F2DC5" w14:paraId="46A4A182" w14:textId="77777777" w:rsidTr="009C3A2B">
        <w:tc>
          <w:tcPr>
            <w:tcW w:w="871" w:type="dxa"/>
            <w:vMerge w:val="restart"/>
            <w:shd w:val="clear" w:color="auto" w:fill="auto"/>
          </w:tcPr>
          <w:p w14:paraId="09D5113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  <w:shd w:val="clear" w:color="auto" w:fill="auto"/>
          </w:tcPr>
          <w:p w14:paraId="4E0290DF" w14:textId="0C23FF2E" w:rsidR="008642A4" w:rsidRPr="0095703E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5703E">
              <w:rPr>
                <w:b/>
                <w:sz w:val="20"/>
                <w:szCs w:val="20"/>
              </w:rPr>
              <w:t>Л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5703E">
              <w:rPr>
                <w:b/>
                <w:sz w:val="20"/>
                <w:szCs w:val="20"/>
              </w:rPr>
              <w:t>7.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sz w:val="20"/>
                <w:szCs w:val="20"/>
              </w:rPr>
              <w:t>Классическая Греция. Пелопонесская война (431 – 404 гг до н.э.)</w:t>
            </w:r>
          </w:p>
        </w:tc>
        <w:tc>
          <w:tcPr>
            <w:tcW w:w="857" w:type="dxa"/>
            <w:shd w:val="clear" w:color="auto" w:fill="auto"/>
          </w:tcPr>
          <w:p w14:paraId="537C9AB2" w14:textId="4EA7F2BF" w:rsidR="008642A4" w:rsidRPr="003F2DC5" w:rsidRDefault="00C65F9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17F30A8" w14:textId="77777777" w:rsidTr="009C3A2B">
        <w:tc>
          <w:tcPr>
            <w:tcW w:w="871" w:type="dxa"/>
            <w:vMerge/>
            <w:shd w:val="clear" w:color="auto" w:fill="auto"/>
          </w:tcPr>
          <w:p w14:paraId="34D4E3C0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66320953" w14:textId="1F48DF07" w:rsidR="008642A4" w:rsidRPr="0095703E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5703E">
              <w:rPr>
                <w:b/>
                <w:sz w:val="20"/>
                <w:szCs w:val="20"/>
              </w:rPr>
              <w:t>СЗ 7.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95703E">
              <w:rPr>
                <w:sz w:val="20"/>
                <w:szCs w:val="20"/>
                <w:lang w:val="kk-KZ"/>
              </w:rPr>
              <w:t>Рассмотреть</w:t>
            </w:r>
            <w:r w:rsidR="00C34F29"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95703E">
              <w:rPr>
                <w:sz w:val="20"/>
                <w:szCs w:val="20"/>
              </w:rPr>
              <w:t>Кушанскую держава и Парфию, Среднюю Азию в составе государства Селевкидов. Раскрыть образование Греко - Бактрийского царства. Крушение Греко-Бактрийского царства. Проанализировать причины возникновения Парфянского царства. Столкновение Парфии с Римом.</w:t>
            </w:r>
          </w:p>
        </w:tc>
        <w:tc>
          <w:tcPr>
            <w:tcW w:w="857" w:type="dxa"/>
            <w:shd w:val="clear" w:color="auto" w:fill="auto"/>
          </w:tcPr>
          <w:p w14:paraId="289CA76B" w14:textId="00258BEB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7970BBAC" w:rsidR="008642A4" w:rsidRPr="003F2DC5" w:rsidRDefault="001D31D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18D01FA" w14:textId="77777777" w:rsidTr="009C3A2B">
        <w:tc>
          <w:tcPr>
            <w:tcW w:w="871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12C759B0" w14:textId="79A0D518" w:rsidR="00C8267A" w:rsidRPr="00297865" w:rsidRDefault="008B03FF" w:rsidP="00870EE2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97865">
              <w:rPr>
                <w:sz w:val="20"/>
                <w:szCs w:val="20"/>
              </w:rPr>
              <w:t>С</w:t>
            </w:r>
            <w:r w:rsidRPr="00297865">
              <w:rPr>
                <w:sz w:val="20"/>
                <w:szCs w:val="20"/>
                <w:lang w:val="kk-KZ"/>
              </w:rPr>
              <w:t>РОП</w:t>
            </w:r>
            <w:r w:rsidR="00297865" w:rsidRPr="00297865">
              <w:rPr>
                <w:sz w:val="20"/>
                <w:szCs w:val="20"/>
              </w:rPr>
              <w:t xml:space="preserve"> 3 Консультации по выполнению </w:t>
            </w:r>
            <w:r w:rsidR="00297865" w:rsidRPr="00297865">
              <w:rPr>
                <w:bCs/>
                <w:sz w:val="20"/>
                <w:szCs w:val="20"/>
              </w:rPr>
              <w:t>СРО 3 Как</w:t>
            </w:r>
            <w:r w:rsidRPr="00297865">
              <w:rPr>
                <w:sz w:val="20"/>
                <w:szCs w:val="20"/>
              </w:rPr>
              <w:t xml:space="preserve"> </w:t>
            </w:r>
            <w:r w:rsidRPr="00297865">
              <w:rPr>
                <w:sz w:val="20"/>
                <w:szCs w:val="20"/>
                <w:lang w:val="kk-KZ"/>
              </w:rPr>
              <w:t>Написать аннотацию:</w:t>
            </w:r>
            <w:r w:rsidRPr="00297865">
              <w:rPr>
                <w:i/>
                <w:iCs/>
                <w:sz w:val="20"/>
                <w:szCs w:val="20"/>
              </w:rPr>
              <w:t xml:space="preserve"> </w:t>
            </w:r>
            <w:r w:rsidRPr="00297865">
              <w:rPr>
                <w:sz w:val="20"/>
                <w:szCs w:val="20"/>
              </w:rPr>
              <w:t>на книгу: Дандамаев М.А. Политическая история  Ахменидской державы. М., 1985.</w:t>
            </w:r>
          </w:p>
        </w:tc>
        <w:tc>
          <w:tcPr>
            <w:tcW w:w="857" w:type="dxa"/>
            <w:shd w:val="clear" w:color="auto" w:fill="auto"/>
          </w:tcPr>
          <w:p w14:paraId="04C86306" w14:textId="62BE5E9C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7A58918" w:rsidR="00080FF0" w:rsidRPr="00824C3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240FB1C8" w14:textId="77777777" w:rsidTr="009C3A2B">
        <w:tc>
          <w:tcPr>
            <w:tcW w:w="871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872" w:type="dxa"/>
            <w:shd w:val="clear" w:color="auto" w:fill="auto"/>
          </w:tcPr>
          <w:p w14:paraId="7B927355" w14:textId="626F3AF5" w:rsidR="00080FF0" w:rsidRPr="004D215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Л</w:t>
            </w:r>
            <w:r w:rsidRPr="004D2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2156">
              <w:rPr>
                <w:b/>
                <w:sz w:val="20"/>
                <w:szCs w:val="20"/>
              </w:rPr>
              <w:t>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2156" w:rsidRPr="0095703E">
              <w:rPr>
                <w:sz w:val="20"/>
                <w:szCs w:val="20"/>
              </w:rPr>
              <w:t>Афинская демократия как политическая</w:t>
            </w:r>
            <w:r w:rsidR="004D2156">
              <w:rPr>
                <w:sz w:val="20"/>
                <w:szCs w:val="20"/>
              </w:rPr>
              <w:t xml:space="preserve"> </w:t>
            </w:r>
            <w:r w:rsidR="004D2156" w:rsidRPr="0095703E">
              <w:rPr>
                <w:sz w:val="20"/>
                <w:szCs w:val="20"/>
              </w:rPr>
              <w:t>система</w:t>
            </w:r>
            <w:r w:rsidR="00870EE2">
              <w:rPr>
                <w:sz w:val="20"/>
                <w:szCs w:val="20"/>
              </w:rPr>
              <w:t>.</w:t>
            </w:r>
            <w:r w:rsidR="00870EE2" w:rsidRPr="0095703E">
              <w:rPr>
                <w:sz w:val="20"/>
                <w:szCs w:val="20"/>
              </w:rPr>
              <w:t xml:space="preserve"> Спартанская олигархия как политическая</w:t>
            </w:r>
            <w:r w:rsidR="00870EE2">
              <w:rPr>
                <w:sz w:val="20"/>
                <w:szCs w:val="20"/>
              </w:rPr>
              <w:t xml:space="preserve"> </w:t>
            </w:r>
            <w:r w:rsidR="00870EE2" w:rsidRPr="0095703E">
              <w:rPr>
                <w:sz w:val="20"/>
                <w:szCs w:val="20"/>
              </w:rPr>
              <w:t>система</w:t>
            </w:r>
          </w:p>
        </w:tc>
        <w:tc>
          <w:tcPr>
            <w:tcW w:w="857" w:type="dxa"/>
            <w:shd w:val="clear" w:color="auto" w:fill="auto"/>
          </w:tcPr>
          <w:p w14:paraId="3C5F8DE6" w14:textId="1411D554" w:rsidR="00080FF0" w:rsidRPr="003F2DC5" w:rsidRDefault="00C65F9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0E377B5E" w14:textId="77777777" w:rsidTr="009C3A2B">
        <w:tc>
          <w:tcPr>
            <w:tcW w:w="871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87A6C96" w14:textId="0C1D90F6" w:rsidR="00080FF0" w:rsidRPr="004D215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СЗ 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sz w:val="20"/>
                <w:szCs w:val="20"/>
              </w:rPr>
              <w:t>Рассмотреть возникновение и распад общеиндийской державы (2 половина I тыс. до н.э.)</w:t>
            </w:r>
            <w:r w:rsidR="004D2156" w:rsidRPr="004D215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sz w:val="20"/>
                <w:szCs w:val="20"/>
                <w:lang w:val="kk-KZ"/>
              </w:rPr>
              <w:t>Раскрыть г</w:t>
            </w:r>
            <w:r w:rsidR="004D2156" w:rsidRPr="004D2156">
              <w:rPr>
                <w:sz w:val="20"/>
                <w:szCs w:val="20"/>
              </w:rPr>
              <w:t xml:space="preserve">реко-македонское вторжение в Индию и борьба с ними. Империя Маурьев и ее расцвет. Охарактеризовать внешнюю, внутреннюю и религиозную политику Ашоки. Распространение буддизма. Столкновение с Греко-Бактрийским </w:t>
            </w:r>
            <w:r w:rsidR="004D2156" w:rsidRPr="004D2156">
              <w:rPr>
                <w:sz w:val="20"/>
                <w:szCs w:val="20"/>
              </w:rPr>
              <w:lastRenderedPageBreak/>
              <w:t xml:space="preserve">царством. Раскрыть причины ослабления общеиндийской империи. Смена династии Маурьев.  </w:t>
            </w:r>
          </w:p>
        </w:tc>
        <w:tc>
          <w:tcPr>
            <w:tcW w:w="857" w:type="dxa"/>
            <w:shd w:val="clear" w:color="auto" w:fill="auto"/>
          </w:tcPr>
          <w:p w14:paraId="1BA493EE" w14:textId="13B5387B" w:rsidR="00080FF0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2D2D4E81" w:rsidR="00080FF0" w:rsidRPr="003F2DC5" w:rsidRDefault="001D31D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B03FF" w:rsidRPr="003F2DC5" w14:paraId="09A93672" w14:textId="77777777" w:rsidTr="009C3A2B">
        <w:tc>
          <w:tcPr>
            <w:tcW w:w="871" w:type="dxa"/>
            <w:vMerge/>
            <w:shd w:val="clear" w:color="auto" w:fill="auto"/>
          </w:tcPr>
          <w:p w14:paraId="6FEB7E26" w14:textId="77777777" w:rsidR="008B03FF" w:rsidRPr="003F2DC5" w:rsidRDefault="008B03F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8535F0F" w14:textId="5FB0AB39" w:rsidR="008B03FF" w:rsidRPr="004D2156" w:rsidRDefault="008B03FF" w:rsidP="0029786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0EE2">
              <w:rPr>
                <w:b/>
                <w:sz w:val="20"/>
                <w:szCs w:val="20"/>
              </w:rPr>
              <w:t>СРО 3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297865" w:rsidRPr="00297865">
              <w:rPr>
                <w:sz w:val="20"/>
                <w:szCs w:val="20"/>
                <w:lang w:val="kk-KZ"/>
              </w:rPr>
              <w:t>Написать аннотацию:</w:t>
            </w:r>
            <w:r w:rsidR="00297865" w:rsidRPr="00297865">
              <w:rPr>
                <w:i/>
                <w:iCs/>
                <w:sz w:val="20"/>
                <w:szCs w:val="20"/>
              </w:rPr>
              <w:t xml:space="preserve"> </w:t>
            </w:r>
            <w:r w:rsidR="00297865" w:rsidRPr="00297865">
              <w:rPr>
                <w:sz w:val="20"/>
                <w:szCs w:val="20"/>
              </w:rPr>
              <w:t>на книгу: Дандамаев М.А. Политическая история  Ахменидской державы. М., 1985</w:t>
            </w:r>
          </w:p>
        </w:tc>
        <w:tc>
          <w:tcPr>
            <w:tcW w:w="857" w:type="dxa"/>
            <w:shd w:val="clear" w:color="auto" w:fill="auto"/>
          </w:tcPr>
          <w:p w14:paraId="7172988A" w14:textId="77777777" w:rsidR="008B03FF" w:rsidRDefault="008B03F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52DB05" w14:textId="0BA15C58" w:rsidR="008B03FF" w:rsidRDefault="00297865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6501B" w:rsidRPr="003F2DC5" w14:paraId="6AACC342" w14:textId="77777777" w:rsidTr="009C3A2B">
        <w:tc>
          <w:tcPr>
            <w:tcW w:w="871" w:type="dxa"/>
            <w:vMerge/>
            <w:shd w:val="clear" w:color="auto" w:fill="auto"/>
          </w:tcPr>
          <w:p w14:paraId="117EB8A1" w14:textId="77777777" w:rsidR="0076501B" w:rsidRPr="003F2DC5" w:rsidRDefault="0076501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512E1A91" w14:textId="77777777" w:rsidR="0076501B" w:rsidRDefault="0076501B" w:rsidP="0076501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  <w:r w:rsidRPr="0095703E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14:paraId="457DA778" w14:textId="77777777" w:rsidR="0076501B" w:rsidRPr="004D2156" w:rsidRDefault="0076501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008E7C2B" w14:textId="77777777" w:rsidR="0076501B" w:rsidRDefault="0076501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53E1B5D" w14:textId="7F3D4347" w:rsidR="0076501B" w:rsidRDefault="0076501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70EE2" w:rsidRPr="003F2DC5" w14:paraId="4F28CBE4" w14:textId="77777777" w:rsidTr="009C3A2B">
        <w:tc>
          <w:tcPr>
            <w:tcW w:w="871" w:type="dxa"/>
            <w:vMerge w:val="restart"/>
            <w:shd w:val="clear" w:color="auto" w:fill="auto"/>
          </w:tcPr>
          <w:p w14:paraId="76705EFF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  <w:shd w:val="clear" w:color="auto" w:fill="auto"/>
          </w:tcPr>
          <w:p w14:paraId="4FF959EB" w14:textId="3EFC0670" w:rsidR="00870EE2" w:rsidRPr="00313E64" w:rsidRDefault="0076501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13E64">
              <w:rPr>
                <w:b/>
                <w:sz w:val="20"/>
                <w:szCs w:val="20"/>
              </w:rPr>
              <w:t>Л</w:t>
            </w:r>
            <w:r w:rsidRPr="00313E6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13E64">
              <w:rPr>
                <w:b/>
                <w:sz w:val="20"/>
                <w:szCs w:val="20"/>
              </w:rPr>
              <w:t>9.</w:t>
            </w:r>
            <w:r w:rsidRPr="00313E6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13E64">
              <w:rPr>
                <w:sz w:val="20"/>
                <w:szCs w:val="20"/>
              </w:rPr>
              <w:t>Оформление демократического строя в Афинах после победы над персами. Реформы Эфиальта и Перикла. Первый Афинский морской союз.</w:t>
            </w:r>
            <w:r w:rsidRPr="00662894">
              <w:rPr>
                <w:sz w:val="20"/>
                <w:szCs w:val="20"/>
              </w:rPr>
              <w:t xml:space="preserve"> Кризис полисной системы.</w:t>
            </w:r>
          </w:p>
        </w:tc>
        <w:tc>
          <w:tcPr>
            <w:tcW w:w="857" w:type="dxa"/>
            <w:shd w:val="clear" w:color="auto" w:fill="auto"/>
          </w:tcPr>
          <w:p w14:paraId="2BFB5AD3" w14:textId="1ABE820B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4D80AF2" w14:textId="184246F6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501B" w:rsidRPr="003F2DC5" w14:paraId="3235CC57" w14:textId="77777777" w:rsidTr="009C3A2B">
        <w:tc>
          <w:tcPr>
            <w:tcW w:w="871" w:type="dxa"/>
            <w:vMerge/>
            <w:shd w:val="clear" w:color="auto" w:fill="auto"/>
          </w:tcPr>
          <w:p w14:paraId="4B9C56EE" w14:textId="77777777" w:rsidR="0076501B" w:rsidRPr="003F2DC5" w:rsidRDefault="0076501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7BFD8EE" w14:textId="3FC85537" w:rsidR="0076501B" w:rsidRPr="00313E64" w:rsidRDefault="0076501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13E64">
              <w:rPr>
                <w:b/>
                <w:sz w:val="20"/>
                <w:szCs w:val="20"/>
              </w:rPr>
              <w:t>СЗ 9.</w:t>
            </w:r>
            <w:r w:rsidRPr="00313E6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13E64">
              <w:rPr>
                <w:sz w:val="20"/>
                <w:szCs w:val="20"/>
                <w:lang w:val="kk-KZ"/>
              </w:rPr>
              <w:t>Рассмотреть и</w:t>
            </w:r>
            <w:r w:rsidRPr="00313E64">
              <w:rPr>
                <w:sz w:val="20"/>
                <w:szCs w:val="20"/>
              </w:rPr>
              <w:t>мперию Хань в III веке до н.э. - III веке  н.э. Охарактеризовать внешнюю политику Ханьской империи во П-</w:t>
            </w:r>
            <w:r w:rsidRPr="00313E64">
              <w:rPr>
                <w:sz w:val="20"/>
                <w:szCs w:val="20"/>
                <w:lang w:val="en-US"/>
              </w:rPr>
              <w:t>I</w:t>
            </w:r>
            <w:r w:rsidRPr="00313E64">
              <w:rPr>
                <w:sz w:val="20"/>
                <w:szCs w:val="20"/>
              </w:rPr>
              <w:t xml:space="preserve"> вв. до н.э., внешнюю политику в I-III вв. н.э. Раскрыть борьбу с племенами сюнну (хунны, гунны), cяньби, цян. Проанализировать м еждоусобицы и крушение единства империи. «Троецарствие» и начало феодального средневековья. Рассмотреть процесс складывания древнекитайской культуры, проникновение буддизма в Китай. Древнекитайская письменность.</w:t>
            </w:r>
          </w:p>
        </w:tc>
        <w:tc>
          <w:tcPr>
            <w:tcW w:w="857" w:type="dxa"/>
            <w:shd w:val="clear" w:color="auto" w:fill="auto"/>
          </w:tcPr>
          <w:p w14:paraId="25F1EE97" w14:textId="2ADCF328" w:rsidR="0076501B" w:rsidRDefault="0076501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ADF50" w14:textId="12AFCE91" w:rsidR="0076501B" w:rsidRDefault="0083315E" w:rsidP="0083315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70EE2" w:rsidRPr="003F2DC5" w14:paraId="6D8423EA" w14:textId="77777777" w:rsidTr="009C3A2B">
        <w:tc>
          <w:tcPr>
            <w:tcW w:w="871" w:type="dxa"/>
            <w:vMerge/>
            <w:shd w:val="clear" w:color="auto" w:fill="auto"/>
          </w:tcPr>
          <w:p w14:paraId="544D7B51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B80BC26" w14:textId="786CAD55" w:rsidR="00870EE2" w:rsidRPr="00662894" w:rsidRDefault="00870EE2" w:rsidP="006914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0EE2">
              <w:rPr>
                <w:b/>
                <w:sz w:val="20"/>
                <w:szCs w:val="20"/>
              </w:rPr>
              <w:t>СРО</w:t>
            </w:r>
            <w:r w:rsidR="00297865">
              <w:rPr>
                <w:b/>
                <w:sz w:val="20"/>
                <w:szCs w:val="20"/>
              </w:rPr>
              <w:t>П</w:t>
            </w:r>
            <w:r w:rsidRPr="00870EE2">
              <w:rPr>
                <w:b/>
                <w:sz w:val="20"/>
                <w:szCs w:val="20"/>
              </w:rPr>
              <w:t xml:space="preserve"> 4.</w:t>
            </w:r>
            <w:r w:rsidRPr="00662894">
              <w:rPr>
                <w:b/>
                <w:sz w:val="20"/>
                <w:szCs w:val="20"/>
              </w:rPr>
              <w:t xml:space="preserve">  </w:t>
            </w:r>
            <w:r w:rsidR="00297865" w:rsidRPr="00297865">
              <w:rPr>
                <w:sz w:val="20"/>
                <w:szCs w:val="20"/>
              </w:rPr>
              <w:t xml:space="preserve">Консультации по выполнению </w:t>
            </w:r>
            <w:r w:rsidR="00297865">
              <w:rPr>
                <w:bCs/>
                <w:sz w:val="20"/>
                <w:szCs w:val="20"/>
              </w:rPr>
              <w:t xml:space="preserve">СРО 4.  </w:t>
            </w:r>
            <w:r w:rsidR="006914A9" w:rsidRPr="0083315E">
              <w:rPr>
                <w:sz w:val="20"/>
                <w:szCs w:val="20"/>
              </w:rPr>
              <w:t xml:space="preserve">Презентация </w:t>
            </w:r>
            <w:r w:rsidR="006914A9" w:rsidRPr="00C34F29">
              <w:rPr>
                <w:sz w:val="20"/>
                <w:szCs w:val="20"/>
              </w:rPr>
              <w:t>на тему «Исторические типы тирании»</w:t>
            </w:r>
            <w:r w:rsidR="006914A9">
              <w:rPr>
                <w:sz w:val="20"/>
                <w:szCs w:val="20"/>
              </w:rPr>
              <w:t>.</w:t>
            </w:r>
            <w:r w:rsidR="006914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shd w:val="clear" w:color="auto" w:fill="auto"/>
          </w:tcPr>
          <w:p w14:paraId="54BEE2F5" w14:textId="7B4BED56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418B7A0A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3CE6E4BF" w14:textId="77777777" w:rsidTr="009C3A2B">
        <w:tc>
          <w:tcPr>
            <w:tcW w:w="871" w:type="dxa"/>
            <w:vMerge w:val="restart"/>
            <w:shd w:val="clear" w:color="auto" w:fill="auto"/>
          </w:tcPr>
          <w:p w14:paraId="0162A872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872" w:type="dxa"/>
            <w:shd w:val="clear" w:color="auto" w:fill="auto"/>
          </w:tcPr>
          <w:p w14:paraId="40E4C833" w14:textId="4C87F183" w:rsidR="00870EE2" w:rsidRPr="0066289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62894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ЛЗ 10</w:t>
            </w:r>
            <w:r w:rsidRPr="00662894">
              <w:rPr>
                <w:b/>
                <w:sz w:val="20"/>
                <w:szCs w:val="20"/>
              </w:rPr>
              <w:t>.</w:t>
            </w:r>
            <w:r w:rsidRPr="0066289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62894">
              <w:rPr>
                <w:sz w:val="20"/>
                <w:szCs w:val="20"/>
              </w:rPr>
              <w:t>Возвышение Македонии и установление македонской гегемонии в Греции. Завоевания Александра Македонского и их историческое значение</w:t>
            </w:r>
            <w:r w:rsidR="009C3A2B">
              <w:rPr>
                <w:sz w:val="20"/>
                <w:szCs w:val="20"/>
              </w:rPr>
              <w:t>.</w:t>
            </w:r>
            <w:r w:rsidR="009C3A2B" w:rsidRPr="00662894">
              <w:rPr>
                <w:sz w:val="20"/>
                <w:szCs w:val="20"/>
              </w:rPr>
              <w:t xml:space="preserve"> Сущность эллинизма</w:t>
            </w:r>
          </w:p>
        </w:tc>
        <w:tc>
          <w:tcPr>
            <w:tcW w:w="857" w:type="dxa"/>
            <w:shd w:val="clear" w:color="auto" w:fill="auto"/>
          </w:tcPr>
          <w:p w14:paraId="23E11B81" w14:textId="48670C39" w:rsidR="00870EE2" w:rsidRPr="003F2DC5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49F9795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6525D993" w14:textId="77777777" w:rsidTr="009C3A2B">
        <w:tc>
          <w:tcPr>
            <w:tcW w:w="871" w:type="dxa"/>
            <w:vMerge/>
            <w:shd w:val="clear" w:color="auto" w:fill="auto"/>
          </w:tcPr>
          <w:p w14:paraId="6F5D5071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69E40518" w14:textId="4DEEE627" w:rsidR="00870EE2" w:rsidRPr="0066289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СЗ 10.</w:t>
            </w:r>
            <w:r w:rsidRPr="0066289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62894">
              <w:rPr>
                <w:sz w:val="20"/>
                <w:szCs w:val="20"/>
                <w:lang w:val="kk-KZ"/>
              </w:rPr>
              <w:t>Рассмотреть г</w:t>
            </w:r>
            <w:r w:rsidRPr="00662894">
              <w:rPr>
                <w:sz w:val="20"/>
                <w:szCs w:val="20"/>
              </w:rPr>
              <w:t>реко-персидские войны. Раскрыть причины и поводы греко-персидских войн. Рассмотреть первое вторжение персов в Балканскую Грецию. Марафонская битва. Битва при Саламине. Проанализировать разгром персов при Платеях и Микале. Выявить причины поражения персов при Эвримедонте. .Каллиев мир. Раскрыть причины победы греков.</w:t>
            </w:r>
          </w:p>
        </w:tc>
        <w:tc>
          <w:tcPr>
            <w:tcW w:w="857" w:type="dxa"/>
            <w:shd w:val="clear" w:color="auto" w:fill="auto"/>
          </w:tcPr>
          <w:p w14:paraId="6BA46845" w14:textId="344CCBB6" w:rsidR="00870EE2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411741" w14:textId="6240B0C4" w:rsidR="00870EE2" w:rsidRDefault="0083315E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70EE2" w:rsidRPr="003F2DC5" w14:paraId="5FA6E2F7" w14:textId="77777777" w:rsidTr="009C3A2B">
        <w:tc>
          <w:tcPr>
            <w:tcW w:w="871" w:type="dxa"/>
            <w:vMerge/>
            <w:shd w:val="clear" w:color="auto" w:fill="auto"/>
          </w:tcPr>
          <w:p w14:paraId="57C663A6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70E9C569" w14:textId="5069AD7B" w:rsidR="00870EE2" w:rsidRPr="00662894" w:rsidRDefault="00870EE2" w:rsidP="006914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0EE2">
              <w:rPr>
                <w:b/>
                <w:sz w:val="20"/>
                <w:szCs w:val="20"/>
              </w:rPr>
              <w:t>С</w:t>
            </w:r>
            <w:r w:rsidR="00297865">
              <w:rPr>
                <w:b/>
                <w:sz w:val="20"/>
                <w:szCs w:val="20"/>
                <w:lang w:val="kk-KZ"/>
              </w:rPr>
              <w:t>РО</w:t>
            </w:r>
            <w:r w:rsidR="00297865">
              <w:rPr>
                <w:b/>
                <w:sz w:val="20"/>
                <w:szCs w:val="20"/>
              </w:rPr>
              <w:t xml:space="preserve"> 4</w:t>
            </w:r>
            <w:r w:rsidR="006914A9">
              <w:rPr>
                <w:b/>
                <w:sz w:val="20"/>
                <w:szCs w:val="20"/>
              </w:rPr>
              <w:t>.</w:t>
            </w:r>
            <w:r w:rsidR="006914A9" w:rsidRPr="0083315E">
              <w:rPr>
                <w:sz w:val="20"/>
                <w:szCs w:val="20"/>
              </w:rPr>
              <w:t xml:space="preserve"> </w:t>
            </w:r>
            <w:r w:rsidR="006914A9" w:rsidRPr="0083315E">
              <w:rPr>
                <w:sz w:val="20"/>
                <w:szCs w:val="20"/>
              </w:rPr>
              <w:t xml:space="preserve">Презентация </w:t>
            </w:r>
            <w:r w:rsidR="006914A9" w:rsidRPr="00C34F29">
              <w:rPr>
                <w:sz w:val="20"/>
                <w:szCs w:val="20"/>
              </w:rPr>
              <w:t>на тему «Исторические типы тирании»</w:t>
            </w:r>
            <w:r w:rsidR="006914A9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shd w:val="clear" w:color="auto" w:fill="auto"/>
          </w:tcPr>
          <w:p w14:paraId="53473718" w14:textId="190F2B88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0DE69E35" w:rsidR="00870EE2" w:rsidRPr="003F2DC5" w:rsidRDefault="006914A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70EE2" w:rsidRPr="003F2DC5" w14:paraId="1F588597" w14:textId="77777777" w:rsidTr="009C3A2B">
        <w:tc>
          <w:tcPr>
            <w:tcW w:w="871" w:type="dxa"/>
            <w:vMerge/>
            <w:shd w:val="clear" w:color="auto" w:fill="auto"/>
          </w:tcPr>
          <w:p w14:paraId="053BC71B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C2A9312" w14:textId="77777777" w:rsidR="009C3A2B" w:rsidRDefault="009C3A2B" w:rsidP="009C3A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F73D92">
              <w:rPr>
                <w:b/>
                <w:sz w:val="20"/>
                <w:szCs w:val="20"/>
                <w:lang w:val="kk-KZ"/>
              </w:rPr>
              <w:t>История Древнего Рима</w:t>
            </w:r>
          </w:p>
          <w:p w14:paraId="615203D7" w14:textId="77777777" w:rsidR="00870EE2" w:rsidRPr="0069794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226A2F51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70EE2" w:rsidRPr="003F2DC5" w14:paraId="484CCE6B" w14:textId="77777777" w:rsidTr="009C3A2B">
        <w:tc>
          <w:tcPr>
            <w:tcW w:w="871" w:type="dxa"/>
            <w:vMerge w:val="restart"/>
            <w:shd w:val="clear" w:color="auto" w:fill="auto"/>
          </w:tcPr>
          <w:p w14:paraId="0025CC18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872" w:type="dxa"/>
            <w:shd w:val="clear" w:color="auto" w:fill="auto"/>
          </w:tcPr>
          <w:p w14:paraId="45137502" w14:textId="1484A065" w:rsidR="00870EE2" w:rsidRPr="00D244E7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Л</w:t>
            </w:r>
            <w:r w:rsidRPr="00D244E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244E7">
              <w:rPr>
                <w:b/>
                <w:sz w:val="20"/>
                <w:szCs w:val="20"/>
              </w:rPr>
              <w:t>11.</w:t>
            </w:r>
            <w:r w:rsidRPr="00D244E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244E7">
              <w:rPr>
                <w:sz w:val="20"/>
                <w:szCs w:val="20"/>
              </w:rPr>
              <w:t>История Рима в VIII- III вв до н.э</w:t>
            </w:r>
            <w:r>
              <w:rPr>
                <w:sz w:val="20"/>
                <w:szCs w:val="20"/>
              </w:rPr>
              <w:t>.</w:t>
            </w:r>
            <w:r w:rsidRPr="00D244E7">
              <w:rPr>
                <w:sz w:val="20"/>
                <w:szCs w:val="20"/>
              </w:rPr>
              <w:t xml:space="preserve"> Падение царской власти и учреждение Римской республики.</w:t>
            </w:r>
          </w:p>
        </w:tc>
        <w:tc>
          <w:tcPr>
            <w:tcW w:w="857" w:type="dxa"/>
            <w:shd w:val="clear" w:color="auto" w:fill="auto"/>
          </w:tcPr>
          <w:p w14:paraId="167CA1BA" w14:textId="2FBFCF1D" w:rsidR="00870EE2" w:rsidRPr="003F2DC5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5004BC4F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36B01655" w14:textId="77777777" w:rsidTr="009C3A2B">
        <w:tc>
          <w:tcPr>
            <w:tcW w:w="871" w:type="dxa"/>
            <w:vMerge/>
            <w:shd w:val="clear" w:color="auto" w:fill="auto"/>
          </w:tcPr>
          <w:p w14:paraId="05A19BA1" w14:textId="77777777" w:rsidR="009C3A2B" w:rsidRPr="003F2DC5" w:rsidRDefault="009C3A2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3DC3626" w14:textId="0202EAE4" w:rsidR="009C3A2B" w:rsidRPr="00D244E7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СЗ 11.</w:t>
            </w:r>
            <w:r w:rsidRPr="009E1411">
              <w:rPr>
                <w:lang w:val="kk-KZ"/>
              </w:rPr>
              <w:t xml:space="preserve"> </w:t>
            </w:r>
            <w:r w:rsidRPr="00C34FE8">
              <w:rPr>
                <w:sz w:val="20"/>
                <w:szCs w:val="20"/>
                <w:lang w:val="kk-KZ"/>
              </w:rPr>
              <w:t>Рассмотреть</w:t>
            </w:r>
            <w:r w:rsidRPr="00C34FE8">
              <w:rPr>
                <w:b/>
                <w:sz w:val="20"/>
                <w:szCs w:val="20"/>
                <w:lang w:val="kk-KZ"/>
              </w:rPr>
              <w:t xml:space="preserve"> д</w:t>
            </w:r>
            <w:r w:rsidRPr="00C34FE8">
              <w:rPr>
                <w:sz w:val="20"/>
                <w:szCs w:val="20"/>
              </w:rPr>
              <w:t>ревнегреческую культуру. Раскрыть формирование полисного мировоззрения и его особенности.  Письменность и язык. Рассмотреть зарождение ораторского искусства Развитие литературы, искусства, архитектуры, скульптуры.</w:t>
            </w:r>
          </w:p>
        </w:tc>
        <w:tc>
          <w:tcPr>
            <w:tcW w:w="857" w:type="dxa"/>
            <w:shd w:val="clear" w:color="auto" w:fill="auto"/>
          </w:tcPr>
          <w:p w14:paraId="52160E4B" w14:textId="6C7947A1" w:rsidR="009C3A2B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2F3FD1" w14:textId="6B67AEC1" w:rsidR="009C3A2B" w:rsidRDefault="0083315E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70EE2" w:rsidRPr="003F2DC5" w14:paraId="02B59523" w14:textId="77777777" w:rsidTr="009C3A2B">
        <w:tc>
          <w:tcPr>
            <w:tcW w:w="871" w:type="dxa"/>
            <w:vMerge/>
            <w:shd w:val="clear" w:color="auto" w:fill="auto"/>
          </w:tcPr>
          <w:p w14:paraId="6FAF2B9E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E294A94" w14:textId="7C4296FA" w:rsidR="00870EE2" w:rsidRPr="00D244E7" w:rsidRDefault="00870EE2" w:rsidP="006914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  <w:highlight w:val="yellow"/>
              </w:rPr>
              <w:t>СРО</w:t>
            </w:r>
            <w:r w:rsidR="00297865">
              <w:rPr>
                <w:b/>
                <w:sz w:val="20"/>
                <w:szCs w:val="20"/>
                <w:highlight w:val="yellow"/>
              </w:rPr>
              <w:t>П</w:t>
            </w:r>
            <w:r w:rsidRPr="00D244E7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83315E">
              <w:rPr>
                <w:b/>
                <w:sz w:val="20"/>
                <w:szCs w:val="20"/>
                <w:highlight w:val="yellow"/>
              </w:rPr>
              <w:t>5</w:t>
            </w:r>
            <w:r w:rsidRPr="00D244E7">
              <w:rPr>
                <w:b/>
                <w:sz w:val="20"/>
                <w:szCs w:val="20"/>
                <w:highlight w:val="yellow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 </w:t>
            </w:r>
            <w:r w:rsidR="0083315E" w:rsidRPr="00297865">
              <w:rPr>
                <w:sz w:val="20"/>
                <w:szCs w:val="20"/>
              </w:rPr>
              <w:t xml:space="preserve">Консультации по выполнению </w:t>
            </w:r>
            <w:r w:rsidR="0083315E">
              <w:rPr>
                <w:bCs/>
                <w:sz w:val="20"/>
                <w:szCs w:val="20"/>
              </w:rPr>
              <w:t xml:space="preserve">СРО 5.  </w:t>
            </w:r>
            <w:r w:rsidR="006914A9">
              <w:rPr>
                <w:bCs/>
                <w:sz w:val="20"/>
                <w:szCs w:val="20"/>
              </w:rPr>
              <w:t xml:space="preserve">Как </w:t>
            </w:r>
            <w:r w:rsidR="006914A9" w:rsidRPr="00662894">
              <w:rPr>
                <w:sz w:val="20"/>
                <w:szCs w:val="20"/>
                <w:lang w:eastAsia="ru-RU"/>
              </w:rPr>
              <w:t>Написать а</w:t>
            </w:r>
            <w:r w:rsidR="006914A9" w:rsidRPr="00662894">
              <w:rPr>
                <w:sz w:val="20"/>
                <w:szCs w:val="20"/>
              </w:rPr>
              <w:t xml:space="preserve">ннотацию к книге </w:t>
            </w:r>
            <w:r w:rsidR="006914A9" w:rsidRPr="003C7FB3">
              <w:rPr>
                <w:sz w:val="20"/>
                <w:szCs w:val="20"/>
              </w:rPr>
              <w:t>Утченко С.Л. Цицерон и его время.- М.: Мысль, 1972 .- 389 с.</w:t>
            </w:r>
          </w:p>
        </w:tc>
        <w:tc>
          <w:tcPr>
            <w:tcW w:w="857" w:type="dxa"/>
            <w:shd w:val="clear" w:color="auto" w:fill="auto"/>
          </w:tcPr>
          <w:p w14:paraId="011EE51D" w14:textId="308D1135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348BF4B8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2E8032EE" w14:textId="77777777" w:rsidTr="009C3A2B">
        <w:tc>
          <w:tcPr>
            <w:tcW w:w="871" w:type="dxa"/>
            <w:vMerge w:val="restart"/>
            <w:shd w:val="clear" w:color="auto" w:fill="auto"/>
          </w:tcPr>
          <w:p w14:paraId="0B2722F7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872" w:type="dxa"/>
            <w:shd w:val="clear" w:color="auto" w:fill="auto"/>
          </w:tcPr>
          <w:p w14:paraId="77752540" w14:textId="09188BDE" w:rsidR="00870EE2" w:rsidRPr="00697944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C7FB3">
              <w:rPr>
                <w:sz w:val="20"/>
                <w:szCs w:val="20"/>
              </w:rPr>
              <w:t xml:space="preserve">Государственное устройство Рима в </w:t>
            </w:r>
            <w:r w:rsidRPr="003C7FB3">
              <w:rPr>
                <w:sz w:val="20"/>
                <w:szCs w:val="20"/>
                <w:lang w:val="en-US"/>
              </w:rPr>
              <w:t>IV</w:t>
            </w:r>
            <w:r w:rsidRPr="003C7FB3">
              <w:rPr>
                <w:sz w:val="20"/>
                <w:szCs w:val="20"/>
              </w:rPr>
              <w:t>-</w:t>
            </w:r>
            <w:r w:rsidRPr="003C7FB3">
              <w:rPr>
                <w:sz w:val="20"/>
                <w:szCs w:val="20"/>
                <w:lang w:val="en-US"/>
              </w:rPr>
              <w:t>III</w:t>
            </w:r>
            <w:r w:rsidRPr="003C7FB3">
              <w:rPr>
                <w:sz w:val="20"/>
                <w:szCs w:val="20"/>
              </w:rPr>
              <w:t xml:space="preserve"> вв. до н.э. Сенатская Республика</w:t>
            </w:r>
          </w:p>
        </w:tc>
        <w:tc>
          <w:tcPr>
            <w:tcW w:w="857" w:type="dxa"/>
            <w:shd w:val="clear" w:color="auto" w:fill="auto"/>
          </w:tcPr>
          <w:p w14:paraId="6422F453" w14:textId="3DF0AF25" w:rsidR="00870EE2" w:rsidRPr="003F2DC5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B5CD71D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2E1D90A7" w14:textId="77777777" w:rsidTr="009C3A2B">
        <w:tc>
          <w:tcPr>
            <w:tcW w:w="871" w:type="dxa"/>
            <w:vMerge/>
            <w:shd w:val="clear" w:color="auto" w:fill="auto"/>
          </w:tcPr>
          <w:p w14:paraId="48FA1270" w14:textId="77777777" w:rsidR="009C3A2B" w:rsidRPr="003F2DC5" w:rsidRDefault="009C3A2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CA237C4" w14:textId="1631774E" w:rsidR="009C3A2B" w:rsidRPr="003C7FB3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СЗ 1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44E7">
              <w:rPr>
                <w:sz w:val="20"/>
                <w:szCs w:val="20"/>
                <w:lang w:val="kk-KZ"/>
              </w:rPr>
              <w:t>Охарактеризовать к</w:t>
            </w:r>
            <w:r w:rsidRPr="00D244E7">
              <w:rPr>
                <w:sz w:val="20"/>
                <w:szCs w:val="20"/>
              </w:rPr>
              <w:t>рупнейшие эллинистические государства</w:t>
            </w:r>
          </w:p>
        </w:tc>
        <w:tc>
          <w:tcPr>
            <w:tcW w:w="857" w:type="dxa"/>
            <w:shd w:val="clear" w:color="auto" w:fill="auto"/>
          </w:tcPr>
          <w:p w14:paraId="36423551" w14:textId="1C23A311" w:rsidR="009C3A2B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5043979" w14:textId="0E33A475" w:rsidR="009C3A2B" w:rsidRDefault="0083315E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70EE2" w:rsidRPr="003F2DC5" w14:paraId="05902FA1" w14:textId="77777777" w:rsidTr="009C3A2B">
        <w:tc>
          <w:tcPr>
            <w:tcW w:w="871" w:type="dxa"/>
            <w:vMerge/>
            <w:shd w:val="clear" w:color="auto" w:fill="auto"/>
          </w:tcPr>
          <w:p w14:paraId="072E9487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104BE23" w14:textId="0C4EC258" w:rsidR="00870EE2" w:rsidRPr="003C7FB3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ЛЗ 12.</w:t>
            </w:r>
            <w:r w:rsidRPr="003C7F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C7FB3">
              <w:rPr>
                <w:sz w:val="20"/>
                <w:szCs w:val="20"/>
              </w:rPr>
              <w:t>Пунические войны.</w:t>
            </w:r>
            <w:r w:rsidRPr="00D244E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shd w:val="clear" w:color="auto" w:fill="auto"/>
          </w:tcPr>
          <w:p w14:paraId="4DFEF5F1" w14:textId="0A957761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92E055A" w14:textId="27588E55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141B64CF" w14:textId="77777777" w:rsidTr="009C3A2B">
        <w:tc>
          <w:tcPr>
            <w:tcW w:w="871" w:type="dxa"/>
            <w:vMerge/>
            <w:shd w:val="clear" w:color="auto" w:fill="auto"/>
          </w:tcPr>
          <w:p w14:paraId="077FF67A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531F68A2" w14:textId="2D610F2B" w:rsidR="00870EE2" w:rsidRPr="003C7FB3" w:rsidRDefault="00870EE2" w:rsidP="006914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  <w:highlight w:val="yellow"/>
              </w:rPr>
              <w:t>С</w:t>
            </w:r>
            <w:r w:rsidRPr="003C7FB3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3C7FB3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83315E">
              <w:rPr>
                <w:b/>
                <w:sz w:val="20"/>
                <w:szCs w:val="20"/>
                <w:highlight w:val="yellow"/>
              </w:rPr>
              <w:t>5</w:t>
            </w:r>
            <w:r w:rsidRPr="003C7FB3">
              <w:rPr>
                <w:b/>
                <w:sz w:val="20"/>
                <w:szCs w:val="20"/>
                <w:highlight w:val="yellow"/>
              </w:rPr>
              <w:t>.</w:t>
            </w:r>
            <w:r w:rsidR="006914A9" w:rsidRPr="00870EE2">
              <w:rPr>
                <w:b/>
                <w:sz w:val="20"/>
                <w:szCs w:val="20"/>
              </w:rPr>
              <w:t>.</w:t>
            </w:r>
            <w:r w:rsidR="006914A9" w:rsidRPr="00697944">
              <w:rPr>
                <w:b/>
                <w:sz w:val="20"/>
                <w:szCs w:val="20"/>
              </w:rPr>
              <w:t xml:space="preserve"> </w:t>
            </w:r>
            <w:r w:rsidR="006914A9" w:rsidRPr="00662894">
              <w:rPr>
                <w:sz w:val="20"/>
                <w:szCs w:val="20"/>
                <w:lang w:eastAsia="ru-RU"/>
              </w:rPr>
              <w:t>Написать а</w:t>
            </w:r>
            <w:r w:rsidR="006914A9" w:rsidRPr="00662894">
              <w:rPr>
                <w:sz w:val="20"/>
                <w:szCs w:val="20"/>
              </w:rPr>
              <w:t xml:space="preserve">ннотацию к книге </w:t>
            </w:r>
            <w:r w:rsidR="006914A9" w:rsidRPr="003C7FB3">
              <w:rPr>
                <w:sz w:val="20"/>
                <w:szCs w:val="20"/>
              </w:rPr>
              <w:t>Утченко С.Л. Цицерон и его время.- М.: Мысль, 1972 .- 389 с.</w:t>
            </w:r>
          </w:p>
        </w:tc>
        <w:tc>
          <w:tcPr>
            <w:tcW w:w="857" w:type="dxa"/>
            <w:shd w:val="clear" w:color="auto" w:fill="auto"/>
          </w:tcPr>
          <w:p w14:paraId="76FDDF2C" w14:textId="4D9A68F9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312DDC6D" w:rsidR="00870EE2" w:rsidRPr="003F2DC5" w:rsidRDefault="006914A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70EE2" w:rsidRPr="003F2DC5" w14:paraId="1CEAD0C6" w14:textId="77777777" w:rsidTr="009C3A2B">
        <w:tc>
          <w:tcPr>
            <w:tcW w:w="871" w:type="dxa"/>
            <w:vMerge w:val="restart"/>
            <w:shd w:val="clear" w:color="auto" w:fill="auto"/>
          </w:tcPr>
          <w:p w14:paraId="3CE383D9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872" w:type="dxa"/>
            <w:shd w:val="clear" w:color="auto" w:fill="auto"/>
          </w:tcPr>
          <w:p w14:paraId="7F45FEE2" w14:textId="2E22D589" w:rsidR="00870EE2" w:rsidRPr="006F67D3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sz w:val="20"/>
                <w:szCs w:val="20"/>
              </w:rPr>
              <w:t xml:space="preserve">Экономика Рима во </w:t>
            </w:r>
            <w:r w:rsidRPr="006F67D3">
              <w:rPr>
                <w:sz w:val="20"/>
                <w:szCs w:val="20"/>
                <w:lang w:val="en-US"/>
              </w:rPr>
              <w:t>II</w:t>
            </w:r>
            <w:r w:rsidRPr="006F67D3">
              <w:rPr>
                <w:sz w:val="20"/>
                <w:szCs w:val="20"/>
              </w:rPr>
              <w:t xml:space="preserve"> - </w:t>
            </w:r>
            <w:r w:rsidRPr="006F67D3">
              <w:rPr>
                <w:sz w:val="20"/>
                <w:szCs w:val="20"/>
                <w:lang w:val="en-US"/>
              </w:rPr>
              <w:t>I</w:t>
            </w:r>
            <w:r w:rsidRPr="006F67D3">
              <w:rPr>
                <w:sz w:val="20"/>
                <w:szCs w:val="20"/>
              </w:rPr>
              <w:t xml:space="preserve"> вв. до н.э. Политические реформы братьев Гракхов. Союзнической войны.</w:t>
            </w:r>
          </w:p>
        </w:tc>
        <w:tc>
          <w:tcPr>
            <w:tcW w:w="857" w:type="dxa"/>
            <w:shd w:val="clear" w:color="auto" w:fill="auto"/>
          </w:tcPr>
          <w:p w14:paraId="3B502940" w14:textId="023916A8" w:rsidR="00870EE2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3476C24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2E254E74" w14:textId="77777777" w:rsidTr="009C3A2B">
        <w:tc>
          <w:tcPr>
            <w:tcW w:w="871" w:type="dxa"/>
            <w:vMerge/>
            <w:shd w:val="clear" w:color="auto" w:fill="auto"/>
          </w:tcPr>
          <w:p w14:paraId="49E02281" w14:textId="77777777" w:rsidR="009C3A2B" w:rsidRPr="003F2DC5" w:rsidRDefault="009C3A2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698973D" w14:textId="2716873B" w:rsidR="009C3A2B" w:rsidRPr="006F67D3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sz w:val="20"/>
                <w:szCs w:val="20"/>
                <w:lang w:val="kk-KZ"/>
              </w:rPr>
              <w:t>Раскрыть б</w:t>
            </w:r>
            <w:r w:rsidRPr="006F67D3">
              <w:rPr>
                <w:sz w:val="20"/>
                <w:szCs w:val="20"/>
              </w:rPr>
              <w:t>орьбу политических группировок в Риме в к. 70-н. 60 гг до н.э.</w:t>
            </w:r>
            <w:bookmarkStart w:id="2" w:name="660"/>
            <w:r w:rsidRPr="006F67D3">
              <w:rPr>
                <w:sz w:val="20"/>
                <w:szCs w:val="20"/>
              </w:rPr>
              <w:t xml:space="preserve"> Рассмотреть образование двух "партий" - "оптиматов" и "популяров".</w:t>
            </w:r>
            <w:bookmarkEnd w:id="2"/>
            <w:r w:rsidRPr="006F67D3">
              <w:rPr>
                <w:sz w:val="20"/>
                <w:szCs w:val="20"/>
              </w:rPr>
              <w:t xml:space="preserve"> Проанализировать политический кризис в Римской республике. Деятельность братьев Гракхов.</w:t>
            </w:r>
            <w:r w:rsidRPr="006F67D3">
              <w:rPr>
                <w:b/>
                <w:bCs/>
                <w:sz w:val="20"/>
                <w:szCs w:val="20"/>
              </w:rPr>
              <w:t xml:space="preserve"> </w:t>
            </w:r>
            <w:r w:rsidRPr="006F67D3">
              <w:rPr>
                <w:bCs/>
                <w:sz w:val="20"/>
                <w:szCs w:val="20"/>
              </w:rPr>
              <w:t>Реформы против сенатской аристократии.</w:t>
            </w:r>
            <w:r w:rsidRPr="006F67D3">
              <w:rPr>
                <w:sz w:val="20"/>
                <w:szCs w:val="20"/>
              </w:rPr>
              <w:t xml:space="preserve"> Борьба Мария и Суллы. Охарактеризовать реформы Цезаря.</w:t>
            </w:r>
          </w:p>
        </w:tc>
        <w:tc>
          <w:tcPr>
            <w:tcW w:w="857" w:type="dxa"/>
            <w:shd w:val="clear" w:color="auto" w:fill="auto"/>
          </w:tcPr>
          <w:p w14:paraId="16EED9FA" w14:textId="6326E58C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2D04FD" w14:textId="4DB3C88A" w:rsidR="009C3A2B" w:rsidRDefault="0083315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70EE2" w:rsidRPr="003F2DC5" w14:paraId="496362AA" w14:textId="77777777" w:rsidTr="009C3A2B">
        <w:tc>
          <w:tcPr>
            <w:tcW w:w="871" w:type="dxa"/>
            <w:vMerge/>
            <w:shd w:val="clear" w:color="auto" w:fill="auto"/>
          </w:tcPr>
          <w:p w14:paraId="7757F865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04E12AF0" w14:textId="19B3C3B5" w:rsidR="00870EE2" w:rsidRPr="006F67D3" w:rsidRDefault="009C3A2B" w:rsidP="0083315E">
            <w:pPr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  <w:highlight w:val="yellow"/>
              </w:rPr>
              <w:t>С</w:t>
            </w:r>
            <w:r w:rsidRPr="00D244E7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D244E7">
              <w:rPr>
                <w:b/>
                <w:sz w:val="20"/>
                <w:szCs w:val="20"/>
                <w:highlight w:val="yellow"/>
              </w:rPr>
              <w:t xml:space="preserve">П </w:t>
            </w:r>
            <w:r w:rsidR="0083315E">
              <w:rPr>
                <w:b/>
                <w:sz w:val="20"/>
                <w:szCs w:val="20"/>
                <w:highlight w:val="yellow"/>
              </w:rPr>
              <w:t>6</w:t>
            </w:r>
            <w:r w:rsidRPr="00D244E7">
              <w:rPr>
                <w:b/>
                <w:sz w:val="20"/>
                <w:szCs w:val="20"/>
                <w:highlight w:val="yellow"/>
              </w:rPr>
              <w:t>.</w:t>
            </w:r>
            <w:r w:rsidR="0083315E">
              <w:rPr>
                <w:sz w:val="20"/>
                <w:szCs w:val="20"/>
              </w:rPr>
              <w:t xml:space="preserve"> </w:t>
            </w:r>
            <w:r w:rsidR="0083315E" w:rsidRPr="00297865">
              <w:rPr>
                <w:sz w:val="20"/>
                <w:szCs w:val="20"/>
              </w:rPr>
              <w:t xml:space="preserve">Консультации по выполнению </w:t>
            </w:r>
            <w:r w:rsidR="0083315E">
              <w:rPr>
                <w:bCs/>
                <w:sz w:val="20"/>
                <w:szCs w:val="20"/>
              </w:rPr>
              <w:t>СРО 6.  Как написать реферат</w:t>
            </w:r>
          </w:p>
        </w:tc>
        <w:tc>
          <w:tcPr>
            <w:tcW w:w="857" w:type="dxa"/>
            <w:shd w:val="clear" w:color="auto" w:fill="auto"/>
          </w:tcPr>
          <w:p w14:paraId="4D38F08F" w14:textId="0A51D3F4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7180B5" w14:textId="30FA8388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46DF2DAD" w14:textId="77777777" w:rsidTr="009C3A2B">
        <w:tc>
          <w:tcPr>
            <w:tcW w:w="871" w:type="dxa"/>
            <w:vMerge w:val="restart"/>
            <w:shd w:val="clear" w:color="auto" w:fill="auto"/>
          </w:tcPr>
          <w:p w14:paraId="4E66E520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872" w:type="dxa"/>
            <w:shd w:val="clear" w:color="auto" w:fill="auto"/>
          </w:tcPr>
          <w:p w14:paraId="5C70DFFA" w14:textId="3AC3F095" w:rsidR="00870EE2" w:rsidRPr="006F67D3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sz w:val="20"/>
                <w:szCs w:val="20"/>
              </w:rPr>
              <w:t>Падение Римской республики и становление империи</w:t>
            </w:r>
            <w:r>
              <w:rPr>
                <w:sz w:val="20"/>
                <w:szCs w:val="20"/>
              </w:rPr>
              <w:t>.</w:t>
            </w:r>
            <w:r w:rsidRPr="009F77FA">
              <w:rPr>
                <w:sz w:val="20"/>
                <w:szCs w:val="20"/>
              </w:rPr>
              <w:t xml:space="preserve"> Принципат Августа.</w:t>
            </w:r>
          </w:p>
        </w:tc>
        <w:tc>
          <w:tcPr>
            <w:tcW w:w="857" w:type="dxa"/>
            <w:shd w:val="clear" w:color="auto" w:fill="auto"/>
          </w:tcPr>
          <w:p w14:paraId="714D747A" w14:textId="46F0B644" w:rsidR="00870EE2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F7937B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0EF6E6EE" w14:textId="77777777" w:rsidTr="009C3A2B">
        <w:tc>
          <w:tcPr>
            <w:tcW w:w="871" w:type="dxa"/>
            <w:vMerge/>
            <w:shd w:val="clear" w:color="auto" w:fill="auto"/>
          </w:tcPr>
          <w:p w14:paraId="12EA9939" w14:textId="77777777" w:rsidR="009C3A2B" w:rsidRPr="003F2DC5" w:rsidRDefault="009C3A2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D04C89E" w14:textId="535C5C55" w:rsidR="009C3A2B" w:rsidRPr="006F67D3" w:rsidRDefault="009C3A2B" w:rsidP="009C3A2B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C2F8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смотреть Р</w:t>
            </w:r>
            <w:r w:rsidRPr="001C2F82">
              <w:rPr>
                <w:sz w:val="20"/>
                <w:szCs w:val="20"/>
              </w:rPr>
              <w:t>имск</w:t>
            </w:r>
            <w:r>
              <w:rPr>
                <w:sz w:val="20"/>
                <w:szCs w:val="20"/>
              </w:rPr>
              <w:t xml:space="preserve">ую </w:t>
            </w:r>
            <w:r w:rsidRPr="001C2F82">
              <w:rPr>
                <w:sz w:val="20"/>
                <w:szCs w:val="20"/>
              </w:rPr>
              <w:t>импери</w:t>
            </w:r>
            <w:r>
              <w:rPr>
                <w:sz w:val="20"/>
                <w:szCs w:val="20"/>
              </w:rPr>
              <w:t>ю</w:t>
            </w:r>
            <w:r w:rsidRPr="001C2F82">
              <w:rPr>
                <w:sz w:val="20"/>
                <w:szCs w:val="20"/>
              </w:rPr>
              <w:t xml:space="preserve"> в </w:t>
            </w:r>
            <w:r w:rsidRPr="001C2F82">
              <w:rPr>
                <w:sz w:val="20"/>
                <w:szCs w:val="20"/>
                <w:lang w:val="en-US"/>
              </w:rPr>
              <w:t>I</w:t>
            </w:r>
            <w:r w:rsidRPr="001C2F82">
              <w:rPr>
                <w:sz w:val="20"/>
                <w:szCs w:val="20"/>
              </w:rPr>
              <w:t xml:space="preserve"> в. н.э. Правление династий Флавиев  и Юлиев – Клавдиев.</w:t>
            </w:r>
            <w:r w:rsidRPr="001C2F82">
              <w:rPr>
                <w:b/>
                <w:sz w:val="32"/>
              </w:rPr>
              <w:t xml:space="preserve"> </w:t>
            </w:r>
            <w:r w:rsidRPr="001C2F82">
              <w:rPr>
                <w:sz w:val="20"/>
                <w:szCs w:val="20"/>
              </w:rPr>
              <w:t>Раскрыть фигуры</w:t>
            </w:r>
            <w:r w:rsidRPr="001C2F82">
              <w:rPr>
                <w:b/>
                <w:sz w:val="32"/>
              </w:rPr>
              <w:t xml:space="preserve"> </w:t>
            </w:r>
            <w:r w:rsidRPr="00925AA4">
              <w:rPr>
                <w:sz w:val="20"/>
                <w:szCs w:val="20"/>
              </w:rPr>
              <w:t>п</w:t>
            </w:r>
            <w:r w:rsidRPr="001C2F82">
              <w:rPr>
                <w:sz w:val="20"/>
                <w:szCs w:val="20"/>
              </w:rPr>
              <w:t>реемник</w:t>
            </w:r>
            <w:r>
              <w:rPr>
                <w:sz w:val="20"/>
                <w:szCs w:val="20"/>
              </w:rPr>
              <w:t>ов</w:t>
            </w:r>
            <w:r w:rsidRPr="001C2F82">
              <w:rPr>
                <w:sz w:val="20"/>
                <w:szCs w:val="20"/>
              </w:rPr>
              <w:t xml:space="preserve"> Августа.</w:t>
            </w:r>
            <w:r>
              <w:rPr>
                <w:sz w:val="20"/>
                <w:szCs w:val="20"/>
              </w:rPr>
              <w:t xml:space="preserve"> </w:t>
            </w:r>
            <w:r w:rsidRPr="001C2F82">
              <w:rPr>
                <w:sz w:val="20"/>
                <w:szCs w:val="20"/>
              </w:rPr>
              <w:t xml:space="preserve"> Правление Нерона.  Династия Флавиев.</w:t>
            </w:r>
            <w:r>
              <w:rPr>
                <w:sz w:val="20"/>
                <w:szCs w:val="20"/>
              </w:rPr>
              <w:t xml:space="preserve"> </w:t>
            </w:r>
            <w:r w:rsidRPr="001C2F82">
              <w:rPr>
                <w:sz w:val="20"/>
                <w:szCs w:val="20"/>
              </w:rPr>
              <w:t>Выступления философов. Падение Флавиев. Внешняя политика Юлиев - Клавдиев.</w:t>
            </w:r>
            <w:r>
              <w:rPr>
                <w:sz w:val="20"/>
                <w:szCs w:val="20"/>
              </w:rPr>
              <w:t xml:space="preserve"> </w:t>
            </w:r>
            <w:r w:rsidRPr="001C2F82">
              <w:rPr>
                <w:sz w:val="20"/>
                <w:szCs w:val="20"/>
              </w:rPr>
              <w:t>Стабилизация на римской границе. Парфия и Рим. Обострение их отношений в 50-60 гг.</w:t>
            </w:r>
          </w:p>
        </w:tc>
        <w:tc>
          <w:tcPr>
            <w:tcW w:w="857" w:type="dxa"/>
            <w:shd w:val="clear" w:color="auto" w:fill="auto"/>
          </w:tcPr>
          <w:p w14:paraId="4B9135FB" w14:textId="1B8D2553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D0BD32" w14:textId="5783DA4E" w:rsidR="009C3A2B" w:rsidRDefault="0083315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70EE2" w:rsidRPr="003F2DC5" w14:paraId="42B1777B" w14:textId="77777777" w:rsidTr="009C3A2B">
        <w:tc>
          <w:tcPr>
            <w:tcW w:w="871" w:type="dxa"/>
            <w:vMerge/>
            <w:shd w:val="clear" w:color="auto" w:fill="auto"/>
          </w:tcPr>
          <w:p w14:paraId="7AE81EB6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5EF164B" w14:textId="16C59879" w:rsidR="00870EE2" w:rsidRPr="006F67D3" w:rsidRDefault="0083315E" w:rsidP="009C3A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6.</w:t>
            </w:r>
            <w:r w:rsidRPr="00D244E7">
              <w:rPr>
                <w:b/>
                <w:sz w:val="20"/>
                <w:szCs w:val="20"/>
              </w:rPr>
              <w:t xml:space="preserve"> Защита рефератов</w:t>
            </w:r>
          </w:p>
        </w:tc>
        <w:tc>
          <w:tcPr>
            <w:tcW w:w="857" w:type="dxa"/>
            <w:shd w:val="clear" w:color="auto" w:fill="auto"/>
          </w:tcPr>
          <w:p w14:paraId="3036FD8F" w14:textId="0BD1FBBC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34DD9AE4" w:rsidR="00870EE2" w:rsidRPr="003F2DC5" w:rsidRDefault="0083315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70EE2" w:rsidRPr="003F2DC5" w14:paraId="7832860F" w14:textId="77777777" w:rsidTr="009C3A2B">
        <w:tc>
          <w:tcPr>
            <w:tcW w:w="871" w:type="dxa"/>
            <w:vMerge w:val="restart"/>
            <w:shd w:val="clear" w:color="auto" w:fill="auto"/>
          </w:tcPr>
          <w:p w14:paraId="0D01B8A4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72" w:type="dxa"/>
            <w:shd w:val="clear" w:color="auto" w:fill="auto"/>
          </w:tcPr>
          <w:p w14:paraId="16151EC2" w14:textId="01335130" w:rsidR="00870EE2" w:rsidRPr="009F77FA" w:rsidRDefault="009C3A2B" w:rsidP="009C3A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Л</w:t>
            </w:r>
            <w:r w:rsidRPr="009F77F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b/>
                <w:sz w:val="20"/>
                <w:szCs w:val="20"/>
              </w:rPr>
              <w:t>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sz w:val="20"/>
                <w:szCs w:val="20"/>
              </w:rPr>
              <w:t>Система домината (римского абсолютизма).</w:t>
            </w:r>
            <w:r w:rsidRPr="00000031">
              <w:rPr>
                <w:sz w:val="28"/>
                <w:szCs w:val="28"/>
              </w:rPr>
              <w:t xml:space="preserve"> </w:t>
            </w:r>
            <w:r w:rsidRPr="009F77FA">
              <w:rPr>
                <w:sz w:val="20"/>
                <w:szCs w:val="20"/>
              </w:rPr>
              <w:t>Экономические и социально-политические причины падения античного общества.</w:t>
            </w:r>
          </w:p>
        </w:tc>
        <w:tc>
          <w:tcPr>
            <w:tcW w:w="857" w:type="dxa"/>
            <w:shd w:val="clear" w:color="auto" w:fill="auto"/>
          </w:tcPr>
          <w:p w14:paraId="4349AE46" w14:textId="418546CD" w:rsidR="00870EE2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34573844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5D39A26E" w14:textId="77777777" w:rsidTr="009C3A2B">
        <w:tc>
          <w:tcPr>
            <w:tcW w:w="871" w:type="dxa"/>
            <w:vMerge/>
            <w:shd w:val="clear" w:color="auto" w:fill="auto"/>
          </w:tcPr>
          <w:p w14:paraId="12DBAB5E" w14:textId="77777777" w:rsidR="009C3A2B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1049ECE6" w14:textId="6FF0D66A" w:rsidR="009C3A2B" w:rsidRPr="009F77FA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СЗ 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sz w:val="20"/>
                <w:szCs w:val="20"/>
                <w:lang w:val="kk-KZ"/>
              </w:rPr>
              <w:t>Рассмотреть к</w:t>
            </w:r>
            <w:r w:rsidRPr="009F77FA">
              <w:rPr>
                <w:sz w:val="20"/>
                <w:szCs w:val="20"/>
              </w:rPr>
              <w:t xml:space="preserve">ризис политической системы Римской республики. Внутриполитическая борьба в Риме в 60-50-е годы </w:t>
            </w:r>
            <w:r w:rsidRPr="009F77FA">
              <w:rPr>
                <w:sz w:val="20"/>
                <w:szCs w:val="20"/>
                <w:lang w:val="en-US"/>
              </w:rPr>
              <w:t>I</w:t>
            </w:r>
            <w:r w:rsidRPr="009F77FA">
              <w:rPr>
                <w:sz w:val="20"/>
                <w:szCs w:val="20"/>
              </w:rPr>
              <w:t xml:space="preserve"> в. до н.э. Распад первого триумвирата. Политическая анархия в Риме. Союз Помпея с сенатской олигархией. Гражданская война между Цезарем и Помпеем. Цезарь - диктатор Рима. Гражданские войны после смерти Цезаря. Цезарианцы и республиканцы, их социальный состав. Второй триумвират и проскрипции. Борьба Антония и Октавиана за верховную власть и их политические программы. Битва при Акции. Присоединение Египта к Риму.</w:t>
            </w:r>
          </w:p>
        </w:tc>
        <w:tc>
          <w:tcPr>
            <w:tcW w:w="857" w:type="dxa"/>
            <w:shd w:val="clear" w:color="auto" w:fill="auto"/>
          </w:tcPr>
          <w:p w14:paraId="7F11EC6C" w14:textId="30F9F107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A7E644" w14:textId="6346A5EB" w:rsidR="009C3A2B" w:rsidRDefault="0083315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70EE2" w:rsidRPr="003F2DC5" w14:paraId="7BE267F2" w14:textId="77777777" w:rsidTr="009C3A2B">
        <w:tc>
          <w:tcPr>
            <w:tcW w:w="9600" w:type="dxa"/>
            <w:gridSpan w:val="3"/>
          </w:tcPr>
          <w:p w14:paraId="7FC4D7E2" w14:textId="6B129038" w:rsidR="00870EE2" w:rsidRPr="00AF195B" w:rsidRDefault="00870EE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195B">
              <w:rPr>
                <w:b/>
                <w:sz w:val="20"/>
                <w:szCs w:val="20"/>
                <w:lang w:val="kk-KZ"/>
              </w:rPr>
              <w:lastRenderedPageBreak/>
              <w:t>Рубежный контроль 2</w:t>
            </w:r>
          </w:p>
        </w:tc>
        <w:tc>
          <w:tcPr>
            <w:tcW w:w="727" w:type="dxa"/>
            <w:shd w:val="clear" w:color="auto" w:fill="FFFFFF" w:themeFill="background1"/>
          </w:tcPr>
          <w:p w14:paraId="3D9AEF7D" w14:textId="711C201D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0EE2" w:rsidRPr="003F2DC5" w14:paraId="1035FFB7" w14:textId="77777777" w:rsidTr="009C3A2B">
        <w:tc>
          <w:tcPr>
            <w:tcW w:w="9600" w:type="dxa"/>
            <w:gridSpan w:val="3"/>
            <w:shd w:val="clear" w:color="auto" w:fill="FFFFFF" w:themeFill="background1"/>
          </w:tcPr>
          <w:p w14:paraId="4D0C3304" w14:textId="2DCAE1F7" w:rsidR="00870EE2" w:rsidRPr="003F2DC5" w:rsidRDefault="00870EE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755B067E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0EE2" w:rsidRPr="003F2DC5" w14:paraId="2C6BC3B7" w14:textId="77777777" w:rsidTr="009C3A2B">
        <w:tc>
          <w:tcPr>
            <w:tcW w:w="9600" w:type="dxa"/>
            <w:gridSpan w:val="3"/>
            <w:shd w:val="clear" w:color="auto" w:fill="FFFFFF" w:themeFill="background1"/>
          </w:tcPr>
          <w:p w14:paraId="2A32EB92" w14:textId="1B400D71" w:rsidR="00870EE2" w:rsidRDefault="00870EE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E8416CD" w14:textId="2D43C096" w:rsidR="00870EE2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179105E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Байгунаков Д.С.</w:t>
      </w:r>
    </w:p>
    <w:p w14:paraId="319C3E58" w14:textId="52107E20" w:rsidR="00481BF5" w:rsidRDefault="00481BF5" w:rsidP="002A021D">
      <w:pPr>
        <w:spacing w:after="120"/>
        <w:jc w:val="both"/>
        <w:rPr>
          <w:b/>
          <w:sz w:val="20"/>
          <w:szCs w:val="20"/>
        </w:rPr>
      </w:pPr>
    </w:p>
    <w:p w14:paraId="4C737B7C" w14:textId="77777777" w:rsidR="00481BF5" w:rsidRDefault="00481BF5" w:rsidP="00481BF5">
      <w:pPr>
        <w:rPr>
          <w:b/>
        </w:rPr>
      </w:pPr>
      <w:r w:rsidRPr="00481BF5">
        <w:rPr>
          <w:b/>
        </w:rPr>
        <w:t>Председатель Академического</w:t>
      </w:r>
    </w:p>
    <w:p w14:paraId="4F8798D1" w14:textId="7DEFC03E" w:rsidR="00481BF5" w:rsidRDefault="00481BF5" w:rsidP="00481BF5">
      <w:pPr>
        <w:rPr>
          <w:b/>
          <w:bCs/>
        </w:rPr>
      </w:pPr>
      <w:r w:rsidRPr="00481BF5">
        <w:rPr>
          <w:b/>
        </w:rPr>
        <w:t xml:space="preserve">комитета </w:t>
      </w:r>
      <w:r w:rsidRPr="00481BF5">
        <w:rPr>
          <w:b/>
          <w:bCs/>
        </w:rPr>
        <w:t xml:space="preserve">по качеству </w:t>
      </w:r>
    </w:p>
    <w:p w14:paraId="6287719B" w14:textId="5B97B15F" w:rsidR="00481BF5" w:rsidRPr="00481BF5" w:rsidRDefault="00481BF5" w:rsidP="00481BF5">
      <w:pPr>
        <w:rPr>
          <w:b/>
        </w:rPr>
      </w:pPr>
      <w:r w:rsidRPr="00481BF5">
        <w:rPr>
          <w:b/>
          <w:bCs/>
        </w:rPr>
        <w:t>преподавания и обуч</w:t>
      </w:r>
      <w:r w:rsidR="0028288F">
        <w:rPr>
          <w:b/>
          <w:bCs/>
        </w:rPr>
        <w:t xml:space="preserve">ения                           </w:t>
      </w:r>
      <w:r w:rsidRPr="00481BF5">
        <w:rPr>
          <w:b/>
          <w:bCs/>
        </w:rPr>
        <w:t>Бижанова М.</w:t>
      </w:r>
    </w:p>
    <w:p w14:paraId="5DC36864" w14:textId="2C88AB35" w:rsidR="00481BF5" w:rsidRDefault="00481BF5" w:rsidP="002A021D">
      <w:pPr>
        <w:spacing w:after="120"/>
        <w:jc w:val="both"/>
        <w:rPr>
          <w:b/>
          <w:sz w:val="20"/>
          <w:szCs w:val="20"/>
        </w:rPr>
      </w:pP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5D54C49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28288F">
        <w:rPr>
          <w:b/>
          <w:sz w:val="20"/>
          <w:szCs w:val="20"/>
        </w:rPr>
        <w:t xml:space="preserve"> ____________________     </w:t>
      </w:r>
      <w:r w:rsidR="00702D57" w:rsidRP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Мырзабекова Р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58CEA1D6" w:rsidR="00206E46" w:rsidRPr="0028288F" w:rsidRDefault="001640C9" w:rsidP="00697944">
      <w:pPr>
        <w:spacing w:after="120"/>
        <w:rPr>
          <w:sz w:val="20"/>
          <w:szCs w:val="20"/>
        </w:rPr>
      </w:pPr>
      <w:r w:rsidRPr="0028288F">
        <w:rPr>
          <w:b/>
          <w:sz w:val="20"/>
          <w:szCs w:val="20"/>
        </w:rPr>
        <w:t>Лектор</w:t>
      </w:r>
      <w:r w:rsidR="005E7456" w:rsidRPr="0028288F">
        <w:rPr>
          <w:b/>
          <w:sz w:val="20"/>
          <w:szCs w:val="20"/>
        </w:rPr>
        <w:t xml:space="preserve"> ___________________________________</w:t>
      </w:r>
      <w:r w:rsidR="00702D57" w:rsidRPr="0028288F">
        <w:rPr>
          <w:b/>
          <w:sz w:val="20"/>
          <w:szCs w:val="20"/>
        </w:rPr>
        <w:t xml:space="preserve">   Мийманбаева Ф.Н.</w:t>
      </w:r>
    </w:p>
    <w:p w14:paraId="205EF410" w14:textId="77777777" w:rsidR="00206E46" w:rsidRPr="0028288F" w:rsidRDefault="00206E46">
      <w:pPr>
        <w:rPr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5D2375F7" w14:textId="0A23697C" w:rsidR="00702D57" w:rsidRPr="0078610C" w:rsidRDefault="00702D57" w:rsidP="00702D57">
      <w:pPr>
        <w:rPr>
          <w:b/>
          <w:sz w:val="20"/>
          <w:szCs w:val="20"/>
        </w:rPr>
      </w:pP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 xml:space="preserve"> </w:t>
      </w:r>
    </w:p>
    <w:p w14:paraId="34717C3E" w14:textId="77777777" w:rsidR="00702D57" w:rsidRPr="001E5228" w:rsidRDefault="00702D57" w:rsidP="00702D57">
      <w:pPr>
        <w:rPr>
          <w:sz w:val="20"/>
          <w:szCs w:val="20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3" w:name="_Hlk144746718"/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F2B8F6" w14:textId="77777777" w:rsidR="00DF0725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</w:p>
    <w:p w14:paraId="4F5DD37E" w14:textId="66FD5D57" w:rsidR="004947F8" w:rsidRPr="00055CD8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D6ED7C1" w14:textId="4B6B1B26" w:rsidR="004947F8" w:rsidRPr="00BF4583" w:rsidRDefault="00DF0725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Задания СРО и СРОП в совокупности содержат 60% от 100% РК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0B1E8959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 w:rsidR="002F1705">
        <w:rPr>
          <w:rStyle w:val="eop"/>
          <w:sz w:val="20"/>
          <w:szCs w:val="20"/>
        </w:rPr>
        <w:t>1.</w:t>
      </w:r>
      <w:r w:rsidR="002F1705" w:rsidRPr="002F1705">
        <w:rPr>
          <w:sz w:val="20"/>
          <w:szCs w:val="20"/>
        </w:rPr>
        <w:t xml:space="preserve"> </w:t>
      </w:r>
      <w:r w:rsidR="002F1705" w:rsidRPr="0070358F">
        <w:rPr>
          <w:b/>
          <w:sz w:val="20"/>
          <w:szCs w:val="20"/>
        </w:rPr>
        <w:t>Составить глоссарий</w:t>
      </w:r>
      <w:r w:rsidR="002F1705" w:rsidRPr="00937F4F">
        <w:rPr>
          <w:sz w:val="20"/>
          <w:szCs w:val="20"/>
          <w:lang w:val="kk-KZ"/>
        </w:rPr>
        <w:t xml:space="preserve">    </w:t>
      </w:r>
      <w:r w:rsidR="008B03FF" w:rsidRPr="008B03FF">
        <w:rPr>
          <w:b/>
          <w:sz w:val="20"/>
          <w:szCs w:val="20"/>
          <w:lang w:val="kk-KZ"/>
        </w:rPr>
        <w:t xml:space="preserve">макс. </w:t>
      </w:r>
      <w:r w:rsidR="002F1705" w:rsidRPr="008B03FF">
        <w:rPr>
          <w:b/>
          <w:sz w:val="20"/>
          <w:szCs w:val="20"/>
          <w:lang w:val="kk-KZ"/>
        </w:rPr>
        <w:t xml:space="preserve"> </w:t>
      </w:r>
      <w:r w:rsidR="008B03FF" w:rsidRPr="008B03FF">
        <w:rPr>
          <w:b/>
          <w:sz w:val="20"/>
          <w:szCs w:val="20"/>
          <w:lang w:val="kk-KZ"/>
        </w:rPr>
        <w:t>15 баллов</w:t>
      </w:r>
      <w:r w:rsidR="002F1705" w:rsidRPr="00937F4F">
        <w:rPr>
          <w:sz w:val="20"/>
          <w:szCs w:val="20"/>
          <w:lang w:val="kk-KZ"/>
        </w:rPr>
        <w:t xml:space="preserve">              </w:t>
      </w:r>
      <w:r w:rsidR="002F1705" w:rsidRPr="0070358F">
        <w:rPr>
          <w:sz w:val="20"/>
          <w:szCs w:val="20"/>
        </w:rPr>
        <w:t xml:space="preserve">            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AE178A3" w:rsidR="004947F8" w:rsidRPr="009B4F3B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B4F3B" w:rsidRPr="008B03FF">
              <w:rPr>
                <w:rStyle w:val="eop"/>
                <w:color w:val="000000"/>
                <w:sz w:val="20"/>
                <w:szCs w:val="20"/>
              </w:rPr>
              <w:t xml:space="preserve">- 15 </w:t>
            </w:r>
            <w:r w:rsidR="009B4F3B">
              <w:rPr>
                <w:rStyle w:val="eop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53E71D14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B4F3B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49037F6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B4F3B">
              <w:rPr>
                <w:rStyle w:val="eop"/>
                <w:color w:val="000000"/>
                <w:sz w:val="20"/>
                <w:szCs w:val="20"/>
              </w:rPr>
              <w:t xml:space="preserve"> 10 баллов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E760E0D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 xml:space="preserve"> 2 балла</w:t>
            </w:r>
          </w:p>
        </w:tc>
      </w:tr>
      <w:tr w:rsidR="004947F8" w:rsidRPr="00BF4583" w14:paraId="701F9304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417139F1" w:rsidR="004947F8" w:rsidRPr="006E1226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70358F" w:rsidRPr="006E1226">
              <w:rPr>
                <w:sz w:val="20"/>
                <w:szCs w:val="20"/>
              </w:rPr>
              <w:t>знание и понимание понятий и терминов, их точные определения;</w:t>
            </w:r>
            <w:r w:rsidRPr="006E1226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C26C08" w14:textId="77777777" w:rsidR="00090EA5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6E1226">
              <w:rPr>
                <w:rStyle w:val="normaltextrun"/>
                <w:sz w:val="20"/>
                <w:szCs w:val="20"/>
              </w:rPr>
              <w:t> </w:t>
            </w:r>
            <w:r w:rsidRPr="006E1226">
              <w:rPr>
                <w:rStyle w:val="eop"/>
                <w:sz w:val="20"/>
                <w:szCs w:val="20"/>
              </w:rPr>
              <w:t> 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глубокое понимание 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и знание 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понятийного </w:t>
            </w:r>
            <w:r w:rsidR="006E1226" w:rsidRPr="006E1226">
              <w:rPr>
                <w:rStyle w:val="eop"/>
                <w:sz w:val="20"/>
                <w:szCs w:val="20"/>
              </w:rPr>
              <w:t>апп</w:t>
            </w:r>
            <w:r w:rsidR="0070358F" w:rsidRPr="006E1226">
              <w:rPr>
                <w:rStyle w:val="eop"/>
                <w:sz w:val="20"/>
                <w:szCs w:val="20"/>
              </w:rPr>
              <w:t>арата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, </w:t>
            </w:r>
            <w:r w:rsidR="0070358F" w:rsidRPr="006E1226">
              <w:rPr>
                <w:sz w:val="20"/>
                <w:szCs w:val="20"/>
              </w:rPr>
              <w:t>правильные формулировки</w:t>
            </w:r>
            <w:r w:rsidR="006E1226" w:rsidRPr="006E1226">
              <w:rPr>
                <w:sz w:val="20"/>
                <w:szCs w:val="20"/>
              </w:rPr>
              <w:t xml:space="preserve"> терминов</w:t>
            </w:r>
            <w:r w:rsidR="0070358F" w:rsidRPr="006E1226">
              <w:rPr>
                <w:sz w:val="20"/>
                <w:szCs w:val="20"/>
              </w:rPr>
              <w:t>,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7941C0E2" w14:textId="7F5D5037" w:rsidR="004947F8" w:rsidRPr="006E1226" w:rsidRDefault="00090EA5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</w:t>
            </w:r>
            <w:r w:rsidRPr="00A12034">
              <w:rPr>
                <w:rStyle w:val="normaltextrun"/>
                <w:sz w:val="20"/>
                <w:szCs w:val="20"/>
              </w:rPr>
              <w:t>идентичности с изучаемым предметом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1858A7E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понимание понятий и терминов,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219F3A4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Ограниченное знание понятийного аппара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6B7B6B1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 xml:space="preserve">Поверхностное </w:t>
            </w:r>
            <w:r w:rsidR="00486E87" w:rsidRPr="00486E87">
              <w:rPr>
                <w:rStyle w:val="eop"/>
                <w:sz w:val="20"/>
                <w:szCs w:val="20"/>
              </w:rPr>
              <w:t>представле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ние </w:t>
            </w:r>
            <w:r w:rsidR="00486E87">
              <w:rPr>
                <w:rStyle w:val="eop"/>
                <w:sz w:val="20"/>
                <w:szCs w:val="20"/>
              </w:rPr>
              <w:t>о</w:t>
            </w:r>
            <w:r w:rsidR="00486E87">
              <w:rPr>
                <w:rStyle w:val="eop"/>
              </w:rPr>
              <w:t xml:space="preserve"> </w:t>
            </w:r>
            <w:r w:rsidR="006E1226" w:rsidRPr="00486E87">
              <w:rPr>
                <w:rStyle w:val="eop"/>
                <w:sz w:val="20"/>
                <w:szCs w:val="20"/>
              </w:rPr>
              <w:t>термин</w:t>
            </w:r>
            <w:r w:rsidR="00486E87">
              <w:rPr>
                <w:rStyle w:val="eop"/>
                <w:sz w:val="20"/>
                <w:szCs w:val="20"/>
              </w:rPr>
              <w:t>ах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 и поняти</w:t>
            </w:r>
            <w:r w:rsidR="00486E87">
              <w:rPr>
                <w:rStyle w:val="eop"/>
                <w:sz w:val="20"/>
                <w:szCs w:val="20"/>
              </w:rPr>
              <w:t>ях по изучаемому предмету</w:t>
            </w:r>
          </w:p>
        </w:tc>
      </w:tr>
    </w:tbl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0958DC0A" w:rsidR="00F6159D" w:rsidRPr="005E4E1C" w:rsidRDefault="005E4E1C">
      <w:pPr>
        <w:rPr>
          <w:b/>
          <w:sz w:val="20"/>
          <w:szCs w:val="20"/>
          <w:lang w:val="kk-KZ"/>
        </w:rPr>
      </w:pPr>
      <w:r w:rsidRPr="005E4E1C">
        <w:rPr>
          <w:b/>
          <w:sz w:val="20"/>
          <w:szCs w:val="20"/>
          <w:lang w:val="kk-KZ"/>
        </w:rPr>
        <w:t>2.</w:t>
      </w:r>
      <w:r w:rsidRPr="005E4E1C">
        <w:rPr>
          <w:b/>
          <w:sz w:val="20"/>
          <w:szCs w:val="20"/>
        </w:rPr>
        <w:t xml:space="preserve"> Беседа по книге:</w:t>
      </w:r>
      <w:r w:rsidR="008B03FF">
        <w:rPr>
          <w:b/>
          <w:sz w:val="20"/>
          <w:szCs w:val="20"/>
        </w:rPr>
        <w:t xml:space="preserve">  макс. 10 баллов</w:t>
      </w:r>
    </w:p>
    <w:tbl>
      <w:tblPr>
        <w:tblW w:w="148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0491557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C80F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7D4E9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3DBBAC" w14:textId="146EBCB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B4F3B">
              <w:rPr>
                <w:rStyle w:val="eop"/>
                <w:color w:val="000000"/>
                <w:sz w:val="20"/>
                <w:szCs w:val="20"/>
              </w:rPr>
              <w:t>- 10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5578C7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750712C0" w14:textId="2D4003A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>- 8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675340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5F18FB3" w14:textId="3F23EE18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 - 5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228A84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B289E2E" w14:textId="0E9EAE4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</w:t>
            </w:r>
            <w:r w:rsidR="0064583A" w:rsidRPr="005E4E1C">
              <w:rPr>
                <w:b/>
                <w:bCs/>
                <w:sz w:val="20"/>
                <w:szCs w:val="20"/>
              </w:rPr>
              <w:t>В</w:t>
            </w:r>
            <w:r w:rsidRPr="005E4E1C">
              <w:rPr>
                <w:b/>
                <w:bCs/>
                <w:sz w:val="20"/>
                <w:szCs w:val="20"/>
              </w:rPr>
              <w:t>ес</w:t>
            </w:r>
            <w:r w:rsidR="0064583A">
              <w:rPr>
                <w:b/>
                <w:bCs/>
                <w:sz w:val="20"/>
                <w:szCs w:val="20"/>
              </w:rPr>
              <w:t xml:space="preserve">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- 0 -  2 балла</w:t>
            </w:r>
          </w:p>
        </w:tc>
      </w:tr>
      <w:tr w:rsidR="005E4E1C" w:rsidRPr="005E4E1C" w14:paraId="0076CAA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884DB4" w14:textId="35DA73B4" w:rsidR="00060031" w:rsidRPr="00060031" w:rsidRDefault="005E4E1C" w:rsidP="00060031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60031" w:rsidRPr="00060031">
              <w:rPr>
                <w:sz w:val="20"/>
                <w:szCs w:val="20"/>
              </w:rPr>
              <w:t xml:space="preserve">обоснованность и четкость изложения материала; </w:t>
            </w:r>
          </w:p>
          <w:p w14:paraId="21119CBF" w14:textId="4A419434" w:rsidR="00060031" w:rsidRPr="00060031" w:rsidRDefault="00060031" w:rsidP="00060031">
            <w:pPr>
              <w:rPr>
                <w:sz w:val="20"/>
                <w:szCs w:val="20"/>
              </w:rPr>
            </w:pPr>
          </w:p>
          <w:p w14:paraId="2EC48126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9B60C7" w14:textId="36ACE3B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</w:t>
            </w:r>
            <w:r w:rsidR="00090EA5">
              <w:rPr>
                <w:rStyle w:val="normaltextrun"/>
                <w:sz w:val="20"/>
                <w:szCs w:val="20"/>
              </w:rPr>
              <w:t>рекомендуемого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исследования</w:t>
            </w:r>
            <w:r w:rsidR="00090EA5">
              <w:rPr>
                <w:rStyle w:val="normaltextrun"/>
                <w:sz w:val="20"/>
                <w:szCs w:val="20"/>
              </w:rPr>
              <w:t>;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090EA5">
              <w:rPr>
                <w:rStyle w:val="normaltextrun"/>
                <w:sz w:val="20"/>
                <w:szCs w:val="20"/>
              </w:rPr>
              <w:t xml:space="preserve"> мыш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DC8131" w14:textId="788A9B6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B42015">
              <w:rPr>
                <w:rStyle w:val="normaltextrun"/>
                <w:sz w:val="20"/>
                <w:szCs w:val="20"/>
              </w:rPr>
              <w:t xml:space="preserve">Хорошее </w:t>
            </w:r>
            <w:r w:rsidR="00B42015" w:rsidRPr="00F76949">
              <w:rPr>
                <w:rStyle w:val="normaltextrun"/>
                <w:sz w:val="20"/>
                <w:szCs w:val="20"/>
              </w:rPr>
              <w:t xml:space="preserve">использование результатов </w:t>
            </w:r>
            <w:r w:rsidR="00B42015">
              <w:rPr>
                <w:rStyle w:val="normaltextrun"/>
                <w:sz w:val="20"/>
                <w:szCs w:val="20"/>
              </w:rPr>
              <w:t xml:space="preserve"> прочитанных </w:t>
            </w:r>
            <w:r w:rsidR="00B42015" w:rsidRPr="00F76949">
              <w:rPr>
                <w:rStyle w:val="normaltextrun"/>
                <w:sz w:val="20"/>
                <w:szCs w:val="20"/>
              </w:rPr>
              <w:t>исследований</w:t>
            </w:r>
            <w:r w:rsidR="00B42015">
              <w:rPr>
                <w:rStyle w:val="normaltextrun"/>
                <w:sz w:val="20"/>
                <w:szCs w:val="20"/>
              </w:rPr>
              <w:t xml:space="preserve"> в ходе беседы, при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5518E8" w14:textId="38BD8BA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 w:rsidRPr="00B42015">
              <w:rPr>
                <w:sz w:val="20"/>
                <w:szCs w:val="20"/>
              </w:rPr>
              <w:t>Ограниченное использование материалов прочитанного при характеристике исторических личностей или социально-экономического</w:t>
            </w:r>
            <w:r w:rsidR="00B42015">
              <w:rPr>
                <w:sz w:val="20"/>
                <w:szCs w:val="20"/>
              </w:rPr>
              <w:t xml:space="preserve"> или политического строя отдельной стран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A94989" w14:textId="6411768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>
              <w:rPr>
                <w:sz w:val="20"/>
                <w:szCs w:val="20"/>
              </w:rPr>
              <w:t>Незначительное знание прочитанного исторического материала</w:t>
            </w:r>
          </w:p>
        </w:tc>
      </w:tr>
      <w:tr w:rsidR="00060031" w:rsidRPr="005E4E1C" w14:paraId="65AB12D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D9DAF1" w14:textId="189594EA" w:rsidR="00060031" w:rsidRPr="00060031" w:rsidRDefault="00060031" w:rsidP="00060031">
            <w:pPr>
              <w:rPr>
                <w:b/>
                <w:bCs/>
                <w:sz w:val="20"/>
                <w:szCs w:val="20"/>
              </w:rPr>
            </w:pPr>
            <w:r w:rsidRPr="00060031">
              <w:rPr>
                <w:sz w:val="20"/>
                <w:szCs w:val="20"/>
              </w:rPr>
              <w:t>уровень умения ориентироваться в потоке информации, выделять главно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B127AB" w14:textId="60E0BBAA" w:rsidR="00060031" w:rsidRPr="009030C6" w:rsidRDefault="00B42015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тличная ориентировка в прочитанном материале, умение выделить ключевые моменты в исследовании</w:t>
            </w:r>
            <w:r w:rsidR="009030C6" w:rsidRPr="009030C6">
              <w:rPr>
                <w:bCs/>
                <w:sz w:val="20"/>
                <w:szCs w:val="20"/>
              </w:rPr>
              <w:t xml:space="preserve"> и историографи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4B95FB" w14:textId="29E9E228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Хорошая реакции при обсуждении ключевых вопросов заданной темы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Style w:val="normaltextrun"/>
                <w:sz w:val="20"/>
                <w:szCs w:val="20"/>
              </w:rPr>
              <w:t xml:space="preserve"> переходе рассмотрения одного вопроса к другом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C55CE8" w14:textId="2BC8C5CB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0C6">
              <w:rPr>
                <w:bCs/>
                <w:sz w:val="20"/>
                <w:szCs w:val="20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4A6B66" w14:textId="77777777" w:rsidR="00020497" w:rsidRDefault="009030C6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20497">
              <w:rPr>
                <w:bCs/>
                <w:sz w:val="20"/>
                <w:szCs w:val="20"/>
              </w:rPr>
              <w:t xml:space="preserve">Неумение ориентироваться </w:t>
            </w:r>
            <w:r w:rsidR="00020497" w:rsidRPr="00020497">
              <w:rPr>
                <w:sz w:val="20"/>
                <w:szCs w:val="20"/>
              </w:rPr>
              <w:t>в информационных, в том числе автоматизированных системах для поиска информации.</w:t>
            </w:r>
          </w:p>
          <w:p w14:paraId="1DE22A1A" w14:textId="1BB949A1" w:rsidR="00060031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Неумение анализировать информацию и выделять главное</w:t>
            </w:r>
          </w:p>
          <w:p w14:paraId="3689F5E5" w14:textId="068ECCF6" w:rsidR="00020497" w:rsidRPr="00020497" w:rsidRDefault="00020497" w:rsidP="005E4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B64591B" w:rsidR="00F6159D" w:rsidRDefault="00F6159D">
      <w:pPr>
        <w:rPr>
          <w:sz w:val="20"/>
          <w:szCs w:val="20"/>
          <w:lang w:val="kk-KZ"/>
        </w:rPr>
      </w:pPr>
    </w:p>
    <w:p w14:paraId="53BB4F07" w14:textId="53D3A0E0" w:rsidR="009030C6" w:rsidRDefault="009030C6">
      <w:pPr>
        <w:rPr>
          <w:sz w:val="20"/>
          <w:szCs w:val="20"/>
          <w:lang w:val="kk-KZ"/>
        </w:rPr>
      </w:pPr>
    </w:p>
    <w:p w14:paraId="78CF8956" w14:textId="27AA9A83" w:rsidR="009030C6" w:rsidRPr="00611526" w:rsidRDefault="00611526" w:rsidP="00611526">
      <w:pPr>
        <w:ind w:left="36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3.</w:t>
      </w:r>
      <w:r w:rsidR="0060549D" w:rsidRPr="00611526">
        <w:rPr>
          <w:b/>
          <w:sz w:val="20"/>
          <w:szCs w:val="20"/>
          <w:lang w:val="kk-KZ"/>
        </w:rPr>
        <w:t>Написать аннотацию на книгу</w:t>
      </w:r>
      <w:r w:rsidR="008B03FF" w:rsidRPr="00611526">
        <w:rPr>
          <w:b/>
          <w:sz w:val="20"/>
          <w:szCs w:val="20"/>
          <w:lang w:val="kk-KZ"/>
        </w:rPr>
        <w:t xml:space="preserve">  макс.15 баллов</w:t>
      </w: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69D01E3E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B2293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E4C519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066A5C47" w14:textId="1DE4868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- 15 баллов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62BD93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0F8992" w14:textId="1FCFE33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D5F5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50E02489" w14:textId="75A0E8F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 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E68CF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4BB8AFE" w14:textId="5FC0DB6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2 балла</w:t>
            </w:r>
          </w:p>
        </w:tc>
      </w:tr>
      <w:tr w:rsidR="005E4E1C" w:rsidRPr="005E4E1C" w14:paraId="4EF6BCA9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2526E8" w14:textId="2CECBC4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20497" w:rsidRPr="00020497">
              <w:rPr>
                <w:sz w:val="20"/>
                <w:szCs w:val="20"/>
              </w:rPr>
              <w:t>п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ередать </w:t>
            </w:r>
            <w:r w:rsidR="00020497">
              <w:rPr>
                <w:rStyle w:val="hgkelc"/>
                <w:sz w:val="20"/>
                <w:szCs w:val="20"/>
              </w:rPr>
              <w:t xml:space="preserve">содержание 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и </w:t>
            </w:r>
            <w:r w:rsidR="00020497">
              <w:rPr>
                <w:rStyle w:val="hgkelc"/>
                <w:sz w:val="20"/>
                <w:szCs w:val="20"/>
              </w:rPr>
              <w:t>новизну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 книги, а также получен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52922F" w14:textId="1445E6E1" w:rsidR="005E4E1C" w:rsidRPr="005E4E1C" w:rsidRDefault="00020497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hgkelc"/>
                <w:sz w:val="20"/>
                <w:szCs w:val="20"/>
              </w:rPr>
              <w:t>Аннотация</w:t>
            </w:r>
            <w:r w:rsidRPr="00020497">
              <w:rPr>
                <w:rStyle w:val="hgkelc"/>
                <w:sz w:val="20"/>
                <w:szCs w:val="20"/>
              </w:rPr>
              <w:t xml:space="preserve"> должна </w:t>
            </w:r>
            <w:r>
              <w:rPr>
                <w:rStyle w:val="hgkelc"/>
                <w:sz w:val="20"/>
                <w:szCs w:val="20"/>
              </w:rPr>
              <w:t xml:space="preserve"> </w:t>
            </w:r>
            <w:r w:rsidRPr="00020497">
              <w:rPr>
                <w:rStyle w:val="hgkelc"/>
                <w:sz w:val="20"/>
                <w:szCs w:val="20"/>
              </w:rPr>
              <w:t xml:space="preserve">продемонстрировать особенности </w:t>
            </w:r>
            <w:r>
              <w:rPr>
                <w:rStyle w:val="hgkelc"/>
                <w:sz w:val="20"/>
                <w:szCs w:val="20"/>
              </w:rPr>
              <w:t xml:space="preserve">книги </w:t>
            </w:r>
            <w:r w:rsidRPr="00020497">
              <w:rPr>
                <w:rStyle w:val="hgkelc"/>
                <w:sz w:val="20"/>
                <w:szCs w:val="20"/>
              </w:rPr>
              <w:t>с точки зрения ее назначения и содержания, новизну, актуальность и уникальность, при этом не цитируя и не пересказывая текс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EF14F" w14:textId="7EE101E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 w:rsidRPr="00DE0E85">
              <w:rPr>
                <w:sz w:val="20"/>
                <w:szCs w:val="20"/>
              </w:rPr>
              <w:t xml:space="preserve"> </w:t>
            </w:r>
            <w:r w:rsidR="00DE0E85">
              <w:rPr>
                <w:sz w:val="20"/>
                <w:szCs w:val="20"/>
              </w:rPr>
              <w:t xml:space="preserve">Аннотация предоставляет материал о </w:t>
            </w:r>
            <w:r w:rsidR="00DE0E85" w:rsidRPr="00DE0E85">
              <w:rPr>
                <w:sz w:val="20"/>
                <w:szCs w:val="20"/>
              </w:rPr>
              <w:t>введен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значени</w:t>
            </w:r>
            <w:r w:rsidR="00DE0E85">
              <w:rPr>
                <w:sz w:val="20"/>
                <w:szCs w:val="20"/>
              </w:rPr>
              <w:t xml:space="preserve">и </w:t>
            </w:r>
            <w:r w:rsidR="00DE0E85" w:rsidRPr="00DE0E85">
              <w:rPr>
                <w:sz w:val="20"/>
                <w:szCs w:val="20"/>
              </w:rPr>
              <w:t>исследования, методолог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результат</w:t>
            </w:r>
            <w:r w:rsidR="00DE0E85">
              <w:rPr>
                <w:sz w:val="20"/>
                <w:szCs w:val="20"/>
              </w:rPr>
              <w:t>ах</w:t>
            </w:r>
            <w:r w:rsidR="00DE0E85" w:rsidRPr="00DE0E85">
              <w:rPr>
                <w:sz w:val="20"/>
                <w:szCs w:val="20"/>
              </w:rPr>
              <w:t xml:space="preserve"> и заключени</w:t>
            </w:r>
            <w:r w:rsidR="00DE0E85">
              <w:rPr>
                <w:sz w:val="20"/>
                <w:szCs w:val="20"/>
              </w:rPr>
              <w:t>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3C548B" w14:textId="0903966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 xml:space="preserve">Аннотация </w:t>
            </w:r>
            <w:r w:rsidR="00DE0E85" w:rsidRPr="00DE0E85">
              <w:rPr>
                <w:sz w:val="20"/>
                <w:szCs w:val="20"/>
              </w:rPr>
              <w:t>сосредотачива</w:t>
            </w:r>
            <w:r w:rsidR="00DE0E85">
              <w:rPr>
                <w:sz w:val="20"/>
                <w:szCs w:val="20"/>
              </w:rPr>
              <w:t>ется</w:t>
            </w:r>
            <w:r w:rsidR="00DE0E85" w:rsidRPr="00DE0E85">
              <w:rPr>
                <w:sz w:val="20"/>
                <w:szCs w:val="20"/>
              </w:rPr>
              <w:t xml:space="preserve"> на обзоре и оставля</w:t>
            </w:r>
            <w:r w:rsidR="00DE0E85">
              <w:rPr>
                <w:sz w:val="20"/>
                <w:szCs w:val="20"/>
              </w:rPr>
              <w:t>ет</w:t>
            </w:r>
            <w:r w:rsidR="00DE0E85" w:rsidRPr="00DE0E85">
              <w:rPr>
                <w:sz w:val="20"/>
                <w:szCs w:val="20"/>
              </w:rPr>
              <w:t xml:space="preserve"> в стороне результаты и вывод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84211B" w14:textId="0DB10C8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>Анноатция перессказывает материал книги на основе знакомства с ее оглавлением</w:t>
            </w:r>
          </w:p>
        </w:tc>
      </w:tr>
    </w:tbl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7B7FD89B" w14:textId="071EC1D7" w:rsidR="00DE0E85" w:rsidRPr="00611526" w:rsidRDefault="00611526" w:rsidP="00611526">
      <w:pPr>
        <w:tabs>
          <w:tab w:val="left" w:pos="80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DE0E85" w:rsidRPr="00611526">
        <w:rPr>
          <w:b/>
          <w:sz w:val="20"/>
          <w:szCs w:val="20"/>
        </w:rPr>
        <w:t>Сделать презентацию на отдельную тему</w:t>
      </w:r>
      <w:r w:rsidR="008B03FF" w:rsidRPr="00611526">
        <w:rPr>
          <w:b/>
          <w:sz w:val="20"/>
          <w:szCs w:val="20"/>
        </w:rPr>
        <w:t xml:space="preserve">  </w:t>
      </w:r>
      <w:r w:rsidR="00824C31" w:rsidRPr="00611526">
        <w:rPr>
          <w:b/>
          <w:sz w:val="20"/>
          <w:szCs w:val="20"/>
        </w:rPr>
        <w:t xml:space="preserve"> макс.</w:t>
      </w:r>
      <w:r w:rsidR="008B03FF" w:rsidRPr="00611526">
        <w:rPr>
          <w:b/>
          <w:sz w:val="20"/>
          <w:szCs w:val="20"/>
        </w:rPr>
        <w:t>10 баллов</w:t>
      </w:r>
    </w:p>
    <w:p w14:paraId="6DE6D71A" w14:textId="77777777" w:rsidR="00DE0E85" w:rsidRPr="00DE0E85" w:rsidRDefault="00DE0E85" w:rsidP="00DE0E85">
      <w:pPr>
        <w:pStyle w:val="afe"/>
        <w:tabs>
          <w:tab w:val="left" w:pos="800"/>
        </w:tabs>
        <w:rPr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A9EF667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E00418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bookmarkStart w:id="4" w:name="_Hlk143787690"/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09FC6F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612627EE" w14:textId="039C637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656CB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D6CE2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3EB0395D" w14:textId="3A43656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656CB">
              <w:rPr>
                <w:rStyle w:val="eop"/>
                <w:color w:val="000000"/>
                <w:sz w:val="20"/>
                <w:szCs w:val="20"/>
              </w:rPr>
              <w:t xml:space="preserve">8 баллов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95744A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59AE3A5" w14:textId="38BB51CE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656CB">
              <w:rPr>
                <w:rStyle w:val="eop"/>
                <w:color w:val="000000"/>
                <w:sz w:val="20"/>
                <w:szCs w:val="20"/>
              </w:rPr>
              <w:t xml:space="preserve">   5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1C0396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67C278BE" w14:textId="01813CD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 xml:space="preserve">  - 0 -  2 балла</w:t>
            </w:r>
          </w:p>
        </w:tc>
      </w:tr>
      <w:bookmarkEnd w:id="4"/>
      <w:tr w:rsidR="005E4E1C" w:rsidRPr="005E4E1C" w14:paraId="22EA97EA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5F9E0B" w14:textId="135141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A52C49">
              <w:rPr>
                <w:sz w:val="20"/>
                <w:szCs w:val="20"/>
              </w:rPr>
              <w:t>излож</w:t>
            </w:r>
            <w:r w:rsidR="00A52C49">
              <w:rPr>
                <w:sz w:val="20"/>
                <w:szCs w:val="20"/>
              </w:rPr>
              <w:t>ить</w:t>
            </w:r>
            <w:r w:rsidR="00A52C49" w:rsidRPr="00A52C49">
              <w:rPr>
                <w:sz w:val="20"/>
                <w:szCs w:val="20"/>
              </w:rPr>
              <w:t xml:space="preserve"> сут</w:t>
            </w:r>
            <w:r w:rsidR="00A52C49">
              <w:rPr>
                <w:sz w:val="20"/>
                <w:szCs w:val="20"/>
              </w:rPr>
              <w:t>ь</w:t>
            </w:r>
            <w:r w:rsidR="00A52C49" w:rsidRPr="00A52C49">
              <w:rPr>
                <w:sz w:val="20"/>
                <w:szCs w:val="20"/>
              </w:rPr>
              <w:t xml:space="preserve"> и результат</w:t>
            </w:r>
            <w:r w:rsidR="00A52C49">
              <w:rPr>
                <w:sz w:val="20"/>
                <w:szCs w:val="20"/>
              </w:rPr>
              <w:t>ы</w:t>
            </w:r>
            <w:r w:rsidR="00A52C49" w:rsidRPr="00A52C49">
              <w:rPr>
                <w:sz w:val="20"/>
                <w:szCs w:val="20"/>
              </w:rPr>
              <w:t xml:space="preserve"> проведенного исслед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3ED08F" w14:textId="04F9E96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 xml:space="preserve">Презентация </w:t>
            </w:r>
            <w:r w:rsidR="00A52C49" w:rsidRPr="00A52C49">
              <w:rPr>
                <w:sz w:val="20"/>
                <w:szCs w:val="20"/>
              </w:rPr>
              <w:t>информир</w:t>
            </w:r>
            <w:r w:rsidR="00A52C49">
              <w:rPr>
                <w:sz w:val="20"/>
                <w:szCs w:val="20"/>
              </w:rPr>
              <w:t>ует</w:t>
            </w:r>
            <w:r w:rsidR="00A52C49" w:rsidRPr="00A52C49">
              <w:rPr>
                <w:sz w:val="20"/>
                <w:szCs w:val="20"/>
              </w:rPr>
              <w:t xml:space="preserve"> о содержании исследования и убе</w:t>
            </w:r>
            <w:r w:rsidR="00A52C49">
              <w:rPr>
                <w:sz w:val="20"/>
                <w:szCs w:val="20"/>
              </w:rPr>
              <w:t xml:space="preserve">ждает </w:t>
            </w:r>
            <w:r w:rsidR="00A52C49" w:rsidRPr="00A52C49">
              <w:rPr>
                <w:sz w:val="20"/>
                <w:szCs w:val="20"/>
              </w:rPr>
              <w:t xml:space="preserve"> в достоверности и обоснованности полученных результатов, предлагаемых рекомендаций.</w:t>
            </w:r>
            <w:r w:rsidR="00A52C49" w:rsidRPr="00F76949">
              <w:rPr>
                <w:rStyle w:val="normaltextrun"/>
                <w:sz w:val="20"/>
                <w:szCs w:val="20"/>
              </w:rPr>
              <w:t xml:space="preserve"> Глубокое понимание теорий, концепций </w:t>
            </w:r>
            <w:r w:rsidR="00A52C49" w:rsidRPr="00A52C49">
              <w:rPr>
                <w:rStyle w:val="normaltextrun"/>
                <w:sz w:val="20"/>
                <w:szCs w:val="20"/>
              </w:rPr>
              <w:t>по заданной теме</w:t>
            </w:r>
            <w:r w:rsidR="00A52C49" w:rsidRPr="00A52C49">
              <w:rPr>
                <w:sz w:val="20"/>
                <w:szCs w:val="20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D3B925" w14:textId="0C2B58AD" w:rsidR="005E4E1C" w:rsidRPr="005E4E1C" w:rsidRDefault="005E4E1C" w:rsidP="00A52C49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5E4E1C">
              <w:rPr>
                <w:sz w:val="20"/>
                <w:szCs w:val="20"/>
              </w:rPr>
              <w:t xml:space="preserve"> </w:t>
            </w:r>
            <w:r w:rsidR="00A52C49" w:rsidRPr="00A52C49">
              <w:rPr>
                <w:sz w:val="20"/>
                <w:szCs w:val="20"/>
              </w:rPr>
              <w:t>Презентация раскрывает тему и ее</w:t>
            </w:r>
            <w:r w:rsidR="00A52C49">
              <w:t xml:space="preserve"> </w:t>
            </w:r>
            <w:r w:rsidR="00A52C49" w:rsidRPr="00A52C49">
              <w:rPr>
                <w:sz w:val="20"/>
                <w:szCs w:val="20"/>
              </w:rPr>
              <w:t>наиболее важные детали. Презентация ясно и веско доводит до аудитории идею исследования и полученные результаты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3B8022" w14:textId="77777777" w:rsidR="00A52C49" w:rsidRPr="00A52C49" w:rsidRDefault="005E4E1C" w:rsidP="00A52C49">
            <w:pPr>
              <w:rPr>
                <w:sz w:val="20"/>
                <w:szCs w:val="20"/>
                <w:lang w:val="kk-KZ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>Показывает о</w:t>
            </w:r>
            <w:r w:rsidR="00A52C49" w:rsidRPr="00A52C49">
              <w:rPr>
                <w:rStyle w:val="normaltextrun"/>
                <w:bCs/>
                <w:sz w:val="20"/>
                <w:szCs w:val="20"/>
              </w:rPr>
              <w:t>сведомленность о ключевых вопросах</w:t>
            </w:r>
            <w:r w:rsidR="00A52C49">
              <w:rPr>
                <w:rStyle w:val="normaltextrun"/>
                <w:bCs/>
                <w:sz w:val="20"/>
                <w:szCs w:val="20"/>
              </w:rPr>
              <w:t xml:space="preserve"> темы</w:t>
            </w:r>
          </w:p>
          <w:p w14:paraId="0AAF8108" w14:textId="77777777" w:rsidR="00A52C49" w:rsidRDefault="00A52C49" w:rsidP="00A52C49">
            <w:pPr>
              <w:rPr>
                <w:sz w:val="20"/>
                <w:szCs w:val="20"/>
                <w:lang w:val="kk-KZ"/>
              </w:rPr>
            </w:pPr>
          </w:p>
          <w:p w14:paraId="5B7286F3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B00632" w14:textId="1055ADA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F0725">
              <w:rPr>
                <w:sz w:val="20"/>
                <w:szCs w:val="20"/>
              </w:rPr>
              <w:t>Презентация не раскрывает сущность темы,</w:t>
            </w:r>
            <w:r w:rsidR="00DF0725">
              <w:t xml:space="preserve"> </w:t>
            </w:r>
            <w:r w:rsidR="00DF0725" w:rsidRPr="00DF0725">
              <w:rPr>
                <w:sz w:val="20"/>
                <w:szCs w:val="20"/>
              </w:rPr>
              <w:t>перегружен</w:t>
            </w:r>
            <w:r w:rsidR="00DF0725">
              <w:rPr>
                <w:sz w:val="20"/>
                <w:szCs w:val="20"/>
              </w:rPr>
              <w:t>а</w:t>
            </w:r>
            <w:r w:rsidR="00DF0725" w:rsidRPr="00DF0725">
              <w:rPr>
                <w:sz w:val="20"/>
                <w:szCs w:val="20"/>
              </w:rPr>
              <w:t xml:space="preserve"> графическими изображениями и текстом</w:t>
            </w:r>
          </w:p>
        </w:tc>
      </w:tr>
    </w:tbl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69A2ACE6" w:rsidR="00F6159D" w:rsidRDefault="00DF0725">
      <w:pPr>
        <w:rPr>
          <w:b/>
          <w:sz w:val="20"/>
          <w:szCs w:val="20"/>
          <w:lang w:val="kk-KZ"/>
        </w:rPr>
      </w:pPr>
      <w:r w:rsidRPr="00DF0725">
        <w:rPr>
          <w:b/>
          <w:sz w:val="20"/>
          <w:szCs w:val="20"/>
          <w:lang w:val="kk-KZ"/>
        </w:rPr>
        <w:t>5.Написать реферат</w:t>
      </w:r>
      <w:r w:rsidR="008B03FF">
        <w:rPr>
          <w:b/>
          <w:sz w:val="20"/>
          <w:szCs w:val="20"/>
          <w:lang w:val="kk-KZ"/>
        </w:rPr>
        <w:t xml:space="preserve">  15 баллов</w:t>
      </w:r>
    </w:p>
    <w:p w14:paraId="1DF59359" w14:textId="77777777" w:rsidR="0064583A" w:rsidRDefault="0064583A">
      <w:pPr>
        <w:rPr>
          <w:b/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64583A" w:rsidRPr="0064583A" w14:paraId="24BEF855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B34676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Критерий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A2E1E0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Отличн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04C03362" w14:textId="43E91593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20-25 %  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15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7FE4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Хорош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31695CC4" w14:textId="72CA81CF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5-20%   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18AAE3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77609E94" w14:textId="080426DD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0-15% </w:t>
            </w:r>
            <w:r w:rsidR="00824C31">
              <w:rPr>
                <w:b/>
                <w:sz w:val="20"/>
                <w:szCs w:val="20"/>
              </w:rPr>
              <w:t xml:space="preserve">  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B084FB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1EEA7CB5" w14:textId="7C77B584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 </w:t>
            </w:r>
            <w:r w:rsidRPr="0064583A">
              <w:rPr>
                <w:b/>
                <w:bCs/>
                <w:sz w:val="20"/>
                <w:szCs w:val="20"/>
              </w:rPr>
              <w:t> </w:t>
            </w:r>
            <w:r w:rsidRPr="0064583A">
              <w:rPr>
                <w:b/>
                <w:sz w:val="20"/>
                <w:szCs w:val="20"/>
              </w:rPr>
              <w:t>0-10% </w:t>
            </w:r>
            <w:r w:rsidR="00824C31">
              <w:rPr>
                <w:b/>
                <w:sz w:val="20"/>
                <w:szCs w:val="20"/>
              </w:rPr>
              <w:t xml:space="preserve"> 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2 баллов</w:t>
            </w:r>
          </w:p>
        </w:tc>
      </w:tr>
      <w:tr w:rsidR="0064583A" w:rsidRPr="0064583A" w14:paraId="086E236B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09A111" w14:textId="4D070238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C49">
              <w:rPr>
                <w:sz w:val="20"/>
                <w:szCs w:val="20"/>
              </w:rPr>
              <w:t>излож</w:t>
            </w:r>
            <w:r>
              <w:rPr>
                <w:sz w:val="20"/>
                <w:szCs w:val="20"/>
              </w:rPr>
              <w:t>ить</w:t>
            </w:r>
            <w:r w:rsidRPr="00A52C49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ь</w:t>
            </w:r>
            <w:r w:rsidRPr="00A52C49">
              <w:rPr>
                <w:sz w:val="20"/>
                <w:szCs w:val="20"/>
              </w:rPr>
              <w:t xml:space="preserve"> и результат</w:t>
            </w:r>
            <w:r>
              <w:rPr>
                <w:sz w:val="20"/>
                <w:szCs w:val="20"/>
              </w:rPr>
              <w:t>ы</w:t>
            </w:r>
            <w:r w:rsidRPr="00A52C49">
              <w:rPr>
                <w:sz w:val="20"/>
                <w:szCs w:val="20"/>
              </w:rPr>
              <w:t xml:space="preserve"> исследования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9BEA94" w14:textId="77777777" w:rsidR="0064583A" w:rsidRDefault="0064583A" w:rsidP="0064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и написании реферата</w:t>
            </w:r>
            <w:r w:rsidRPr="00DF0725">
              <w:t xml:space="preserve"> </w:t>
            </w:r>
            <w:r w:rsidRPr="00DF0725">
              <w:rPr>
                <w:sz w:val="20"/>
                <w:szCs w:val="20"/>
              </w:rPr>
              <w:t>должен быть сделан акцент на поставленной цели и достигнутых результатах автором труда, а также тех задачах и методах, которыми решалась конкретная проблема</w:t>
            </w:r>
          </w:p>
          <w:p w14:paraId="1974F6B9" w14:textId="641D0028" w:rsidR="0038554D" w:rsidRPr="0064583A" w:rsidRDefault="0038554D" w:rsidP="00645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29E043" w14:textId="4ED2AEB2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Обучающийся обязан вникнуть достаточно глубоко в суть проблемы, осознать и переработать информацию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8D4800" w14:textId="64BBA04D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изучение нескольких источников и материалов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1003CA" w14:textId="2764E11E" w:rsidR="0064583A" w:rsidRPr="0038554D" w:rsidRDefault="0038554D" w:rsidP="006458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554D">
              <w:rPr>
                <w:bCs/>
                <w:sz w:val="20"/>
                <w:szCs w:val="20"/>
              </w:rPr>
              <w:t>Не раскрыта суть проблемы</w:t>
            </w:r>
          </w:p>
        </w:tc>
      </w:tr>
    </w:tbl>
    <w:p w14:paraId="704233A0" w14:textId="77777777" w:rsidR="00DF0725" w:rsidRPr="0064583A" w:rsidRDefault="00DF0725">
      <w:pPr>
        <w:rPr>
          <w:b/>
          <w:sz w:val="20"/>
          <w:szCs w:val="20"/>
        </w:rPr>
      </w:pPr>
    </w:p>
    <w:p w14:paraId="01CA4682" w14:textId="438306C2" w:rsidR="00F6159D" w:rsidRDefault="00DF0725">
      <w:pPr>
        <w:rPr>
          <w:sz w:val="20"/>
          <w:szCs w:val="20"/>
          <w:lang w:val="kk-KZ"/>
        </w:rPr>
      </w:pPr>
      <w:r>
        <w:rPr>
          <w:sz w:val="20"/>
          <w:szCs w:val="20"/>
        </w:rPr>
        <w:lastRenderedPageBreak/>
        <w:t>.</w:t>
      </w:r>
      <w:r w:rsidRPr="00DF0725">
        <w:rPr>
          <w:sz w:val="20"/>
          <w:szCs w:val="20"/>
        </w:rPr>
        <w:t xml:space="preserve"> </w:t>
      </w:r>
    </w:p>
    <w:p w14:paraId="324E4C89" w14:textId="26F85D53" w:rsidR="00F6159D" w:rsidRDefault="0064583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bookmarkEnd w:id="3"/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032ED" w14:textId="77777777" w:rsidR="00E86D00" w:rsidRDefault="00E86D00" w:rsidP="004C6A23">
      <w:r>
        <w:separator/>
      </w:r>
    </w:p>
  </w:endnote>
  <w:endnote w:type="continuationSeparator" w:id="0">
    <w:p w14:paraId="4FD95FC2" w14:textId="77777777" w:rsidR="00E86D00" w:rsidRDefault="00E86D00" w:rsidP="004C6A23">
      <w:r>
        <w:continuationSeparator/>
      </w:r>
    </w:p>
  </w:endnote>
  <w:endnote w:type="continuationNotice" w:id="1">
    <w:p w14:paraId="3F6C90A2" w14:textId="77777777" w:rsidR="00E86D00" w:rsidRDefault="00E86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EB86" w14:textId="77777777" w:rsidR="00E86D00" w:rsidRDefault="00E86D00" w:rsidP="004C6A23">
      <w:r>
        <w:separator/>
      </w:r>
    </w:p>
  </w:footnote>
  <w:footnote w:type="continuationSeparator" w:id="0">
    <w:p w14:paraId="4A5695E3" w14:textId="77777777" w:rsidR="00E86D00" w:rsidRDefault="00E86D00" w:rsidP="004C6A23">
      <w:r>
        <w:continuationSeparator/>
      </w:r>
    </w:p>
  </w:footnote>
  <w:footnote w:type="continuationNotice" w:id="1">
    <w:p w14:paraId="64C7483D" w14:textId="77777777" w:rsidR="00E86D00" w:rsidRDefault="00E86D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7E7"/>
    <w:multiLevelType w:val="multilevel"/>
    <w:tmpl w:val="7F0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36EE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DDF"/>
    <w:multiLevelType w:val="hybridMultilevel"/>
    <w:tmpl w:val="861C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DB3DC1"/>
    <w:multiLevelType w:val="multilevel"/>
    <w:tmpl w:val="A93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1C85"/>
    <w:rsid w:val="0001583E"/>
    <w:rsid w:val="00020497"/>
    <w:rsid w:val="00021CB8"/>
    <w:rsid w:val="000244A2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0031"/>
    <w:rsid w:val="00061A48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1483"/>
    <w:rsid w:val="00090EA5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40EF"/>
    <w:rsid w:val="000B768C"/>
    <w:rsid w:val="000C29CE"/>
    <w:rsid w:val="000C2E1B"/>
    <w:rsid w:val="000C68BD"/>
    <w:rsid w:val="000D278C"/>
    <w:rsid w:val="000E048B"/>
    <w:rsid w:val="000E1A39"/>
    <w:rsid w:val="000E3AA2"/>
    <w:rsid w:val="000E3B00"/>
    <w:rsid w:val="000E5A3B"/>
    <w:rsid w:val="000E7B93"/>
    <w:rsid w:val="000F0ACE"/>
    <w:rsid w:val="000F1AD7"/>
    <w:rsid w:val="000F29C5"/>
    <w:rsid w:val="000F2D2E"/>
    <w:rsid w:val="0010667E"/>
    <w:rsid w:val="00113406"/>
    <w:rsid w:val="00115448"/>
    <w:rsid w:val="001173CE"/>
    <w:rsid w:val="00117C32"/>
    <w:rsid w:val="00122EF2"/>
    <w:rsid w:val="00125B10"/>
    <w:rsid w:val="00125FA7"/>
    <w:rsid w:val="00127ACD"/>
    <w:rsid w:val="001304F7"/>
    <w:rsid w:val="0013189B"/>
    <w:rsid w:val="00132634"/>
    <w:rsid w:val="00132689"/>
    <w:rsid w:val="001347E4"/>
    <w:rsid w:val="00137205"/>
    <w:rsid w:val="00143FEA"/>
    <w:rsid w:val="0014604E"/>
    <w:rsid w:val="00163AFE"/>
    <w:rsid w:val="001640C9"/>
    <w:rsid w:val="001679E6"/>
    <w:rsid w:val="00170D18"/>
    <w:rsid w:val="001717D6"/>
    <w:rsid w:val="00171D5B"/>
    <w:rsid w:val="001727D5"/>
    <w:rsid w:val="00174D10"/>
    <w:rsid w:val="00174F19"/>
    <w:rsid w:val="00174F6B"/>
    <w:rsid w:val="00180AF4"/>
    <w:rsid w:val="00180F23"/>
    <w:rsid w:val="001815D6"/>
    <w:rsid w:val="00187B3E"/>
    <w:rsid w:val="0019128D"/>
    <w:rsid w:val="00194DB2"/>
    <w:rsid w:val="001A1046"/>
    <w:rsid w:val="001A4025"/>
    <w:rsid w:val="001A4B41"/>
    <w:rsid w:val="001A4B43"/>
    <w:rsid w:val="001A5411"/>
    <w:rsid w:val="001A5F5C"/>
    <w:rsid w:val="001A7302"/>
    <w:rsid w:val="001B06C3"/>
    <w:rsid w:val="001B0F79"/>
    <w:rsid w:val="001C095F"/>
    <w:rsid w:val="001C2F82"/>
    <w:rsid w:val="001C2FE7"/>
    <w:rsid w:val="001C33F5"/>
    <w:rsid w:val="001C3867"/>
    <w:rsid w:val="001C3A00"/>
    <w:rsid w:val="001C3D29"/>
    <w:rsid w:val="001C77C5"/>
    <w:rsid w:val="001D31DA"/>
    <w:rsid w:val="001D34DC"/>
    <w:rsid w:val="001D4997"/>
    <w:rsid w:val="001D51E1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63CD"/>
    <w:rsid w:val="00236EBA"/>
    <w:rsid w:val="002475EB"/>
    <w:rsid w:val="002506A9"/>
    <w:rsid w:val="00252D22"/>
    <w:rsid w:val="00261793"/>
    <w:rsid w:val="00261901"/>
    <w:rsid w:val="00263470"/>
    <w:rsid w:val="002640E4"/>
    <w:rsid w:val="00265195"/>
    <w:rsid w:val="002668F7"/>
    <w:rsid w:val="00267229"/>
    <w:rsid w:val="00276366"/>
    <w:rsid w:val="00281828"/>
    <w:rsid w:val="00282829"/>
    <w:rsid w:val="0028288F"/>
    <w:rsid w:val="00283913"/>
    <w:rsid w:val="0028456C"/>
    <w:rsid w:val="00286D6F"/>
    <w:rsid w:val="00287F31"/>
    <w:rsid w:val="00291353"/>
    <w:rsid w:val="00293057"/>
    <w:rsid w:val="00293058"/>
    <w:rsid w:val="00297865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705"/>
    <w:rsid w:val="002F1A09"/>
    <w:rsid w:val="002F2C36"/>
    <w:rsid w:val="002F4892"/>
    <w:rsid w:val="002F577B"/>
    <w:rsid w:val="002F719E"/>
    <w:rsid w:val="002F7DE3"/>
    <w:rsid w:val="002F7F65"/>
    <w:rsid w:val="00300326"/>
    <w:rsid w:val="0030037A"/>
    <w:rsid w:val="0030728E"/>
    <w:rsid w:val="00311121"/>
    <w:rsid w:val="003126D5"/>
    <w:rsid w:val="00313E64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20A8"/>
    <w:rsid w:val="00384CD8"/>
    <w:rsid w:val="0038554D"/>
    <w:rsid w:val="00385F64"/>
    <w:rsid w:val="003962E9"/>
    <w:rsid w:val="003A4E0C"/>
    <w:rsid w:val="003A64E4"/>
    <w:rsid w:val="003B18FF"/>
    <w:rsid w:val="003B4589"/>
    <w:rsid w:val="003B57C0"/>
    <w:rsid w:val="003B65F5"/>
    <w:rsid w:val="003C08C9"/>
    <w:rsid w:val="003C1155"/>
    <w:rsid w:val="003C29AA"/>
    <w:rsid w:val="003C747F"/>
    <w:rsid w:val="003C7FB3"/>
    <w:rsid w:val="003D0455"/>
    <w:rsid w:val="003D4B0A"/>
    <w:rsid w:val="003D69B3"/>
    <w:rsid w:val="003E10FF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1F22"/>
    <w:rsid w:val="0042498E"/>
    <w:rsid w:val="0042572E"/>
    <w:rsid w:val="004260D0"/>
    <w:rsid w:val="00430D42"/>
    <w:rsid w:val="00431243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1BF5"/>
    <w:rsid w:val="00486E87"/>
    <w:rsid w:val="00487209"/>
    <w:rsid w:val="004873CC"/>
    <w:rsid w:val="004947F8"/>
    <w:rsid w:val="00495679"/>
    <w:rsid w:val="0049675E"/>
    <w:rsid w:val="004A0F3C"/>
    <w:rsid w:val="004A52AB"/>
    <w:rsid w:val="004B336E"/>
    <w:rsid w:val="004B4F12"/>
    <w:rsid w:val="004B5D2B"/>
    <w:rsid w:val="004C6373"/>
    <w:rsid w:val="004C6A23"/>
    <w:rsid w:val="004D1D6C"/>
    <w:rsid w:val="004D2156"/>
    <w:rsid w:val="004D4F2C"/>
    <w:rsid w:val="004E6B8C"/>
    <w:rsid w:val="004E7FA2"/>
    <w:rsid w:val="004F17A4"/>
    <w:rsid w:val="004F291E"/>
    <w:rsid w:val="004F3CB8"/>
    <w:rsid w:val="004F55A8"/>
    <w:rsid w:val="004F5EF4"/>
    <w:rsid w:val="004F7692"/>
    <w:rsid w:val="00501106"/>
    <w:rsid w:val="00501B29"/>
    <w:rsid w:val="00514CB1"/>
    <w:rsid w:val="00517B82"/>
    <w:rsid w:val="00525FB0"/>
    <w:rsid w:val="00530C39"/>
    <w:rsid w:val="005326DC"/>
    <w:rsid w:val="00533B39"/>
    <w:rsid w:val="0053541C"/>
    <w:rsid w:val="00541947"/>
    <w:rsid w:val="00541D7F"/>
    <w:rsid w:val="00550A65"/>
    <w:rsid w:val="005521D3"/>
    <w:rsid w:val="00555B7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6F7D"/>
    <w:rsid w:val="005B69F9"/>
    <w:rsid w:val="005C0EF6"/>
    <w:rsid w:val="005C26DF"/>
    <w:rsid w:val="005C5690"/>
    <w:rsid w:val="005C6EFD"/>
    <w:rsid w:val="005D0DE2"/>
    <w:rsid w:val="005D3CC1"/>
    <w:rsid w:val="005D7EC5"/>
    <w:rsid w:val="005E1862"/>
    <w:rsid w:val="005E1BEA"/>
    <w:rsid w:val="005E2FF8"/>
    <w:rsid w:val="005E4E1C"/>
    <w:rsid w:val="005E7456"/>
    <w:rsid w:val="005F0F19"/>
    <w:rsid w:val="005F518B"/>
    <w:rsid w:val="00600CB0"/>
    <w:rsid w:val="006035C2"/>
    <w:rsid w:val="00604ED5"/>
    <w:rsid w:val="0060549D"/>
    <w:rsid w:val="00607C12"/>
    <w:rsid w:val="00611526"/>
    <w:rsid w:val="006126F0"/>
    <w:rsid w:val="0061369D"/>
    <w:rsid w:val="00615C78"/>
    <w:rsid w:val="00615E49"/>
    <w:rsid w:val="00623D36"/>
    <w:rsid w:val="0062740E"/>
    <w:rsid w:val="00627B59"/>
    <w:rsid w:val="00631E83"/>
    <w:rsid w:val="0063525E"/>
    <w:rsid w:val="006401F6"/>
    <w:rsid w:val="006414A5"/>
    <w:rsid w:val="006422ED"/>
    <w:rsid w:val="00642A24"/>
    <w:rsid w:val="0064583A"/>
    <w:rsid w:val="006468A7"/>
    <w:rsid w:val="00646DE8"/>
    <w:rsid w:val="0065005D"/>
    <w:rsid w:val="00654657"/>
    <w:rsid w:val="0066131E"/>
    <w:rsid w:val="00662894"/>
    <w:rsid w:val="00662A00"/>
    <w:rsid w:val="00665224"/>
    <w:rsid w:val="00665B00"/>
    <w:rsid w:val="00665FD2"/>
    <w:rsid w:val="00674512"/>
    <w:rsid w:val="00675424"/>
    <w:rsid w:val="00677687"/>
    <w:rsid w:val="00683317"/>
    <w:rsid w:val="00683706"/>
    <w:rsid w:val="00685FBA"/>
    <w:rsid w:val="006914A9"/>
    <w:rsid w:val="00695EEA"/>
    <w:rsid w:val="0069629C"/>
    <w:rsid w:val="00697944"/>
    <w:rsid w:val="006A2CC0"/>
    <w:rsid w:val="006A47DB"/>
    <w:rsid w:val="006A5501"/>
    <w:rsid w:val="006A6C8C"/>
    <w:rsid w:val="006A7FC8"/>
    <w:rsid w:val="006B63EB"/>
    <w:rsid w:val="006C08B9"/>
    <w:rsid w:val="006C2B71"/>
    <w:rsid w:val="006C56C2"/>
    <w:rsid w:val="006C6894"/>
    <w:rsid w:val="006D70F3"/>
    <w:rsid w:val="006E0CA9"/>
    <w:rsid w:val="006E1226"/>
    <w:rsid w:val="006E44D0"/>
    <w:rsid w:val="006F0081"/>
    <w:rsid w:val="006F1934"/>
    <w:rsid w:val="006F43BE"/>
    <w:rsid w:val="006F58D2"/>
    <w:rsid w:val="006F67D3"/>
    <w:rsid w:val="0070003E"/>
    <w:rsid w:val="007024F6"/>
    <w:rsid w:val="00702D57"/>
    <w:rsid w:val="00703145"/>
    <w:rsid w:val="0070358F"/>
    <w:rsid w:val="00705778"/>
    <w:rsid w:val="00705E19"/>
    <w:rsid w:val="00707AF8"/>
    <w:rsid w:val="00711442"/>
    <w:rsid w:val="00720B12"/>
    <w:rsid w:val="00720F68"/>
    <w:rsid w:val="00723DFF"/>
    <w:rsid w:val="007271BF"/>
    <w:rsid w:val="00735F55"/>
    <w:rsid w:val="00743FC8"/>
    <w:rsid w:val="007451BB"/>
    <w:rsid w:val="00747CFD"/>
    <w:rsid w:val="007500B8"/>
    <w:rsid w:val="00750D6B"/>
    <w:rsid w:val="00752D2A"/>
    <w:rsid w:val="00753B50"/>
    <w:rsid w:val="00753C90"/>
    <w:rsid w:val="007540A9"/>
    <w:rsid w:val="00756415"/>
    <w:rsid w:val="00757123"/>
    <w:rsid w:val="0076501B"/>
    <w:rsid w:val="00775307"/>
    <w:rsid w:val="0077543C"/>
    <w:rsid w:val="0078340B"/>
    <w:rsid w:val="00783551"/>
    <w:rsid w:val="00792E68"/>
    <w:rsid w:val="007958FE"/>
    <w:rsid w:val="00796519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1C8C"/>
    <w:rsid w:val="0082339C"/>
    <w:rsid w:val="00824C31"/>
    <w:rsid w:val="00830F23"/>
    <w:rsid w:val="0083315E"/>
    <w:rsid w:val="008358C3"/>
    <w:rsid w:val="00836AC4"/>
    <w:rsid w:val="00840958"/>
    <w:rsid w:val="0084372D"/>
    <w:rsid w:val="00844D39"/>
    <w:rsid w:val="0084687B"/>
    <w:rsid w:val="008470EA"/>
    <w:rsid w:val="00852424"/>
    <w:rsid w:val="00852A1F"/>
    <w:rsid w:val="00852FCB"/>
    <w:rsid w:val="00854136"/>
    <w:rsid w:val="00857C85"/>
    <w:rsid w:val="008642A4"/>
    <w:rsid w:val="0086646C"/>
    <w:rsid w:val="008677A1"/>
    <w:rsid w:val="00870EE2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96041"/>
    <w:rsid w:val="008A3D64"/>
    <w:rsid w:val="008B03FF"/>
    <w:rsid w:val="008B1E50"/>
    <w:rsid w:val="008B44A9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4A1"/>
    <w:rsid w:val="00902A88"/>
    <w:rsid w:val="009030C6"/>
    <w:rsid w:val="009126C0"/>
    <w:rsid w:val="00916B94"/>
    <w:rsid w:val="00923A42"/>
    <w:rsid w:val="00923E03"/>
    <w:rsid w:val="0092481B"/>
    <w:rsid w:val="00925896"/>
    <w:rsid w:val="00925A0F"/>
    <w:rsid w:val="00925AA4"/>
    <w:rsid w:val="00926A96"/>
    <w:rsid w:val="009349EE"/>
    <w:rsid w:val="00935F66"/>
    <w:rsid w:val="00937F4F"/>
    <w:rsid w:val="00940787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5703E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4F3B"/>
    <w:rsid w:val="009B6838"/>
    <w:rsid w:val="009B7F2B"/>
    <w:rsid w:val="009C0E8D"/>
    <w:rsid w:val="009C1790"/>
    <w:rsid w:val="009C29E7"/>
    <w:rsid w:val="009C3A2B"/>
    <w:rsid w:val="009E178C"/>
    <w:rsid w:val="009E2A95"/>
    <w:rsid w:val="009E52CB"/>
    <w:rsid w:val="009E5E31"/>
    <w:rsid w:val="009E6ECA"/>
    <w:rsid w:val="009E72A8"/>
    <w:rsid w:val="009F42A4"/>
    <w:rsid w:val="009F77FA"/>
    <w:rsid w:val="00A02A85"/>
    <w:rsid w:val="00A04790"/>
    <w:rsid w:val="00A0634A"/>
    <w:rsid w:val="00A06AE9"/>
    <w:rsid w:val="00A10160"/>
    <w:rsid w:val="00A12034"/>
    <w:rsid w:val="00A164BC"/>
    <w:rsid w:val="00A20B1F"/>
    <w:rsid w:val="00A22D92"/>
    <w:rsid w:val="00A24027"/>
    <w:rsid w:val="00A246BF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1E8"/>
    <w:rsid w:val="00A52C49"/>
    <w:rsid w:val="00A53B3F"/>
    <w:rsid w:val="00A5782C"/>
    <w:rsid w:val="00A60557"/>
    <w:rsid w:val="00A61135"/>
    <w:rsid w:val="00A615CB"/>
    <w:rsid w:val="00A64305"/>
    <w:rsid w:val="00A7005A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728B"/>
    <w:rsid w:val="00AC0B9C"/>
    <w:rsid w:val="00AC0C46"/>
    <w:rsid w:val="00AC0EFC"/>
    <w:rsid w:val="00AC17E3"/>
    <w:rsid w:val="00AC1871"/>
    <w:rsid w:val="00AD337E"/>
    <w:rsid w:val="00AD6B19"/>
    <w:rsid w:val="00AE79F6"/>
    <w:rsid w:val="00AF195B"/>
    <w:rsid w:val="00AF327F"/>
    <w:rsid w:val="00AF3F8F"/>
    <w:rsid w:val="00B01DD6"/>
    <w:rsid w:val="00B04479"/>
    <w:rsid w:val="00B05314"/>
    <w:rsid w:val="00B057C0"/>
    <w:rsid w:val="00B06601"/>
    <w:rsid w:val="00B143AA"/>
    <w:rsid w:val="00B16817"/>
    <w:rsid w:val="00B20215"/>
    <w:rsid w:val="00B2541F"/>
    <w:rsid w:val="00B2590C"/>
    <w:rsid w:val="00B344A6"/>
    <w:rsid w:val="00B37BBB"/>
    <w:rsid w:val="00B41B1D"/>
    <w:rsid w:val="00B42015"/>
    <w:rsid w:val="00B426D4"/>
    <w:rsid w:val="00B42D77"/>
    <w:rsid w:val="00B43A2C"/>
    <w:rsid w:val="00B44E6D"/>
    <w:rsid w:val="00B4548B"/>
    <w:rsid w:val="00B47334"/>
    <w:rsid w:val="00B5382C"/>
    <w:rsid w:val="00B55B2B"/>
    <w:rsid w:val="00B5686A"/>
    <w:rsid w:val="00B651D1"/>
    <w:rsid w:val="00B656CB"/>
    <w:rsid w:val="00B67C9B"/>
    <w:rsid w:val="00B7206D"/>
    <w:rsid w:val="00B727B9"/>
    <w:rsid w:val="00B74F43"/>
    <w:rsid w:val="00B81070"/>
    <w:rsid w:val="00B817C0"/>
    <w:rsid w:val="00B81A6F"/>
    <w:rsid w:val="00B83672"/>
    <w:rsid w:val="00B83D98"/>
    <w:rsid w:val="00B8414B"/>
    <w:rsid w:val="00B8539F"/>
    <w:rsid w:val="00B8693A"/>
    <w:rsid w:val="00BA62FC"/>
    <w:rsid w:val="00BB1114"/>
    <w:rsid w:val="00BB32DC"/>
    <w:rsid w:val="00BB6584"/>
    <w:rsid w:val="00BB7FB1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34F29"/>
    <w:rsid w:val="00C34FE8"/>
    <w:rsid w:val="00C41C08"/>
    <w:rsid w:val="00C46CAD"/>
    <w:rsid w:val="00C51662"/>
    <w:rsid w:val="00C548E1"/>
    <w:rsid w:val="00C56EA8"/>
    <w:rsid w:val="00C6051D"/>
    <w:rsid w:val="00C60C1D"/>
    <w:rsid w:val="00C65F9A"/>
    <w:rsid w:val="00C72C62"/>
    <w:rsid w:val="00C80583"/>
    <w:rsid w:val="00C813D6"/>
    <w:rsid w:val="00C813DA"/>
    <w:rsid w:val="00C8267A"/>
    <w:rsid w:val="00C86741"/>
    <w:rsid w:val="00C923B1"/>
    <w:rsid w:val="00C92FAF"/>
    <w:rsid w:val="00C96A05"/>
    <w:rsid w:val="00CA24E6"/>
    <w:rsid w:val="00CA458D"/>
    <w:rsid w:val="00CA4B30"/>
    <w:rsid w:val="00CB4389"/>
    <w:rsid w:val="00CB5A3B"/>
    <w:rsid w:val="00CC2481"/>
    <w:rsid w:val="00CC2911"/>
    <w:rsid w:val="00CC483F"/>
    <w:rsid w:val="00CC59D8"/>
    <w:rsid w:val="00CD403C"/>
    <w:rsid w:val="00CD7587"/>
    <w:rsid w:val="00CE5FA3"/>
    <w:rsid w:val="00CE642C"/>
    <w:rsid w:val="00CE73B1"/>
    <w:rsid w:val="00CF1A08"/>
    <w:rsid w:val="00CF26E9"/>
    <w:rsid w:val="00D045E1"/>
    <w:rsid w:val="00D05162"/>
    <w:rsid w:val="00D07190"/>
    <w:rsid w:val="00D16061"/>
    <w:rsid w:val="00D204B8"/>
    <w:rsid w:val="00D2334A"/>
    <w:rsid w:val="00D244E7"/>
    <w:rsid w:val="00D25716"/>
    <w:rsid w:val="00D334BF"/>
    <w:rsid w:val="00D33690"/>
    <w:rsid w:val="00D356BA"/>
    <w:rsid w:val="00D36DBD"/>
    <w:rsid w:val="00D36E98"/>
    <w:rsid w:val="00D40411"/>
    <w:rsid w:val="00D42861"/>
    <w:rsid w:val="00D4478E"/>
    <w:rsid w:val="00D45452"/>
    <w:rsid w:val="00D45F82"/>
    <w:rsid w:val="00D534C1"/>
    <w:rsid w:val="00D54B29"/>
    <w:rsid w:val="00D6269D"/>
    <w:rsid w:val="00D62CCA"/>
    <w:rsid w:val="00D73188"/>
    <w:rsid w:val="00D765EC"/>
    <w:rsid w:val="00D82A1B"/>
    <w:rsid w:val="00D82B17"/>
    <w:rsid w:val="00D85871"/>
    <w:rsid w:val="00D86236"/>
    <w:rsid w:val="00D867EE"/>
    <w:rsid w:val="00D90839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0E85"/>
    <w:rsid w:val="00DE13EA"/>
    <w:rsid w:val="00DE4C44"/>
    <w:rsid w:val="00DE78A0"/>
    <w:rsid w:val="00DF0725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34D7"/>
    <w:rsid w:val="00E7572C"/>
    <w:rsid w:val="00E8154F"/>
    <w:rsid w:val="00E81CB3"/>
    <w:rsid w:val="00E81D5C"/>
    <w:rsid w:val="00E835B0"/>
    <w:rsid w:val="00E83D4B"/>
    <w:rsid w:val="00E842BC"/>
    <w:rsid w:val="00E848DB"/>
    <w:rsid w:val="00E84EED"/>
    <w:rsid w:val="00E86D00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3D92"/>
    <w:rsid w:val="00F76949"/>
    <w:rsid w:val="00F770B0"/>
    <w:rsid w:val="00F80213"/>
    <w:rsid w:val="00F819B8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2EE7"/>
    <w:rsid w:val="00FD34D0"/>
    <w:rsid w:val="00FD5226"/>
    <w:rsid w:val="00FD67A1"/>
    <w:rsid w:val="00FE6E28"/>
    <w:rsid w:val="00FF0636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0B40EF"/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02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hyperlink" Target="https://teams.microsoft.com/l/channel/19%3AfDhQRf-ch4ditmb_0MLRGQt1wPi4A-eUSoFLLuwROpc1%40thread.tacv2/%D0%9E%D0%B1%D1%89%D0%B8%D0%B5%20%D1%81%D0%B2%D0%B5%D0%B4%D0%B5%D0%BD%D0%B8%D1%8F?groupId=18c29979-87dc-42fa-9351-e8f38fea563b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mailto:m.fialka58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3C646C4-04B1-4470-AF4C-D83D7F5E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9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108</cp:revision>
  <cp:lastPrinted>2023-06-26T06:38:00Z</cp:lastPrinted>
  <dcterms:created xsi:type="dcterms:W3CDTF">2023-08-23T04:50:00Z</dcterms:created>
  <dcterms:modified xsi:type="dcterms:W3CDTF">2025-09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